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31481" w14:textId="77777777" w:rsidR="00713981" w:rsidRDefault="008E4089" w:rsidP="00713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89">
        <w:rPr>
          <w:rFonts w:ascii="Times New Roman" w:hAnsi="Times New Roman" w:cs="Times New Roman"/>
          <w:b/>
          <w:sz w:val="24"/>
          <w:szCs w:val="24"/>
        </w:rPr>
        <w:t xml:space="preserve">Protokół Nr XLV/2017 </w:t>
      </w:r>
      <w:bookmarkStart w:id="0" w:name="_GoBack"/>
      <w:bookmarkEnd w:id="0"/>
    </w:p>
    <w:p w14:paraId="68F67865" w14:textId="77777777" w:rsidR="00713981" w:rsidRDefault="008E4089" w:rsidP="00713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89">
        <w:rPr>
          <w:rFonts w:ascii="Times New Roman" w:hAnsi="Times New Roman" w:cs="Times New Roman"/>
          <w:b/>
          <w:sz w:val="24"/>
          <w:szCs w:val="24"/>
        </w:rPr>
        <w:t xml:space="preserve">z sesji Rady Miejskiej w Sławkowie </w:t>
      </w:r>
    </w:p>
    <w:p w14:paraId="5275AB3C" w14:textId="77777777" w:rsidR="00250266" w:rsidRDefault="008E4089" w:rsidP="007139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089">
        <w:rPr>
          <w:rFonts w:ascii="Times New Roman" w:hAnsi="Times New Roman" w:cs="Times New Roman"/>
          <w:b/>
          <w:sz w:val="24"/>
          <w:szCs w:val="24"/>
        </w:rPr>
        <w:t>odbywającej się w dniu 28 grudnia 2017 r.</w:t>
      </w:r>
    </w:p>
    <w:p w14:paraId="0736EFE5" w14:textId="77777777" w:rsidR="008E4089" w:rsidRDefault="008E4089" w:rsidP="008E40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DE886" w14:textId="77777777" w:rsidR="008E4089" w:rsidRDefault="008E4089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owa liczba radny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5D29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01EE4FB3" w14:textId="77777777" w:rsidR="008E4089" w:rsidRDefault="008E4089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y skład Ra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5D29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E743289" w14:textId="77777777" w:rsidR="008E4089" w:rsidRDefault="008E4089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ych radny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5D29B5">
        <w:rPr>
          <w:rFonts w:ascii="Times New Roman" w:hAnsi="Times New Roman" w:cs="Times New Roman"/>
          <w:sz w:val="24"/>
          <w:szCs w:val="24"/>
        </w:rPr>
        <w:tab/>
      </w:r>
      <w:r w:rsidR="003C009E">
        <w:rPr>
          <w:rFonts w:ascii="Times New Roman" w:hAnsi="Times New Roman" w:cs="Times New Roman"/>
          <w:sz w:val="24"/>
          <w:szCs w:val="24"/>
        </w:rPr>
        <w:t>11 (przy rozpoczęciu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38791" w14:textId="77777777" w:rsidR="008E4089" w:rsidRDefault="008E4089" w:rsidP="008E4089">
      <w:pPr>
        <w:rPr>
          <w:rFonts w:ascii="Times New Roman" w:hAnsi="Times New Roman" w:cs="Times New Roman"/>
          <w:sz w:val="24"/>
          <w:szCs w:val="24"/>
        </w:rPr>
      </w:pPr>
    </w:p>
    <w:p w14:paraId="7A348F54" w14:textId="77777777" w:rsidR="008E4089" w:rsidRDefault="008E4089" w:rsidP="008E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becni radni: Dariusz Tomczyk,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j</w:t>
      </w:r>
      <w:proofErr w:type="spellEnd"/>
      <w:r>
        <w:rPr>
          <w:rFonts w:ascii="Times New Roman" w:hAnsi="Times New Roman" w:cs="Times New Roman"/>
          <w:sz w:val="24"/>
          <w:szCs w:val="24"/>
        </w:rPr>
        <w:t>, Sebastian Janda,</w:t>
      </w:r>
      <w:r w:rsidRPr="008E4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ona Pijaj. </w:t>
      </w:r>
    </w:p>
    <w:p w14:paraId="4D6B788F" w14:textId="77777777" w:rsidR="005D29B5" w:rsidRDefault="005D29B5" w:rsidP="008E4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źnienie zgłosiła Małgorzata Kostka.</w:t>
      </w:r>
    </w:p>
    <w:p w14:paraId="2EFCE748" w14:textId="77777777" w:rsidR="008E4089" w:rsidRDefault="008E4089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esji: Urząd Miasta Sławkowa, ul. Łosińska 1</w:t>
      </w:r>
    </w:p>
    <w:p w14:paraId="37418D1F" w14:textId="77777777" w:rsidR="008E4089" w:rsidRDefault="008E4089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sesji: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D29B5">
        <w:rPr>
          <w:rFonts w:ascii="Times New Roman" w:hAnsi="Times New Roman" w:cs="Times New Roman"/>
          <w:sz w:val="24"/>
          <w:szCs w:val="24"/>
        </w:rPr>
        <w:t>19</w:t>
      </w:r>
      <w:r w:rsidR="005D29B5">
        <w:rPr>
          <w:rFonts w:ascii="Times New Roman" w:hAnsi="Times New Roman" w:cs="Times New Roman"/>
          <w:sz w:val="24"/>
          <w:szCs w:val="24"/>
          <w:vertAlign w:val="superscript"/>
        </w:rPr>
        <w:t>50</w:t>
      </w:r>
    </w:p>
    <w:p w14:paraId="68CFC18A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0BED3" w14:textId="77777777" w:rsidR="005D29B5" w:rsidRDefault="005D29B5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29B5">
        <w:rPr>
          <w:rFonts w:ascii="Times New Roman" w:hAnsi="Times New Roman" w:cs="Times New Roman"/>
          <w:b/>
          <w:sz w:val="24"/>
          <w:szCs w:val="24"/>
        </w:rPr>
        <w:t>Ad. 1</w:t>
      </w:r>
      <w:r w:rsidR="008E3DEC">
        <w:rPr>
          <w:rFonts w:ascii="Times New Roman" w:hAnsi="Times New Roman" w:cs="Times New Roman"/>
          <w:b/>
          <w:sz w:val="24"/>
          <w:szCs w:val="24"/>
        </w:rPr>
        <w:t>.</w:t>
      </w:r>
      <w:r w:rsidRPr="005D29B5">
        <w:rPr>
          <w:rFonts w:ascii="Times New Roman" w:hAnsi="Times New Roman" w:cs="Times New Roman"/>
          <w:b/>
          <w:sz w:val="24"/>
          <w:szCs w:val="24"/>
        </w:rPr>
        <w:t xml:space="preserve"> Otwarcie sesji i stwierdzenie prawomocności obrad.</w:t>
      </w:r>
    </w:p>
    <w:p w14:paraId="1FE56984" w14:textId="77777777" w:rsidR="005D29B5" w:rsidRDefault="005D29B5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D9DA8" w14:textId="77777777" w:rsidR="005D29B5" w:rsidRDefault="005D29B5" w:rsidP="009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9B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sję Rady Miejskiej otworzyła i prowadziła 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D29B5">
        <w:rPr>
          <w:rFonts w:ascii="Times New Roman" w:hAnsi="Times New Roman" w:cs="Times New Roman"/>
          <w:sz w:val="24"/>
          <w:szCs w:val="24"/>
        </w:rPr>
        <w:t>która powita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66126C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dnych,</w:t>
      </w:r>
    </w:p>
    <w:p w14:paraId="4EDD6B49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karbnika Miasta </w:t>
      </w:r>
      <w:r w:rsidRPr="00AF69C4">
        <w:rPr>
          <w:rFonts w:ascii="Times New Roman" w:hAnsi="Times New Roman" w:cs="Times New Roman"/>
          <w:b/>
          <w:sz w:val="24"/>
          <w:szCs w:val="24"/>
        </w:rPr>
        <w:t>Pawła Kuc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69B640" w14:textId="77777777" w:rsidR="005D29B5" w:rsidRDefault="00902500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rowników referatów Urzędu Miasta Sławkowa,</w:t>
      </w:r>
    </w:p>
    <w:p w14:paraId="358169DA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uro obsługi Rady,</w:t>
      </w:r>
    </w:p>
    <w:p w14:paraId="40C6974D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2500">
        <w:rPr>
          <w:rFonts w:ascii="Times New Roman" w:hAnsi="Times New Roman" w:cs="Times New Roman"/>
          <w:sz w:val="24"/>
          <w:szCs w:val="24"/>
        </w:rPr>
        <w:t>mieszkańców i gości obecnych na sesji.</w:t>
      </w:r>
    </w:p>
    <w:p w14:paraId="1DA74D46" w14:textId="77777777" w:rsidR="00902500" w:rsidRDefault="00902500" w:rsidP="005D2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C4A46" w14:textId="77777777" w:rsidR="00902500" w:rsidRDefault="00902500" w:rsidP="009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listy obecności radnych, która stanowi </w:t>
      </w:r>
      <w:r w:rsidRPr="00902500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protokołu Przewodnicząca stwierdziła quorum wymagane do prowadzenia obrad i podejmowania prawomocnych uchwał.</w:t>
      </w:r>
    </w:p>
    <w:p w14:paraId="27CA4316" w14:textId="77777777" w:rsidR="005D29B5" w:rsidRDefault="005D29B5" w:rsidP="005D2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C6CCD" w14:textId="77777777" w:rsidR="008E3DEC" w:rsidRDefault="008E3DEC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. 2. Zatwierdzenie porządku obrad.</w:t>
      </w:r>
    </w:p>
    <w:p w14:paraId="6166A4BA" w14:textId="77777777" w:rsidR="00E10B67" w:rsidRDefault="00E10B67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A4C83" w14:textId="77777777" w:rsidR="00E10B67" w:rsidRDefault="00E10B67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ła zebranych radnych, że wraz </w:t>
      </w:r>
      <w:r w:rsidR="00713981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zawiadomieniem otrzymali planowany porządek obrad i zapytała, czy radni zgłaszają do niego uwagi.</w:t>
      </w:r>
    </w:p>
    <w:p w14:paraId="20E6085F" w14:textId="77777777" w:rsidR="00E10B67" w:rsidRDefault="00E10B67" w:rsidP="005D29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BE2A1" w14:textId="77777777" w:rsidR="00E10B67" w:rsidRDefault="00E10B67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9B507A">
        <w:rPr>
          <w:rFonts w:ascii="Times New Roman" w:hAnsi="Times New Roman" w:cs="Times New Roman"/>
          <w:b/>
          <w:sz w:val="24"/>
          <w:szCs w:val="24"/>
        </w:rPr>
        <w:t>Zbigniew Matuszczyk</w:t>
      </w:r>
      <w:r>
        <w:rPr>
          <w:rFonts w:ascii="Times New Roman" w:hAnsi="Times New Roman" w:cs="Times New Roman"/>
          <w:sz w:val="24"/>
          <w:szCs w:val="24"/>
        </w:rPr>
        <w:t xml:space="preserve"> powiedział, że wnioskuje o wykreślenie z porządku obrad projektu uchwały w sprawie przyjęcia Statutu Miasta Sławkowa. Wniosek swój radny uzasadnił tym, że przedłożony projekt nie posiada uzasadnienia, podpisu i pieczątki radcy prawnego, jego przyjęcie jest dla radnych niejasne i pośpieszne, nie posiada autora formalnego wniosku oraz żaden z radnych nie brał udziału w opracowaniu projektu. Radny powiedział, że uchylając poprzedni statut, pozbawiają się statusu prawnego herbu i flagi miasta oraz dodał, że podczas głosowania nad uchwałą ustosunkuje się do poszczególnych jej elementów.</w:t>
      </w:r>
    </w:p>
    <w:p w14:paraId="15920438" w14:textId="77777777" w:rsidR="009B507A" w:rsidRDefault="009B507A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8A7FF" w14:textId="77777777" w:rsidR="009B507A" w:rsidRDefault="009B507A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roponowała, aby w związku z nieobecnością Sekretarz Miasta Renaty </w:t>
      </w:r>
      <w:proofErr w:type="spellStart"/>
      <w:r>
        <w:rPr>
          <w:rFonts w:ascii="Times New Roman" w:hAnsi="Times New Roman" w:cs="Times New Roman"/>
          <w:sz w:val="24"/>
          <w:szCs w:val="24"/>
        </w:rPr>
        <w:t>Hau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radcy prawnego</w:t>
      </w:r>
      <w:r w:rsidR="00B14638">
        <w:rPr>
          <w:rFonts w:ascii="Times New Roman" w:hAnsi="Times New Roman" w:cs="Times New Roman"/>
          <w:sz w:val="24"/>
          <w:szCs w:val="24"/>
        </w:rPr>
        <w:t xml:space="preserve"> oraz wątpliwościami radnych,</w:t>
      </w:r>
      <w:r>
        <w:rPr>
          <w:rFonts w:ascii="Times New Roman" w:hAnsi="Times New Roman" w:cs="Times New Roman"/>
          <w:sz w:val="24"/>
          <w:szCs w:val="24"/>
        </w:rPr>
        <w:t xml:space="preserve"> odroczyć głosowanie nad tym projektem uchwały, pomimo tego, że </w:t>
      </w:r>
      <w:r w:rsidR="00982065">
        <w:rPr>
          <w:rFonts w:ascii="Times New Roman" w:hAnsi="Times New Roman" w:cs="Times New Roman"/>
          <w:sz w:val="24"/>
          <w:szCs w:val="24"/>
        </w:rPr>
        <w:t xml:space="preserve">jak powiedziała, </w:t>
      </w:r>
      <w:r>
        <w:rPr>
          <w:rFonts w:ascii="Times New Roman" w:hAnsi="Times New Roman" w:cs="Times New Roman"/>
          <w:sz w:val="24"/>
          <w:szCs w:val="24"/>
        </w:rPr>
        <w:t>dla niej osobiście sytuacja jest jasna.</w:t>
      </w:r>
    </w:p>
    <w:p w14:paraId="50119855" w14:textId="77777777" w:rsidR="00B14638" w:rsidRDefault="00B14638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DE5A5" w14:textId="77777777" w:rsidR="00B14638" w:rsidRPr="009B507A" w:rsidRDefault="00B14638" w:rsidP="00E10B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iejskiej </w:t>
      </w:r>
      <w:r w:rsidRPr="00B14638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B14638">
        <w:rPr>
          <w:rFonts w:ascii="Times New Roman" w:hAnsi="Times New Roman" w:cs="Times New Roman"/>
          <w:b/>
          <w:sz w:val="24"/>
          <w:szCs w:val="24"/>
        </w:rPr>
        <w:t>Ho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że również nie ma nic przeciwko wykreśleniu z porządku obrad projektu tej uchwały i odroczeniu głosowania nad nim. Jako, że jest to ważny dokument, nie ma przeszkód, aby radni porozmawiali </w:t>
      </w:r>
      <w:r w:rsidR="00713981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przedyskutowali projekt.</w:t>
      </w:r>
      <w:r w:rsidR="00F427E4">
        <w:rPr>
          <w:rFonts w:ascii="Times New Roman" w:hAnsi="Times New Roman" w:cs="Times New Roman"/>
          <w:sz w:val="24"/>
          <w:szCs w:val="24"/>
        </w:rPr>
        <w:t xml:space="preserve"> Dodał, że na komisjach żaden z radnych nie podzielił się swoimi wątpliwościami i ma nadzieję, że w okresie międzysesyjnym dyskusja zostanie podjęta. Wiceprzewodniczący poinformował również, że jeśli taka dyskusja nie zostanie podjęta na komisjach, to na właściwej sesji złoży wniosek o zamknięcie dyskusji i przejście do głosowania. Radny poparł wniosek radnego Zbigniewa Matuszczyka, ale jednocześnie wyraził wątpliwość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 w:rsidR="00F427E4">
        <w:rPr>
          <w:rFonts w:ascii="Times New Roman" w:hAnsi="Times New Roman" w:cs="Times New Roman"/>
          <w:sz w:val="24"/>
          <w:szCs w:val="24"/>
        </w:rPr>
        <w:t xml:space="preserve"> co do </w:t>
      </w:r>
      <w:r w:rsidR="004F1512">
        <w:rPr>
          <w:rFonts w:ascii="Times New Roman" w:hAnsi="Times New Roman" w:cs="Times New Roman"/>
          <w:sz w:val="24"/>
          <w:szCs w:val="24"/>
        </w:rPr>
        <w:t>właściwości punktu w którym radny złożył wniosek.</w:t>
      </w:r>
    </w:p>
    <w:p w14:paraId="062FD2F2" w14:textId="77777777" w:rsidR="00E10B67" w:rsidRDefault="00E10B67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BC45E2" w14:textId="77777777" w:rsidR="004F1512" w:rsidRDefault="004F1512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512">
        <w:rPr>
          <w:rFonts w:ascii="Times New Roman" w:hAnsi="Times New Roman" w:cs="Times New Roman"/>
          <w:sz w:val="24"/>
          <w:szCs w:val="24"/>
        </w:rPr>
        <w:t>Radny</w:t>
      </w:r>
      <w:r>
        <w:rPr>
          <w:rFonts w:ascii="Times New Roman" w:hAnsi="Times New Roman" w:cs="Times New Roman"/>
          <w:b/>
          <w:sz w:val="24"/>
          <w:szCs w:val="24"/>
        </w:rPr>
        <w:t xml:space="preserve"> Zbigniew Matuszczyk </w:t>
      </w:r>
      <w:r w:rsidR="00AF69C4" w:rsidRPr="00AF69C4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powiedział, że również miał wątpliwość, ale wolał złożyć wniosek wcześniej i jeśli jest taka potrzeba to złoży wniosek w odpowiednim punkcie.</w:t>
      </w:r>
    </w:p>
    <w:p w14:paraId="18D1E33E" w14:textId="77777777" w:rsidR="004F1512" w:rsidRDefault="004F1512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789FB" w14:textId="77777777" w:rsidR="004F1512" w:rsidRPr="004F1512" w:rsidRDefault="004F1512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12">
        <w:rPr>
          <w:rFonts w:ascii="Times New Roman" w:hAnsi="Times New Roman" w:cs="Times New Roman"/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 xml:space="preserve">rosiła o złożenie wniosku w punkcie </w:t>
      </w:r>
      <w:r w:rsidRPr="004F1512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 i wniosków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452E77" w14:textId="77777777" w:rsidR="004F1512" w:rsidRDefault="004F1512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43B43" w14:textId="77777777" w:rsidR="004F1512" w:rsidRDefault="004F1512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4F1512">
        <w:rPr>
          <w:rFonts w:ascii="Times New Roman" w:hAnsi="Times New Roman" w:cs="Times New Roman"/>
          <w:b/>
          <w:sz w:val="24"/>
          <w:szCs w:val="24"/>
        </w:rPr>
        <w:t>Michał Malinowski</w:t>
      </w:r>
      <w:r>
        <w:rPr>
          <w:rFonts w:ascii="Times New Roman" w:hAnsi="Times New Roman" w:cs="Times New Roman"/>
          <w:sz w:val="24"/>
          <w:szCs w:val="24"/>
        </w:rPr>
        <w:t xml:space="preserve"> poparł wniosek Zbigniewa Matuszczyka </w:t>
      </w:r>
      <w:r w:rsidR="00713981">
        <w:rPr>
          <w:rFonts w:ascii="Times New Roman" w:hAnsi="Times New Roman" w:cs="Times New Roman"/>
          <w:sz w:val="24"/>
          <w:szCs w:val="24"/>
        </w:rPr>
        <w:t>oraz zgodził się z </w:t>
      </w:r>
      <w:r w:rsidR="00BF786B">
        <w:rPr>
          <w:rFonts w:ascii="Times New Roman" w:hAnsi="Times New Roman" w:cs="Times New Roman"/>
          <w:sz w:val="24"/>
          <w:szCs w:val="24"/>
        </w:rPr>
        <w:t xml:space="preserve">radnym Łukaszem </w:t>
      </w:r>
      <w:proofErr w:type="spellStart"/>
      <w:r w:rsidR="00BF786B">
        <w:rPr>
          <w:rFonts w:ascii="Times New Roman" w:hAnsi="Times New Roman" w:cs="Times New Roman"/>
          <w:sz w:val="24"/>
          <w:szCs w:val="24"/>
        </w:rPr>
        <w:t>Hoflerem</w:t>
      </w:r>
      <w:proofErr w:type="spellEnd"/>
      <w:r w:rsidR="00BF786B">
        <w:rPr>
          <w:rFonts w:ascii="Times New Roman" w:hAnsi="Times New Roman" w:cs="Times New Roman"/>
          <w:sz w:val="24"/>
          <w:szCs w:val="24"/>
        </w:rPr>
        <w:t>. Dodał, że osobiście nie brał udziału w pracach nad statutem tak samo jak radny Zbigniew Matuszczyk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 w:rsidR="00BF786B">
        <w:rPr>
          <w:rFonts w:ascii="Times New Roman" w:hAnsi="Times New Roman" w:cs="Times New Roman"/>
          <w:sz w:val="24"/>
          <w:szCs w:val="24"/>
        </w:rPr>
        <w:t xml:space="preserve"> co potwierdza protokół z komisji.</w:t>
      </w:r>
    </w:p>
    <w:p w14:paraId="17323D61" w14:textId="77777777" w:rsidR="00BF786B" w:rsidRDefault="00BF786B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96303" w14:textId="77777777" w:rsidR="004F1512" w:rsidRDefault="003C009E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oponowała, aby wszystkie komisje spotkały się w swoim gronie i przedyskutowały projekt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śli radni mają taką potrzebę i aby już na przyszłej sesji podjęli wspólnie decyzję w głosowaniu. Następnie poprosiła o przejście do głosowania za zatwierdzeniem porządku obrad. W głosowaniu „za” głosowało jednomyślnie 10 radnych.</w:t>
      </w:r>
    </w:p>
    <w:p w14:paraId="4F0873CF" w14:textId="77777777" w:rsidR="00AF69C4" w:rsidRDefault="00AF69C4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4FA0A6" w14:textId="77777777" w:rsidR="00AF69C4" w:rsidRPr="00AF69C4" w:rsidRDefault="00AF69C4" w:rsidP="00AF69C4">
      <w:pPr>
        <w:jc w:val="both"/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</w:pPr>
      <w:r w:rsidRPr="00AF69C4">
        <w:rPr>
          <w:rFonts w:ascii="Times New Roman" w:eastAsiaTheme="majorEastAsia" w:hAnsi="Times New Roman"/>
          <w:bCs/>
          <w:color w:val="0D0D0D" w:themeColor="text1" w:themeTint="F2"/>
          <w:sz w:val="24"/>
          <w:szCs w:val="24"/>
        </w:rPr>
        <w:t>W wyniku głosowania Rada Miejska przyjęła następujący porządek obrad:</w:t>
      </w:r>
    </w:p>
    <w:p w14:paraId="13D2A89E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sesji i stwierdzenie prawomocności obrad.</w:t>
      </w:r>
    </w:p>
    <w:p w14:paraId="139B849A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porządku obrad.</w:t>
      </w:r>
    </w:p>
    <w:p w14:paraId="503ABB32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e Komisji Uchwał i Wniosków.</w:t>
      </w:r>
    </w:p>
    <w:p w14:paraId="782C504B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Interpelacje i wnioski mieszkańców miasta.</w:t>
      </w:r>
    </w:p>
    <w:p w14:paraId="571132FF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otokołu z sesji Nr XLIII/2017 z dnia 23 listopada 2017 r.</w:t>
      </w:r>
    </w:p>
    <w:p w14:paraId="49DE5440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Burmistrza Miasta o pracy między sesjami.</w:t>
      </w:r>
    </w:p>
    <w:p w14:paraId="7152FF80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radnej powiatowej o działalności Rady Powiatu Będzińskiego.</w:t>
      </w:r>
    </w:p>
    <w:p w14:paraId="1820D30E" w14:textId="77777777" w:rsidR="00AF69C4" w:rsidRPr="00AF69C4" w:rsidRDefault="00AF69C4" w:rsidP="00AF69C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Calibri" w:hAnsi="Times New Roman" w:cs="Times New Roman"/>
          <w:sz w:val="24"/>
          <w:szCs w:val="24"/>
          <w:lang w:eastAsia="pl-PL"/>
        </w:rPr>
        <w:t>Kalendarium imprez miejskich (kulturalnych i sportowych) na 2018 rok.</w:t>
      </w:r>
    </w:p>
    <w:p w14:paraId="3E4D75CF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Calibri" w:hAnsi="Times New Roman" w:cs="Times New Roman"/>
          <w:sz w:val="24"/>
          <w:szCs w:val="24"/>
          <w:lang w:eastAsia="pl-PL"/>
        </w:rPr>
        <w:t>Przyjęcie planu pracy Rady Miejskiej na rok 2018 – podjęcie uchwały.</w:t>
      </w:r>
    </w:p>
    <w:p w14:paraId="3CAD691B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 i wniosków radnych.</w:t>
      </w:r>
    </w:p>
    <w:p w14:paraId="63A601A8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F69C4">
        <w:rPr>
          <w:rFonts w:ascii="Times New Roman" w:eastAsia="Calibri" w:hAnsi="Times New Roman" w:cs="Times New Roman"/>
          <w:sz w:val="24"/>
          <w:szCs w:val="24"/>
          <w:lang w:eastAsia="pl-PL"/>
        </w:rPr>
        <w:t>Uchwalenie budżetu miasta na 2018 rok oraz Wieloletniej prognozy Finansowej na lata 2018-2029.</w:t>
      </w:r>
    </w:p>
    <w:p w14:paraId="729A637E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bieżące.</w:t>
      </w:r>
    </w:p>
    <w:p w14:paraId="27E7D455" w14:textId="77777777" w:rsidR="00AF69C4" w:rsidRPr="00AF69C4" w:rsidRDefault="00AF69C4" w:rsidP="00AF69C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.</w:t>
      </w:r>
    </w:p>
    <w:p w14:paraId="6589B5CF" w14:textId="77777777" w:rsidR="00AF69C4" w:rsidRDefault="00AF69C4" w:rsidP="004F15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0C5CD" w14:textId="77777777" w:rsidR="00AF69C4" w:rsidRPr="008D7830" w:rsidRDefault="00AF69C4" w:rsidP="00AF69C4">
      <w:pPr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Zawiadomienie dla radnych, dla mieszkańców oraz zaproszenie na sesję stanowią </w:t>
      </w:r>
      <w:r>
        <w:rPr>
          <w:rFonts w:ascii="Times New Roman" w:eastAsiaTheme="majorEastAsia" w:hAnsi="Times New Roman"/>
          <w:b/>
          <w:bCs/>
          <w:i/>
          <w:sz w:val="24"/>
          <w:szCs w:val="24"/>
        </w:rPr>
        <w:t>załączniki nr 2, 3 i</w:t>
      </w:r>
      <w:r w:rsidRPr="003A6C06">
        <w:rPr>
          <w:rFonts w:ascii="Times New Roman" w:eastAsiaTheme="majorEastAsia" w:hAnsi="Times New Roman"/>
          <w:b/>
          <w:bCs/>
          <w:i/>
          <w:sz w:val="24"/>
          <w:szCs w:val="24"/>
        </w:rPr>
        <w:t xml:space="preserve"> 4</w:t>
      </w:r>
      <w:r w:rsidRPr="003A6C06">
        <w:rPr>
          <w:rFonts w:ascii="Times New Roman" w:eastAsiaTheme="majorEastAsia" w:hAnsi="Times New Roman"/>
          <w:bCs/>
          <w:sz w:val="24"/>
          <w:szCs w:val="24"/>
        </w:rPr>
        <w:t xml:space="preserve"> do protokołu.</w:t>
      </w:r>
    </w:p>
    <w:p w14:paraId="7181301F" w14:textId="77777777" w:rsidR="004F1512" w:rsidRPr="005360D3" w:rsidRDefault="004F1512" w:rsidP="005D2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00FC6" w14:textId="77777777" w:rsidR="002E358C" w:rsidRDefault="008E3DEC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lastRenderedPageBreak/>
        <w:t>Ad. 3. Powołanie Komisji Uchwał i Wniosków</w:t>
      </w:r>
      <w:r w:rsidR="002E358C" w:rsidRPr="005360D3">
        <w:rPr>
          <w:rFonts w:ascii="Times New Roman" w:hAnsi="Times New Roman" w:cs="Times New Roman"/>
          <w:b/>
          <w:sz w:val="24"/>
          <w:szCs w:val="24"/>
        </w:rPr>
        <w:t>.</w:t>
      </w:r>
    </w:p>
    <w:p w14:paraId="5D09D1CE" w14:textId="35C81479" w:rsidR="003C009E" w:rsidRDefault="003C009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09E"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3C009E">
        <w:rPr>
          <w:rFonts w:ascii="Times New Roman" w:hAnsi="Times New Roman" w:cs="Times New Roman"/>
          <w:b/>
          <w:sz w:val="24"/>
          <w:szCs w:val="24"/>
        </w:rPr>
        <w:t>Marta Rus</w:t>
      </w:r>
      <w:r w:rsidRPr="003C009E">
        <w:rPr>
          <w:rFonts w:ascii="Times New Roman" w:hAnsi="Times New Roman" w:cs="Times New Roman"/>
          <w:sz w:val="24"/>
          <w:szCs w:val="24"/>
        </w:rPr>
        <w:t xml:space="preserve"> poprosiła</w:t>
      </w:r>
      <w:r>
        <w:rPr>
          <w:rFonts w:ascii="Times New Roman" w:hAnsi="Times New Roman" w:cs="Times New Roman"/>
          <w:sz w:val="24"/>
          <w:szCs w:val="24"/>
        </w:rPr>
        <w:t xml:space="preserve"> o zgłaszanie kandydatur do </w:t>
      </w:r>
      <w:r w:rsidR="00F766BC">
        <w:rPr>
          <w:rFonts w:ascii="Times New Roman" w:hAnsi="Times New Roman" w:cs="Times New Roman"/>
          <w:sz w:val="24"/>
          <w:szCs w:val="24"/>
        </w:rPr>
        <w:t xml:space="preserve">Komisji Uchwał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766BC">
        <w:rPr>
          <w:rFonts w:ascii="Times New Roman" w:hAnsi="Times New Roman" w:cs="Times New Roman"/>
          <w:sz w:val="24"/>
          <w:szCs w:val="24"/>
        </w:rPr>
        <w:t>Wniosk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2B27C" w14:textId="77777777" w:rsidR="003C009E" w:rsidRDefault="003C009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3968" w14:textId="77777777" w:rsidR="003C009E" w:rsidRDefault="003C009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</w:t>
      </w:r>
      <w:r w:rsidRPr="003C009E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3C009E">
        <w:rPr>
          <w:rFonts w:ascii="Times New Roman" w:hAnsi="Times New Roman" w:cs="Times New Roman"/>
          <w:b/>
          <w:sz w:val="24"/>
          <w:szCs w:val="24"/>
        </w:rPr>
        <w:t>Ho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 kandydaturę radnego </w:t>
      </w:r>
      <w:r w:rsidRPr="00BA1B2F">
        <w:rPr>
          <w:rFonts w:ascii="Times New Roman" w:hAnsi="Times New Roman" w:cs="Times New Roman"/>
          <w:b/>
          <w:sz w:val="24"/>
          <w:szCs w:val="24"/>
        </w:rPr>
        <w:t>Michała Malinowskiego</w:t>
      </w:r>
      <w:r>
        <w:rPr>
          <w:rFonts w:ascii="Times New Roman" w:hAnsi="Times New Roman" w:cs="Times New Roman"/>
          <w:sz w:val="24"/>
          <w:szCs w:val="24"/>
        </w:rPr>
        <w:t>, który wyraził zgodę na pracę w komisji.</w:t>
      </w:r>
    </w:p>
    <w:p w14:paraId="05151603" w14:textId="77777777" w:rsidR="003C009E" w:rsidRDefault="003C009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A32A8" w14:textId="77777777" w:rsidR="003C009E" w:rsidRDefault="003C009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</w:t>
      </w:r>
      <w:r w:rsidRPr="00BA1B2F">
        <w:rPr>
          <w:rFonts w:ascii="Times New Roman" w:hAnsi="Times New Roman" w:cs="Times New Roman"/>
          <w:b/>
          <w:sz w:val="24"/>
          <w:szCs w:val="24"/>
        </w:rPr>
        <w:t>Katarzyna Przybyła</w:t>
      </w:r>
      <w:r>
        <w:rPr>
          <w:rFonts w:ascii="Times New Roman" w:hAnsi="Times New Roman" w:cs="Times New Roman"/>
          <w:sz w:val="24"/>
          <w:szCs w:val="24"/>
        </w:rPr>
        <w:t xml:space="preserve"> zaproponowała kandydaturę radnego </w:t>
      </w:r>
      <w:r w:rsidRPr="00BA1B2F">
        <w:rPr>
          <w:rFonts w:ascii="Times New Roman" w:hAnsi="Times New Roman" w:cs="Times New Roman"/>
          <w:b/>
          <w:sz w:val="24"/>
          <w:szCs w:val="24"/>
        </w:rPr>
        <w:t>Mariana Jędrusika</w:t>
      </w:r>
      <w:r>
        <w:rPr>
          <w:rFonts w:ascii="Times New Roman" w:hAnsi="Times New Roman" w:cs="Times New Roman"/>
          <w:sz w:val="24"/>
          <w:szCs w:val="24"/>
        </w:rPr>
        <w:t>, który wyraził zgodę na pracę w komisji.</w:t>
      </w:r>
    </w:p>
    <w:p w14:paraId="5D760808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F132B" w14:textId="77777777" w:rsidR="00BA1B2F" w:rsidRPr="003C009E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za zatwierdzeniem składu Komisji Uchwał i Wniosków jednomyślnie głosowało 10 radnych.</w:t>
      </w:r>
    </w:p>
    <w:p w14:paraId="072F208E" w14:textId="77777777" w:rsidR="003C009E" w:rsidRPr="005360D3" w:rsidRDefault="003C009E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0A973" w14:textId="77777777" w:rsidR="002E358C" w:rsidRDefault="002E358C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. 4. Interpelacje i wnioski mieszkańców miasta.</w:t>
      </w:r>
    </w:p>
    <w:p w14:paraId="52716DA7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88771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tała</w:t>
      </w:r>
      <w:r w:rsidR="00713981">
        <w:rPr>
          <w:rFonts w:ascii="Times New Roman" w:hAnsi="Times New Roman" w:cs="Times New Roman"/>
          <w:sz w:val="24"/>
          <w:szCs w:val="24"/>
        </w:rPr>
        <w:t xml:space="preserve"> obecnego na sesji mieszkańca i </w:t>
      </w:r>
      <w:r>
        <w:rPr>
          <w:rFonts w:ascii="Times New Roman" w:hAnsi="Times New Roman" w:cs="Times New Roman"/>
          <w:sz w:val="24"/>
          <w:szCs w:val="24"/>
        </w:rPr>
        <w:t>poprosiła o wyrażenie zgody na przetwarzanie danych osobowych.</w:t>
      </w:r>
    </w:p>
    <w:p w14:paraId="64C0E9D8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7DD9B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B2F">
        <w:rPr>
          <w:rFonts w:ascii="Times New Roman" w:hAnsi="Times New Roman" w:cs="Times New Roman"/>
          <w:b/>
          <w:sz w:val="24"/>
          <w:szCs w:val="24"/>
        </w:rPr>
        <w:t>Janusz Nowak</w:t>
      </w:r>
      <w:r>
        <w:rPr>
          <w:rFonts w:ascii="Times New Roman" w:hAnsi="Times New Roman" w:cs="Times New Roman"/>
          <w:sz w:val="24"/>
          <w:szCs w:val="24"/>
        </w:rPr>
        <w:t xml:space="preserve"> [wyraził zgodę na przetwarzanie danych osobowych] zwrócił się ponownie do radnych w sprawie </w:t>
      </w:r>
      <w:r w:rsidR="00021DAA">
        <w:rPr>
          <w:rFonts w:ascii="Times New Roman" w:hAnsi="Times New Roman" w:cs="Times New Roman"/>
          <w:sz w:val="24"/>
          <w:szCs w:val="24"/>
        </w:rPr>
        <w:t>lipy</w:t>
      </w:r>
      <w:r w:rsidR="00830B82">
        <w:rPr>
          <w:rFonts w:ascii="Times New Roman" w:hAnsi="Times New Roman" w:cs="Times New Roman"/>
          <w:sz w:val="24"/>
          <w:szCs w:val="24"/>
        </w:rPr>
        <w:t>, która</w:t>
      </w:r>
      <w:r>
        <w:rPr>
          <w:rFonts w:ascii="Times New Roman" w:hAnsi="Times New Roman" w:cs="Times New Roman"/>
          <w:sz w:val="24"/>
          <w:szCs w:val="24"/>
        </w:rPr>
        <w:t xml:space="preserve"> niszczy poszycie jego dachu. </w:t>
      </w:r>
      <w:r w:rsidR="00021DAA">
        <w:rPr>
          <w:rFonts w:ascii="Times New Roman" w:hAnsi="Times New Roman" w:cs="Times New Roman"/>
          <w:sz w:val="24"/>
          <w:szCs w:val="24"/>
        </w:rPr>
        <w:t xml:space="preserve">Mieszkaniec nawiązał w swojej wypowiedzi do wyciętej niedawno gruszy przy ul. PCK oraz </w:t>
      </w:r>
      <w:r>
        <w:rPr>
          <w:rFonts w:ascii="Times New Roman" w:hAnsi="Times New Roman" w:cs="Times New Roman"/>
          <w:sz w:val="24"/>
          <w:szCs w:val="24"/>
        </w:rPr>
        <w:t>zapytał</w:t>
      </w:r>
      <w:r w:rsidR="00021DAA">
        <w:rPr>
          <w:rFonts w:ascii="Times New Roman" w:hAnsi="Times New Roman" w:cs="Times New Roman"/>
          <w:sz w:val="24"/>
          <w:szCs w:val="24"/>
        </w:rPr>
        <w:t xml:space="preserve"> czy będzie coś robione </w:t>
      </w:r>
      <w:r w:rsidR="00713981">
        <w:rPr>
          <w:rFonts w:ascii="Times New Roman" w:hAnsi="Times New Roman" w:cs="Times New Roman"/>
          <w:sz w:val="24"/>
          <w:szCs w:val="24"/>
        </w:rPr>
        <w:t>w </w:t>
      </w:r>
      <w:r w:rsidR="00021DAA">
        <w:rPr>
          <w:rFonts w:ascii="Times New Roman" w:hAnsi="Times New Roman" w:cs="Times New Roman"/>
          <w:sz w:val="24"/>
          <w:szCs w:val="24"/>
        </w:rPr>
        <w:t xml:space="preserve">jego sprawie. Wspomniał o niedawnej wizycie Wojewódzkiego Konserwatora Zabytków </w:t>
      </w:r>
      <w:r w:rsidR="00713981">
        <w:rPr>
          <w:rFonts w:ascii="Times New Roman" w:hAnsi="Times New Roman" w:cs="Times New Roman"/>
          <w:sz w:val="24"/>
          <w:szCs w:val="24"/>
        </w:rPr>
        <w:t>i </w:t>
      </w:r>
      <w:r w:rsidR="00021DAA">
        <w:rPr>
          <w:rFonts w:ascii="Times New Roman" w:hAnsi="Times New Roman" w:cs="Times New Roman"/>
          <w:sz w:val="24"/>
          <w:szCs w:val="24"/>
        </w:rPr>
        <w:t>przeprowadzonej przez niego wizji w sprawie przedmiotowej lipy i zapytał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 w:rsidR="00021DAA">
        <w:rPr>
          <w:rFonts w:ascii="Times New Roman" w:hAnsi="Times New Roman" w:cs="Times New Roman"/>
          <w:sz w:val="24"/>
          <w:szCs w:val="24"/>
        </w:rPr>
        <w:t xml:space="preserve"> dlaczego nie został o tym poinformowany, ponieważ on nie był obecny podczas wizji.</w:t>
      </w:r>
    </w:p>
    <w:p w14:paraId="0F5D70DB" w14:textId="77777777" w:rsidR="00021DAA" w:rsidRDefault="00021DA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F4A78" w14:textId="77777777" w:rsidR="00021DAA" w:rsidRDefault="00021DA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82">
        <w:rPr>
          <w:rFonts w:ascii="Times New Roman" w:hAnsi="Times New Roman" w:cs="Times New Roman"/>
          <w:sz w:val="24"/>
          <w:szCs w:val="24"/>
        </w:rPr>
        <w:t>powiedziała, że na sesji jest obecny kierownik Referatu Ochrony Środowiska i Gospodarki Wodnej Maksym Pięta, który wyjaśni wątpliwości mieszkańca. Poprosiła o kontynuow</w:t>
      </w:r>
      <w:r w:rsidR="00713981">
        <w:rPr>
          <w:rFonts w:ascii="Times New Roman" w:hAnsi="Times New Roman" w:cs="Times New Roman"/>
          <w:sz w:val="24"/>
          <w:szCs w:val="24"/>
        </w:rPr>
        <w:t>anie i skonkretyzowanie pytań w </w:t>
      </w:r>
      <w:r w:rsidR="00830B82">
        <w:rPr>
          <w:rFonts w:ascii="Times New Roman" w:hAnsi="Times New Roman" w:cs="Times New Roman"/>
          <w:sz w:val="24"/>
          <w:szCs w:val="24"/>
        </w:rPr>
        <w:t>przedmiocie sprawy.</w:t>
      </w:r>
    </w:p>
    <w:p w14:paraId="5B9886F4" w14:textId="77777777" w:rsidR="00830B82" w:rsidRDefault="00830B8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7E22AC" w14:textId="15AAA72D" w:rsidR="00830B82" w:rsidRDefault="00830B8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B82">
        <w:rPr>
          <w:rFonts w:ascii="Times New Roman" w:hAnsi="Times New Roman" w:cs="Times New Roman"/>
          <w:b/>
          <w:sz w:val="24"/>
          <w:szCs w:val="24"/>
        </w:rPr>
        <w:t>Janusz Nowak</w:t>
      </w:r>
      <w:r>
        <w:rPr>
          <w:rFonts w:ascii="Times New Roman" w:hAnsi="Times New Roman" w:cs="Times New Roman"/>
          <w:sz w:val="24"/>
          <w:szCs w:val="24"/>
        </w:rPr>
        <w:t xml:space="preserve"> zapytał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</w:t>
      </w:r>
      <w:r w:rsidR="008D1D00">
        <w:rPr>
          <w:rFonts w:ascii="Times New Roman" w:hAnsi="Times New Roman" w:cs="Times New Roman"/>
          <w:sz w:val="24"/>
          <w:szCs w:val="24"/>
        </w:rPr>
        <w:t xml:space="preserve">(Radni) </w:t>
      </w:r>
      <w:r w:rsidR="00655931">
        <w:rPr>
          <w:rFonts w:ascii="Times New Roman" w:hAnsi="Times New Roman" w:cs="Times New Roman"/>
          <w:sz w:val="24"/>
          <w:szCs w:val="24"/>
        </w:rPr>
        <w:t>poczują się do odpowiedzialności i będą stosowali się do kodeksu, który według mieszkańca mówi o tym, że należy mu się naprawa za wyrządzoną szkodę.</w:t>
      </w:r>
    </w:p>
    <w:p w14:paraId="5304E6C4" w14:textId="77777777" w:rsidR="00BA1B2F" w:rsidRDefault="00BA1B2F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5D593" w14:textId="6AEF0DC3" w:rsidR="00655931" w:rsidRDefault="0065593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655931">
        <w:rPr>
          <w:rFonts w:ascii="Times New Roman" w:hAnsi="Times New Roman" w:cs="Times New Roman"/>
          <w:b/>
          <w:sz w:val="24"/>
          <w:szCs w:val="24"/>
        </w:rPr>
        <w:t>Maksym Pięta</w:t>
      </w:r>
      <w:r>
        <w:rPr>
          <w:rFonts w:ascii="Times New Roman" w:hAnsi="Times New Roman" w:cs="Times New Roman"/>
          <w:sz w:val="24"/>
          <w:szCs w:val="24"/>
        </w:rPr>
        <w:t xml:space="preserve"> wyjaśnił, że po październikowej sesji </w:t>
      </w:r>
      <w:r w:rsidR="004D10F7">
        <w:rPr>
          <w:rFonts w:ascii="Times New Roman" w:hAnsi="Times New Roman" w:cs="Times New Roman"/>
          <w:sz w:val="24"/>
          <w:szCs w:val="24"/>
        </w:rPr>
        <w:t>wystąpili</w:t>
      </w:r>
      <w:r>
        <w:rPr>
          <w:rFonts w:ascii="Times New Roman" w:hAnsi="Times New Roman" w:cs="Times New Roman"/>
          <w:sz w:val="24"/>
          <w:szCs w:val="24"/>
        </w:rPr>
        <w:t xml:space="preserve"> do konserwatora </w:t>
      </w:r>
      <w:r w:rsidR="00713981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 xml:space="preserve">wnioskiem o wycięcie lipy. </w:t>
      </w:r>
      <w:r w:rsidR="004D10F7">
        <w:rPr>
          <w:rFonts w:ascii="Times New Roman" w:hAnsi="Times New Roman" w:cs="Times New Roman"/>
          <w:sz w:val="24"/>
          <w:szCs w:val="24"/>
        </w:rPr>
        <w:t xml:space="preserve">Według procedury wszczęcie postępowania rozpoczęło się wyznaczeniem przez konserwatora miejsca i czasu </w:t>
      </w:r>
      <w:r w:rsidR="00F31ABD">
        <w:rPr>
          <w:rFonts w:ascii="Times New Roman" w:hAnsi="Times New Roman" w:cs="Times New Roman"/>
          <w:sz w:val="24"/>
          <w:szCs w:val="24"/>
        </w:rPr>
        <w:t>oględzin</w:t>
      </w:r>
      <w:r w:rsidR="004D10F7">
        <w:rPr>
          <w:rFonts w:ascii="Times New Roman" w:hAnsi="Times New Roman" w:cs="Times New Roman"/>
          <w:sz w:val="24"/>
          <w:szCs w:val="24"/>
        </w:rPr>
        <w:t xml:space="preserve">. Był to dzień 13 grudnia 2017 roku. Kierownik Maksym Pięta wyjaśnił, </w:t>
      </w:r>
      <w:r w:rsidR="00F31ABD">
        <w:rPr>
          <w:rFonts w:ascii="Times New Roman" w:hAnsi="Times New Roman" w:cs="Times New Roman"/>
          <w:sz w:val="24"/>
          <w:szCs w:val="24"/>
        </w:rPr>
        <w:t>że w</w:t>
      </w:r>
      <w:r w:rsidR="004D10F7">
        <w:rPr>
          <w:rFonts w:ascii="Times New Roman" w:hAnsi="Times New Roman" w:cs="Times New Roman"/>
          <w:sz w:val="24"/>
          <w:szCs w:val="24"/>
        </w:rPr>
        <w:t xml:space="preserve"> przypadku tego drzewa</w:t>
      </w:r>
      <w:r w:rsidR="00D62141">
        <w:rPr>
          <w:rFonts w:ascii="Times New Roman" w:hAnsi="Times New Roman" w:cs="Times New Roman"/>
          <w:sz w:val="24"/>
          <w:szCs w:val="24"/>
        </w:rPr>
        <w:t>, które rośnie na działce będącej własnością gminy</w:t>
      </w:r>
      <w:r w:rsidR="004D10F7">
        <w:rPr>
          <w:rFonts w:ascii="Times New Roman" w:hAnsi="Times New Roman" w:cs="Times New Roman"/>
          <w:sz w:val="24"/>
          <w:szCs w:val="24"/>
        </w:rPr>
        <w:t xml:space="preserve"> postępowanie toczy się pomiędzy konserwatorem, a Burmistrzem Miasta Sławkowa i dlatego miesz</w:t>
      </w:r>
      <w:r w:rsidR="00F31ABD">
        <w:rPr>
          <w:rFonts w:ascii="Times New Roman" w:hAnsi="Times New Roman" w:cs="Times New Roman"/>
          <w:sz w:val="24"/>
          <w:szCs w:val="24"/>
        </w:rPr>
        <w:t>ka</w:t>
      </w:r>
      <w:r w:rsidR="004D10F7">
        <w:rPr>
          <w:rFonts w:ascii="Times New Roman" w:hAnsi="Times New Roman" w:cs="Times New Roman"/>
          <w:sz w:val="24"/>
          <w:szCs w:val="24"/>
        </w:rPr>
        <w:t>nie</w:t>
      </w:r>
      <w:r w:rsidR="00F31ABD">
        <w:rPr>
          <w:rFonts w:ascii="Times New Roman" w:hAnsi="Times New Roman" w:cs="Times New Roman"/>
          <w:sz w:val="24"/>
          <w:szCs w:val="24"/>
        </w:rPr>
        <w:t>c nie został uwzględniony jako strona post</w:t>
      </w:r>
      <w:r w:rsidR="00F766BC">
        <w:rPr>
          <w:rFonts w:ascii="Times New Roman" w:hAnsi="Times New Roman" w:cs="Times New Roman"/>
          <w:sz w:val="24"/>
          <w:szCs w:val="24"/>
        </w:rPr>
        <w:t>ę</w:t>
      </w:r>
      <w:r w:rsidR="00F31ABD">
        <w:rPr>
          <w:rFonts w:ascii="Times New Roman" w:hAnsi="Times New Roman" w:cs="Times New Roman"/>
          <w:sz w:val="24"/>
          <w:szCs w:val="24"/>
        </w:rPr>
        <w:t xml:space="preserve">powania, ale żona mieszkańca była obecna podczas wizji. </w:t>
      </w:r>
      <w:r w:rsidR="004D10F7">
        <w:rPr>
          <w:rFonts w:ascii="Times New Roman" w:hAnsi="Times New Roman" w:cs="Times New Roman"/>
          <w:sz w:val="24"/>
          <w:szCs w:val="24"/>
        </w:rPr>
        <w:t xml:space="preserve"> </w:t>
      </w:r>
      <w:r w:rsidR="00D62141">
        <w:rPr>
          <w:rFonts w:ascii="Times New Roman" w:hAnsi="Times New Roman" w:cs="Times New Roman"/>
          <w:sz w:val="24"/>
          <w:szCs w:val="24"/>
        </w:rPr>
        <w:t>Kierownik przekazał mieszkańcowi, że konserwator ocenił stan fitosanitarny drzewa i ze sporządzonego protokołu wynika, że konserwator nie wyda zgody na wycięcie drzewa. W ocenie konserwatora drzewo jest w</w:t>
      </w:r>
      <w:r w:rsidR="00713981">
        <w:rPr>
          <w:rFonts w:ascii="Times New Roman" w:hAnsi="Times New Roman" w:cs="Times New Roman"/>
          <w:sz w:val="24"/>
          <w:szCs w:val="24"/>
        </w:rPr>
        <w:t> </w:t>
      </w:r>
      <w:r w:rsidR="00D62141">
        <w:rPr>
          <w:rFonts w:ascii="Times New Roman" w:hAnsi="Times New Roman" w:cs="Times New Roman"/>
          <w:sz w:val="24"/>
          <w:szCs w:val="24"/>
        </w:rPr>
        <w:t>dobrym stanie zdrowotnym, wszystkie prace pielęgnacyjne drzewa były prowadzone prawidłowo, dlatego nie ma podstaw do wycięcia drzewa.</w:t>
      </w:r>
    </w:p>
    <w:p w14:paraId="26AF6995" w14:textId="77777777" w:rsidR="00D62141" w:rsidRDefault="00D621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2324D" w14:textId="77777777" w:rsidR="00D62141" w:rsidRDefault="00D621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141">
        <w:rPr>
          <w:rFonts w:ascii="Times New Roman" w:hAnsi="Times New Roman" w:cs="Times New Roman"/>
          <w:b/>
          <w:sz w:val="24"/>
          <w:szCs w:val="24"/>
        </w:rPr>
        <w:t>Janusz Nowak</w:t>
      </w:r>
      <w:r>
        <w:rPr>
          <w:rFonts w:ascii="Times New Roman" w:hAnsi="Times New Roman" w:cs="Times New Roman"/>
          <w:sz w:val="24"/>
          <w:szCs w:val="24"/>
        </w:rPr>
        <w:t xml:space="preserve"> zaproponował osłonięcie korony drzewa siatką.</w:t>
      </w:r>
      <w:r w:rsidR="00597C3E">
        <w:rPr>
          <w:rFonts w:ascii="Times New Roman" w:hAnsi="Times New Roman" w:cs="Times New Roman"/>
          <w:sz w:val="24"/>
          <w:szCs w:val="24"/>
        </w:rPr>
        <w:t xml:space="preserve"> Mieszkaniec wyraził wzburzenie na temat niszczenia jego dachu.</w:t>
      </w:r>
    </w:p>
    <w:p w14:paraId="62007E26" w14:textId="77777777" w:rsidR="00597C3E" w:rsidRDefault="00597C3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47143" w14:textId="77777777" w:rsidR="00597C3E" w:rsidRDefault="00597C3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597C3E">
        <w:rPr>
          <w:rFonts w:ascii="Times New Roman" w:hAnsi="Times New Roman" w:cs="Times New Roman"/>
          <w:b/>
          <w:sz w:val="24"/>
          <w:szCs w:val="24"/>
        </w:rPr>
        <w:t>Maksym Pięta</w:t>
      </w:r>
      <w:r>
        <w:rPr>
          <w:rFonts w:ascii="Times New Roman" w:hAnsi="Times New Roman" w:cs="Times New Roman"/>
          <w:sz w:val="24"/>
          <w:szCs w:val="24"/>
        </w:rPr>
        <w:t xml:space="preserve"> powiedział, że nie będzie polemizował z mieszkańcem i nawiązał do przyniesionych przez mieszkańca na listopadową sesję</w:t>
      </w:r>
      <w:r w:rsidRPr="0059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łęzi, wśród których znajdowały się również gałęzie z jesionu.</w:t>
      </w:r>
    </w:p>
    <w:p w14:paraId="07AA020B" w14:textId="77777777" w:rsidR="00597C3E" w:rsidRDefault="00597C3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D0649" w14:textId="77777777" w:rsidR="00597C3E" w:rsidRDefault="00597C3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C3E">
        <w:rPr>
          <w:rFonts w:ascii="Times New Roman" w:hAnsi="Times New Roman" w:cs="Times New Roman"/>
          <w:b/>
          <w:sz w:val="24"/>
          <w:szCs w:val="24"/>
        </w:rPr>
        <w:t xml:space="preserve">Janusz Nowak </w:t>
      </w:r>
      <w:r>
        <w:rPr>
          <w:rFonts w:ascii="Times New Roman" w:hAnsi="Times New Roman" w:cs="Times New Roman"/>
          <w:sz w:val="24"/>
          <w:szCs w:val="24"/>
        </w:rPr>
        <w:t>wytłumaczył, że gałęzie z jesion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ściąg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a tą stronę dachu i zebrał wszystkie gałęzie, które się tam znajdowały. </w:t>
      </w:r>
      <w:r w:rsidR="00A62A6D">
        <w:rPr>
          <w:rFonts w:ascii="Times New Roman" w:hAnsi="Times New Roman" w:cs="Times New Roman"/>
          <w:sz w:val="24"/>
          <w:szCs w:val="24"/>
        </w:rPr>
        <w:t>Dodał, że to, co dzieje się na sesji jest żenadą.</w:t>
      </w:r>
    </w:p>
    <w:p w14:paraId="1486F165" w14:textId="77777777" w:rsidR="00A62A6D" w:rsidRDefault="00A62A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75F20" w14:textId="6FEFE9F3" w:rsidR="00A62A6D" w:rsidRDefault="00A62A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512">
        <w:rPr>
          <w:rFonts w:ascii="Times New Roman" w:hAnsi="Times New Roman" w:cs="Times New Roman"/>
          <w:sz w:val="24"/>
          <w:szCs w:val="24"/>
        </w:rPr>
        <w:t>pop</w:t>
      </w:r>
      <w:r>
        <w:rPr>
          <w:rFonts w:ascii="Times New Roman" w:hAnsi="Times New Roman" w:cs="Times New Roman"/>
          <w:sz w:val="24"/>
          <w:szCs w:val="24"/>
        </w:rPr>
        <w:t xml:space="preserve">rosiła o zatrzymanie uwag dla siebie </w:t>
      </w:r>
      <w:r w:rsidR="00713981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powiedziała, że nie życzy sobie, żeby mieszkaniec obrażał radnych. Dodała, że kierownik Maksym Pięta wyjaśnił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ię wydarzyło w sprawie. Przewodnicząca zwróciła się do kierownika Maksyma Pięty z pytaniem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jeszcze można zrobić w tej sprawie i jak pomóc mieszkańcowi.</w:t>
      </w:r>
    </w:p>
    <w:p w14:paraId="22390147" w14:textId="77777777" w:rsidR="00F03F64" w:rsidRDefault="00F03F64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2D289" w14:textId="77777777" w:rsidR="00F03F64" w:rsidRDefault="00F03F64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F64">
        <w:rPr>
          <w:rFonts w:ascii="Times New Roman" w:hAnsi="Times New Roman" w:cs="Times New Roman"/>
          <w:b/>
          <w:sz w:val="24"/>
          <w:szCs w:val="24"/>
        </w:rPr>
        <w:t>Janusz Nowak</w:t>
      </w:r>
      <w:r>
        <w:rPr>
          <w:rFonts w:ascii="Times New Roman" w:hAnsi="Times New Roman" w:cs="Times New Roman"/>
          <w:sz w:val="24"/>
          <w:szCs w:val="24"/>
        </w:rPr>
        <w:t xml:space="preserve"> wtrącił, aby wypłacić odszkodowanie, które mu się należy.</w:t>
      </w:r>
    </w:p>
    <w:p w14:paraId="2183D87E" w14:textId="77777777" w:rsidR="00A62A6D" w:rsidRDefault="00A62A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152407" w14:textId="3C67211F" w:rsidR="000D6920" w:rsidRDefault="00A62A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A62A6D">
        <w:rPr>
          <w:rFonts w:ascii="Times New Roman" w:hAnsi="Times New Roman" w:cs="Times New Roman"/>
          <w:b/>
          <w:sz w:val="24"/>
          <w:szCs w:val="24"/>
        </w:rPr>
        <w:t>Maksym Pięta</w:t>
      </w:r>
      <w:r>
        <w:rPr>
          <w:rFonts w:ascii="Times New Roman" w:hAnsi="Times New Roman" w:cs="Times New Roman"/>
          <w:sz w:val="24"/>
          <w:szCs w:val="24"/>
        </w:rPr>
        <w:t xml:space="preserve"> powiedział, że ani radni, ani kierownicy referatów Urzędu Miasta nie są od tego, aby oceniać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64">
        <w:rPr>
          <w:rFonts w:ascii="Times New Roman" w:hAnsi="Times New Roman" w:cs="Times New Roman"/>
          <w:sz w:val="24"/>
          <w:szCs w:val="24"/>
        </w:rPr>
        <w:t>z j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64">
        <w:rPr>
          <w:rFonts w:ascii="Times New Roman" w:hAnsi="Times New Roman" w:cs="Times New Roman"/>
          <w:sz w:val="24"/>
          <w:szCs w:val="24"/>
        </w:rPr>
        <w:t>przyczyn powstały</w:t>
      </w:r>
      <w:r>
        <w:rPr>
          <w:rFonts w:ascii="Times New Roman" w:hAnsi="Times New Roman" w:cs="Times New Roman"/>
          <w:sz w:val="24"/>
          <w:szCs w:val="24"/>
        </w:rPr>
        <w:t xml:space="preserve"> uszkodzenia dachu. Z informacji od żony mieszkańca wie, że dach nie był wymieniany od 20 lat i papa też ma swój okres trwałości</w:t>
      </w:r>
      <w:r w:rsidR="00F03F64">
        <w:rPr>
          <w:rFonts w:ascii="Times New Roman" w:hAnsi="Times New Roman" w:cs="Times New Roman"/>
          <w:sz w:val="24"/>
          <w:szCs w:val="24"/>
        </w:rPr>
        <w:t>, więc są to rzeczy</w:t>
      </w:r>
      <w:r w:rsidR="00544139">
        <w:rPr>
          <w:rFonts w:ascii="Times New Roman" w:hAnsi="Times New Roman" w:cs="Times New Roman"/>
          <w:sz w:val="24"/>
          <w:szCs w:val="24"/>
        </w:rPr>
        <w:t xml:space="preserve"> dyskusyjne</w:t>
      </w:r>
      <w:r w:rsidR="00F03F64">
        <w:rPr>
          <w:rFonts w:ascii="Times New Roman" w:hAnsi="Times New Roman" w:cs="Times New Roman"/>
          <w:sz w:val="24"/>
          <w:szCs w:val="24"/>
        </w:rPr>
        <w:t>, których w tym gronie nie rozstrzygną. Dodał, że w tym przypadku działania ko</w:t>
      </w:r>
      <w:r w:rsidR="00544139">
        <w:rPr>
          <w:rFonts w:ascii="Times New Roman" w:hAnsi="Times New Roman" w:cs="Times New Roman"/>
          <w:sz w:val="24"/>
          <w:szCs w:val="24"/>
        </w:rPr>
        <w:t>nserwatora są wyjątkowo szybkie</w:t>
      </w:r>
      <w:r w:rsidR="003319F6">
        <w:rPr>
          <w:rFonts w:ascii="Times New Roman" w:hAnsi="Times New Roman" w:cs="Times New Roman"/>
          <w:sz w:val="24"/>
          <w:szCs w:val="24"/>
        </w:rPr>
        <w:t xml:space="preserve">, co wynikało również z zaangażowania Burmistrza, pracowników urzędu oraz radnych, i zgodne ze sztuką, </w:t>
      </w:r>
      <w:r w:rsidR="00544139">
        <w:rPr>
          <w:rFonts w:ascii="Times New Roman" w:hAnsi="Times New Roman" w:cs="Times New Roman"/>
          <w:sz w:val="24"/>
          <w:szCs w:val="24"/>
        </w:rPr>
        <w:t>procedurami</w:t>
      </w:r>
      <w:r w:rsidR="003319F6">
        <w:rPr>
          <w:rFonts w:ascii="Times New Roman" w:hAnsi="Times New Roman" w:cs="Times New Roman"/>
          <w:sz w:val="24"/>
          <w:szCs w:val="24"/>
        </w:rPr>
        <w:t xml:space="preserve"> oraz stanem faktycznym</w:t>
      </w:r>
      <w:r w:rsidR="00544139">
        <w:rPr>
          <w:rFonts w:ascii="Times New Roman" w:hAnsi="Times New Roman" w:cs="Times New Roman"/>
          <w:sz w:val="24"/>
          <w:szCs w:val="24"/>
        </w:rPr>
        <w:t xml:space="preserve">. </w:t>
      </w:r>
      <w:r w:rsidR="003319F6">
        <w:rPr>
          <w:rFonts w:ascii="Times New Roman" w:hAnsi="Times New Roman" w:cs="Times New Roman"/>
          <w:sz w:val="24"/>
          <w:szCs w:val="24"/>
        </w:rPr>
        <w:t xml:space="preserve">Kierownik odniósł się również do proponowanych zabezpieczeń i </w:t>
      </w:r>
      <w:r w:rsidR="003B45CD">
        <w:rPr>
          <w:rFonts w:ascii="Times New Roman" w:hAnsi="Times New Roman" w:cs="Times New Roman"/>
          <w:sz w:val="24"/>
          <w:szCs w:val="24"/>
        </w:rPr>
        <w:t>powiedział, ż</w:t>
      </w:r>
      <w:r w:rsidR="003319F6">
        <w:rPr>
          <w:rFonts w:ascii="Times New Roman" w:hAnsi="Times New Roman" w:cs="Times New Roman"/>
          <w:sz w:val="24"/>
          <w:szCs w:val="24"/>
        </w:rPr>
        <w:t xml:space="preserve">e wszystkie działania </w:t>
      </w:r>
      <w:r w:rsidR="003B45CD">
        <w:rPr>
          <w:rFonts w:ascii="Times New Roman" w:hAnsi="Times New Roman" w:cs="Times New Roman"/>
          <w:sz w:val="24"/>
          <w:szCs w:val="24"/>
        </w:rPr>
        <w:t xml:space="preserve">w obrębie drzewa i strefy konserwatorskiej </w:t>
      </w:r>
      <w:r w:rsidR="003319F6">
        <w:rPr>
          <w:rFonts w:ascii="Times New Roman" w:hAnsi="Times New Roman" w:cs="Times New Roman"/>
          <w:sz w:val="24"/>
          <w:szCs w:val="24"/>
        </w:rPr>
        <w:t xml:space="preserve">wymagają uzgodnień </w:t>
      </w:r>
      <w:r w:rsidR="008D1D00">
        <w:rPr>
          <w:rFonts w:ascii="Times New Roman" w:hAnsi="Times New Roman" w:cs="Times New Roman"/>
          <w:sz w:val="24"/>
          <w:szCs w:val="24"/>
        </w:rPr>
        <w:br/>
      </w:r>
      <w:r w:rsidR="003319F6">
        <w:rPr>
          <w:rFonts w:ascii="Times New Roman" w:hAnsi="Times New Roman" w:cs="Times New Roman"/>
          <w:sz w:val="24"/>
          <w:szCs w:val="24"/>
        </w:rPr>
        <w:t>z konserwatorem</w:t>
      </w:r>
      <w:r w:rsidR="003B45CD">
        <w:rPr>
          <w:rFonts w:ascii="Times New Roman" w:hAnsi="Times New Roman" w:cs="Times New Roman"/>
          <w:sz w:val="24"/>
          <w:szCs w:val="24"/>
        </w:rPr>
        <w:t xml:space="preserve"> zabytków. Kierownik zwrócił uwagę na ocenę posuszu przez konserwatora </w:t>
      </w:r>
      <w:r w:rsidR="008D1D00">
        <w:rPr>
          <w:rFonts w:ascii="Times New Roman" w:hAnsi="Times New Roman" w:cs="Times New Roman"/>
          <w:sz w:val="24"/>
          <w:szCs w:val="24"/>
        </w:rPr>
        <w:br/>
      </w:r>
      <w:r w:rsidR="003B45CD">
        <w:rPr>
          <w:rFonts w:ascii="Times New Roman" w:hAnsi="Times New Roman" w:cs="Times New Roman"/>
          <w:sz w:val="24"/>
          <w:szCs w:val="24"/>
        </w:rPr>
        <w:t xml:space="preserve">i </w:t>
      </w:r>
      <w:r w:rsidR="00604939">
        <w:rPr>
          <w:rFonts w:ascii="Times New Roman" w:hAnsi="Times New Roman" w:cs="Times New Roman"/>
          <w:sz w:val="24"/>
          <w:szCs w:val="24"/>
        </w:rPr>
        <w:t>wytłumaczył mieszkańcowi</w:t>
      </w:r>
      <w:r w:rsidR="003B45CD">
        <w:rPr>
          <w:rFonts w:ascii="Times New Roman" w:hAnsi="Times New Roman" w:cs="Times New Roman"/>
          <w:sz w:val="24"/>
          <w:szCs w:val="24"/>
        </w:rPr>
        <w:t xml:space="preserve">, że stwierdzony stopień posuszu nie kwalifikuje drzewa do podjęcia pilnych działań pielęgnacyjnych. Dodał, że będzie pilotował całą </w:t>
      </w:r>
      <w:r w:rsidR="00604939">
        <w:rPr>
          <w:rFonts w:ascii="Times New Roman" w:hAnsi="Times New Roman" w:cs="Times New Roman"/>
          <w:sz w:val="24"/>
          <w:szCs w:val="24"/>
        </w:rPr>
        <w:t>sprawę i szukał rozwiązań adekwatnych do możliwości finansowych gminy</w:t>
      </w:r>
      <w:r w:rsidR="00CF7A0C">
        <w:rPr>
          <w:rFonts w:ascii="Times New Roman" w:hAnsi="Times New Roman" w:cs="Times New Roman"/>
          <w:sz w:val="24"/>
          <w:szCs w:val="24"/>
        </w:rPr>
        <w:t>, ale</w:t>
      </w:r>
      <w:r w:rsidR="00CF7A0C" w:rsidRPr="00CF7A0C">
        <w:rPr>
          <w:rFonts w:ascii="Times New Roman" w:hAnsi="Times New Roman" w:cs="Times New Roman"/>
          <w:sz w:val="24"/>
          <w:szCs w:val="24"/>
        </w:rPr>
        <w:t xml:space="preserve"> </w:t>
      </w:r>
      <w:r w:rsidR="00CF7A0C">
        <w:rPr>
          <w:rFonts w:ascii="Times New Roman" w:hAnsi="Times New Roman" w:cs="Times New Roman"/>
          <w:sz w:val="24"/>
          <w:szCs w:val="24"/>
        </w:rPr>
        <w:t xml:space="preserve">nie może w tym wypadku nic obiecać. </w:t>
      </w:r>
    </w:p>
    <w:p w14:paraId="7813FA9B" w14:textId="372EB38B" w:rsidR="00A62A6D" w:rsidRDefault="00CF7A0C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tłumaczył równi</w:t>
      </w:r>
      <w:r w:rsidR="000D6920">
        <w:rPr>
          <w:rFonts w:ascii="Times New Roman" w:hAnsi="Times New Roman" w:cs="Times New Roman"/>
          <w:sz w:val="24"/>
          <w:szCs w:val="24"/>
        </w:rPr>
        <w:t xml:space="preserve">eż mieszkańcowi, który zapytał ile zajęło załatwienie decyzji wycięcia drzew na </w:t>
      </w:r>
      <w:r w:rsidR="00F766BC">
        <w:rPr>
          <w:rFonts w:ascii="Times New Roman" w:hAnsi="Times New Roman" w:cs="Times New Roman"/>
          <w:sz w:val="24"/>
          <w:szCs w:val="24"/>
        </w:rPr>
        <w:t>Rynku</w:t>
      </w:r>
      <w:r w:rsidR="000D6920">
        <w:rPr>
          <w:rFonts w:ascii="Times New Roman" w:hAnsi="Times New Roman" w:cs="Times New Roman"/>
          <w:sz w:val="24"/>
          <w:szCs w:val="24"/>
        </w:rPr>
        <w:t xml:space="preserve">, okoliczności sprawy oraz zaproponował, żeby mieszkaniec także wyszedł z jakąś inicjatywą. Dalszą dyskusję </w:t>
      </w:r>
      <w:r w:rsidR="005D38A1">
        <w:rPr>
          <w:rFonts w:ascii="Times New Roman" w:hAnsi="Times New Roman" w:cs="Times New Roman"/>
          <w:sz w:val="24"/>
          <w:szCs w:val="24"/>
        </w:rPr>
        <w:t>pomiędzy kierownikiem Maksymem Piętą,</w:t>
      </w:r>
      <w:r w:rsidR="008D1D00">
        <w:rPr>
          <w:rFonts w:ascii="Times New Roman" w:hAnsi="Times New Roman" w:cs="Times New Roman"/>
          <w:sz w:val="24"/>
          <w:szCs w:val="24"/>
        </w:rPr>
        <w:br/>
      </w:r>
      <w:r w:rsidR="005D38A1">
        <w:rPr>
          <w:rFonts w:ascii="Times New Roman" w:hAnsi="Times New Roman" w:cs="Times New Roman"/>
          <w:sz w:val="24"/>
          <w:szCs w:val="24"/>
        </w:rPr>
        <w:t>a mieszkańcem</w:t>
      </w:r>
      <w:r w:rsidR="0020747A">
        <w:rPr>
          <w:rFonts w:ascii="Times New Roman" w:hAnsi="Times New Roman" w:cs="Times New Roman"/>
          <w:sz w:val="24"/>
          <w:szCs w:val="24"/>
        </w:rPr>
        <w:t xml:space="preserve"> Januszem Nowakiem</w:t>
      </w:r>
      <w:r w:rsidR="005D38A1">
        <w:rPr>
          <w:rFonts w:ascii="Times New Roman" w:hAnsi="Times New Roman" w:cs="Times New Roman"/>
          <w:sz w:val="24"/>
          <w:szCs w:val="24"/>
        </w:rPr>
        <w:t xml:space="preserve"> </w:t>
      </w:r>
      <w:r w:rsidR="000D6920">
        <w:rPr>
          <w:rFonts w:ascii="Times New Roman" w:hAnsi="Times New Roman" w:cs="Times New Roman"/>
          <w:sz w:val="24"/>
          <w:szCs w:val="24"/>
        </w:rPr>
        <w:t>przerwała Przewodnicząca Rady Miejskiej Marta Rus.</w:t>
      </w:r>
    </w:p>
    <w:p w14:paraId="3181F2E3" w14:textId="77777777" w:rsidR="000D6920" w:rsidRDefault="000D6920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4FBB90" w14:textId="77777777" w:rsidR="000D6920" w:rsidRDefault="000D6920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920"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0D6920">
        <w:rPr>
          <w:rFonts w:ascii="Times New Roman" w:hAnsi="Times New Roman" w:cs="Times New Roman"/>
          <w:b/>
          <w:sz w:val="24"/>
          <w:szCs w:val="24"/>
        </w:rPr>
        <w:t xml:space="preserve">Marta Rus </w:t>
      </w:r>
      <w:r w:rsidR="005D38A1" w:rsidRPr="005D38A1">
        <w:rPr>
          <w:rFonts w:ascii="Times New Roman" w:hAnsi="Times New Roman" w:cs="Times New Roman"/>
          <w:sz w:val="24"/>
          <w:szCs w:val="24"/>
        </w:rPr>
        <w:t xml:space="preserve">zwróciła się do mieszkańca i </w:t>
      </w:r>
      <w:r w:rsidRPr="000D6920">
        <w:rPr>
          <w:rFonts w:ascii="Times New Roman" w:hAnsi="Times New Roman" w:cs="Times New Roman"/>
          <w:sz w:val="24"/>
          <w:szCs w:val="24"/>
        </w:rPr>
        <w:t>powiedziała, że</w:t>
      </w:r>
      <w:r w:rsidR="005D38A1">
        <w:rPr>
          <w:rFonts w:ascii="Times New Roman" w:hAnsi="Times New Roman" w:cs="Times New Roman"/>
          <w:sz w:val="24"/>
          <w:szCs w:val="24"/>
        </w:rPr>
        <w:t xml:space="preserve"> słuchanie takich opinii ze strony mieszkańca jest k</w:t>
      </w:r>
      <w:r w:rsidR="009A512E">
        <w:rPr>
          <w:rFonts w:ascii="Times New Roman" w:hAnsi="Times New Roman" w:cs="Times New Roman"/>
          <w:sz w:val="24"/>
          <w:szCs w:val="24"/>
        </w:rPr>
        <w:t>rzywdzące i według jej uznania u</w:t>
      </w:r>
      <w:r w:rsidR="005D38A1">
        <w:rPr>
          <w:rFonts w:ascii="Times New Roman" w:hAnsi="Times New Roman" w:cs="Times New Roman"/>
          <w:sz w:val="24"/>
          <w:szCs w:val="24"/>
        </w:rPr>
        <w:t>rząd robi wszystko</w:t>
      </w:r>
      <w:r w:rsidR="00F766BC">
        <w:rPr>
          <w:rFonts w:ascii="Times New Roman" w:hAnsi="Times New Roman" w:cs="Times New Roman"/>
          <w:sz w:val="24"/>
          <w:szCs w:val="24"/>
        </w:rPr>
        <w:t>,</w:t>
      </w:r>
      <w:r w:rsidR="005D38A1">
        <w:rPr>
          <w:rFonts w:ascii="Times New Roman" w:hAnsi="Times New Roman" w:cs="Times New Roman"/>
          <w:sz w:val="24"/>
          <w:szCs w:val="24"/>
        </w:rPr>
        <w:t xml:space="preserve"> co w jego mocy</w:t>
      </w:r>
      <w:r w:rsidR="0020747A">
        <w:rPr>
          <w:rFonts w:ascii="Times New Roman" w:hAnsi="Times New Roman" w:cs="Times New Roman"/>
          <w:sz w:val="24"/>
          <w:szCs w:val="24"/>
        </w:rPr>
        <w:t xml:space="preserve"> i</w:t>
      </w:r>
      <w:r w:rsidR="005D38A1">
        <w:rPr>
          <w:rFonts w:ascii="Times New Roman" w:hAnsi="Times New Roman" w:cs="Times New Roman"/>
          <w:sz w:val="24"/>
          <w:szCs w:val="24"/>
        </w:rPr>
        <w:t xml:space="preserve"> w ramach prawa.</w:t>
      </w:r>
    </w:p>
    <w:p w14:paraId="4ADB7FFE" w14:textId="77777777" w:rsidR="005D38A1" w:rsidRDefault="005D38A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CA16B4" w14:textId="77777777" w:rsidR="005D38A1" w:rsidRDefault="005D38A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8A1">
        <w:rPr>
          <w:rFonts w:ascii="Times New Roman" w:hAnsi="Times New Roman" w:cs="Times New Roman"/>
          <w:b/>
          <w:sz w:val="24"/>
          <w:szCs w:val="24"/>
        </w:rPr>
        <w:t>Janusz Nowak</w:t>
      </w:r>
      <w:r>
        <w:rPr>
          <w:rFonts w:ascii="Times New Roman" w:hAnsi="Times New Roman" w:cs="Times New Roman"/>
          <w:sz w:val="24"/>
          <w:szCs w:val="24"/>
        </w:rPr>
        <w:t xml:space="preserve"> zapytał czy urząd może mu </w:t>
      </w:r>
      <w:r w:rsidR="001D409C">
        <w:rPr>
          <w:rFonts w:ascii="Times New Roman" w:hAnsi="Times New Roman" w:cs="Times New Roman"/>
          <w:sz w:val="24"/>
          <w:szCs w:val="24"/>
        </w:rPr>
        <w:t xml:space="preserve">w ramach prawa </w:t>
      </w:r>
      <w:r>
        <w:rPr>
          <w:rFonts w:ascii="Times New Roman" w:hAnsi="Times New Roman" w:cs="Times New Roman"/>
          <w:sz w:val="24"/>
          <w:szCs w:val="24"/>
        </w:rPr>
        <w:t>wypłacić odszkodowanie za zniszczone mienie, ponieważ według niego mu się należy.</w:t>
      </w:r>
    </w:p>
    <w:p w14:paraId="20D5D2A8" w14:textId="77777777" w:rsidR="005D38A1" w:rsidRDefault="005D38A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F33A6" w14:textId="081E01AE" w:rsidR="009A512E" w:rsidRDefault="005D38A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eprzewodniczący Rady Miejskiej </w:t>
      </w:r>
      <w:r w:rsidRPr="005D38A1">
        <w:rPr>
          <w:rFonts w:ascii="Times New Roman" w:hAnsi="Times New Roman" w:cs="Times New Roman"/>
          <w:b/>
          <w:sz w:val="24"/>
          <w:szCs w:val="24"/>
        </w:rPr>
        <w:t xml:space="preserve">Łukasz </w:t>
      </w:r>
      <w:proofErr w:type="spellStart"/>
      <w:r w:rsidRPr="005D38A1">
        <w:rPr>
          <w:rFonts w:ascii="Times New Roman" w:hAnsi="Times New Roman" w:cs="Times New Roman"/>
          <w:b/>
          <w:sz w:val="24"/>
          <w:szCs w:val="24"/>
        </w:rPr>
        <w:t>Ho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wiązał do pytania mieszkańca złożonego na sesji listopadowej dotyczące tego</w:t>
      </w:r>
      <w:r w:rsidR="009A51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mieszkaniec powinien wystąpić na drogę sądową. Wiceprzewodniczący </w:t>
      </w:r>
      <w:r w:rsidR="001D409C">
        <w:rPr>
          <w:rFonts w:ascii="Times New Roman" w:hAnsi="Times New Roman" w:cs="Times New Roman"/>
          <w:sz w:val="24"/>
          <w:szCs w:val="24"/>
        </w:rPr>
        <w:t>zaznaczył</w:t>
      </w:r>
      <w:r>
        <w:rPr>
          <w:rFonts w:ascii="Times New Roman" w:hAnsi="Times New Roman" w:cs="Times New Roman"/>
          <w:sz w:val="24"/>
          <w:szCs w:val="24"/>
        </w:rPr>
        <w:t xml:space="preserve">, że </w:t>
      </w:r>
      <w:r w:rsidR="001D409C">
        <w:rPr>
          <w:rFonts w:ascii="Times New Roman" w:hAnsi="Times New Roman" w:cs="Times New Roman"/>
          <w:sz w:val="24"/>
          <w:szCs w:val="24"/>
        </w:rPr>
        <w:t>według niego mieszkaniec powinien wystąpić na drogę sądową, ponieważ radni nie są w stanie ocenić, czy szkoda faktycznie powstała</w:t>
      </w:r>
      <w:r w:rsidR="009A512E">
        <w:rPr>
          <w:rFonts w:ascii="Times New Roman" w:hAnsi="Times New Roman" w:cs="Times New Roman"/>
          <w:sz w:val="24"/>
          <w:szCs w:val="24"/>
        </w:rPr>
        <w:t xml:space="preserve">, czy zaistniał adekwatny </w:t>
      </w:r>
      <w:r w:rsidR="0020747A">
        <w:rPr>
          <w:rFonts w:ascii="Times New Roman" w:hAnsi="Times New Roman" w:cs="Times New Roman"/>
          <w:sz w:val="24"/>
          <w:szCs w:val="24"/>
        </w:rPr>
        <w:t xml:space="preserve">związek przyczynowo </w:t>
      </w:r>
      <w:r w:rsidR="00AA6C06">
        <w:rPr>
          <w:rFonts w:ascii="Times New Roman" w:hAnsi="Times New Roman" w:cs="Times New Roman"/>
          <w:sz w:val="24"/>
          <w:szCs w:val="24"/>
        </w:rPr>
        <w:t xml:space="preserve">- </w:t>
      </w:r>
      <w:r w:rsidR="0020747A">
        <w:rPr>
          <w:rFonts w:ascii="Times New Roman" w:hAnsi="Times New Roman" w:cs="Times New Roman"/>
          <w:sz w:val="24"/>
          <w:szCs w:val="24"/>
        </w:rPr>
        <w:t xml:space="preserve">skutkowy. Ponadto </w:t>
      </w:r>
      <w:r w:rsidR="009A512E">
        <w:rPr>
          <w:rFonts w:ascii="Times New Roman" w:hAnsi="Times New Roman" w:cs="Times New Roman"/>
          <w:sz w:val="24"/>
          <w:szCs w:val="24"/>
        </w:rPr>
        <w:t xml:space="preserve">radny nie wie, jakie mieszkaniec poniósł koszty, ponieważ nie przedstawił żadnych faktur. Wiceprzewodniczący </w:t>
      </w:r>
      <w:r w:rsidR="009A512E">
        <w:rPr>
          <w:rFonts w:ascii="Times New Roman" w:hAnsi="Times New Roman" w:cs="Times New Roman"/>
          <w:sz w:val="24"/>
          <w:szCs w:val="24"/>
        </w:rPr>
        <w:lastRenderedPageBreak/>
        <w:t xml:space="preserve">powiedział, że jeżeli faktycznie powstała szkoda, urząd będzie zobowiązany wypłacić odszkodowanie. </w:t>
      </w:r>
    </w:p>
    <w:p w14:paraId="6A6D3F1E" w14:textId="023334ED" w:rsidR="00A62A6D" w:rsidRDefault="009A512E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stwierdzenie mieszkańca, że jeżeli miałby na to pieniądze już dawno wszedłby na drogę sądową, </w:t>
      </w:r>
      <w:r w:rsidR="00AA6C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ceprzewodniczący odpowiedział, że może złożyć pismo </w:t>
      </w:r>
      <w:r w:rsidR="00713981">
        <w:rPr>
          <w:rFonts w:ascii="Times New Roman" w:hAnsi="Times New Roman" w:cs="Times New Roman"/>
          <w:sz w:val="24"/>
          <w:szCs w:val="24"/>
        </w:rPr>
        <w:t>w </w:t>
      </w:r>
      <w:r>
        <w:rPr>
          <w:rFonts w:ascii="Times New Roman" w:hAnsi="Times New Roman" w:cs="Times New Roman"/>
          <w:sz w:val="24"/>
          <w:szCs w:val="24"/>
        </w:rPr>
        <w:t xml:space="preserve">sprawie zwolnienia </w:t>
      </w:r>
      <w:r w:rsidR="0020747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kosztów sądowych i w trakcie prowadzenia sprawy mieszkaniec zostanie zwolniony z poniesienia kosztów. Według Wice</w:t>
      </w:r>
      <w:r w:rsidR="00C3744F">
        <w:rPr>
          <w:rFonts w:ascii="Times New Roman" w:hAnsi="Times New Roman" w:cs="Times New Roman"/>
          <w:sz w:val="24"/>
          <w:szCs w:val="24"/>
        </w:rPr>
        <w:t>przewodniczącego jest to jedyna,</w:t>
      </w:r>
      <w:r w:rsidR="0020747A">
        <w:rPr>
          <w:rFonts w:ascii="Times New Roman" w:hAnsi="Times New Roman" w:cs="Times New Roman"/>
          <w:sz w:val="24"/>
          <w:szCs w:val="24"/>
        </w:rPr>
        <w:t xml:space="preserve"> słuszna droga. </w:t>
      </w:r>
      <w:r w:rsidR="00C56409">
        <w:rPr>
          <w:rFonts w:ascii="Times New Roman" w:hAnsi="Times New Roman" w:cs="Times New Roman"/>
          <w:sz w:val="24"/>
          <w:szCs w:val="24"/>
        </w:rPr>
        <w:t>Dodał, że Urząd Miasta powinien podjąć działania zabezpieczające drzewo.</w:t>
      </w:r>
    </w:p>
    <w:p w14:paraId="7C1B5D9A" w14:textId="77777777" w:rsidR="00C56409" w:rsidRDefault="00C56409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2D8E1" w14:textId="77777777" w:rsidR="00C56409" w:rsidRDefault="00C56409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C56409">
        <w:rPr>
          <w:rFonts w:ascii="Times New Roman" w:hAnsi="Times New Roman" w:cs="Times New Roman"/>
          <w:b/>
          <w:sz w:val="24"/>
          <w:szCs w:val="24"/>
        </w:rPr>
        <w:t>Tomasz Prowanc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A3A">
        <w:rPr>
          <w:rFonts w:ascii="Times New Roman" w:hAnsi="Times New Roman" w:cs="Times New Roman"/>
          <w:sz w:val="24"/>
          <w:szCs w:val="24"/>
        </w:rPr>
        <w:t>wyraził zrozumienie dla postępowania</w:t>
      </w:r>
      <w:r w:rsidR="0062230C">
        <w:rPr>
          <w:rFonts w:ascii="Times New Roman" w:hAnsi="Times New Roman" w:cs="Times New Roman"/>
          <w:sz w:val="24"/>
          <w:szCs w:val="24"/>
        </w:rPr>
        <w:t xml:space="preserve"> </w:t>
      </w:r>
      <w:r w:rsidR="00CB4A3A">
        <w:rPr>
          <w:rFonts w:ascii="Times New Roman" w:hAnsi="Times New Roman" w:cs="Times New Roman"/>
          <w:sz w:val="24"/>
          <w:szCs w:val="24"/>
        </w:rPr>
        <w:t xml:space="preserve">Pana Janusza Nowaka </w:t>
      </w:r>
      <w:r w:rsidR="00713981">
        <w:rPr>
          <w:rFonts w:ascii="Times New Roman" w:hAnsi="Times New Roman" w:cs="Times New Roman"/>
          <w:sz w:val="24"/>
          <w:szCs w:val="24"/>
        </w:rPr>
        <w:t>i </w:t>
      </w:r>
      <w:r w:rsidR="0062230C">
        <w:rPr>
          <w:rFonts w:ascii="Times New Roman" w:hAnsi="Times New Roman" w:cs="Times New Roman"/>
          <w:sz w:val="24"/>
          <w:szCs w:val="24"/>
        </w:rPr>
        <w:t xml:space="preserve">zgodził się, z Wiceprzewodniczącym, że należy zabezpieczyć drzewo, aby </w:t>
      </w:r>
      <w:r w:rsidR="00CB4A3A">
        <w:rPr>
          <w:rFonts w:ascii="Times New Roman" w:hAnsi="Times New Roman" w:cs="Times New Roman"/>
          <w:sz w:val="24"/>
          <w:szCs w:val="24"/>
        </w:rPr>
        <w:t>silny wiatr, czy inne zjawiska pogodowe nie spowodowały odłamania się gałęzi i kolejnych zniszczeń. Dodał, że mieszkaniec przyniósł gałąź z jesionu, ponieważ na jego posesji rośnie jesion.</w:t>
      </w:r>
    </w:p>
    <w:p w14:paraId="59A6F3FF" w14:textId="77777777" w:rsidR="00CB4A3A" w:rsidRDefault="00CB4A3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B69AE" w14:textId="77777777" w:rsidR="00CB4A3A" w:rsidRDefault="00CB4A3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</w:t>
      </w:r>
      <w:r w:rsidRPr="00CB4A3A">
        <w:rPr>
          <w:rFonts w:ascii="Times New Roman" w:hAnsi="Times New Roman" w:cs="Times New Roman"/>
          <w:b/>
          <w:sz w:val="24"/>
          <w:szCs w:val="24"/>
        </w:rPr>
        <w:t>Maksym Pięta</w:t>
      </w:r>
      <w:r w:rsidR="00FC6AD9">
        <w:rPr>
          <w:rFonts w:ascii="Times New Roman" w:hAnsi="Times New Roman" w:cs="Times New Roman"/>
          <w:sz w:val="24"/>
          <w:szCs w:val="24"/>
        </w:rPr>
        <w:t xml:space="preserve"> zwrócił uwag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B3A">
        <w:rPr>
          <w:rFonts w:ascii="Times New Roman" w:hAnsi="Times New Roman" w:cs="Times New Roman"/>
          <w:sz w:val="24"/>
          <w:szCs w:val="24"/>
        </w:rPr>
        <w:t>że gałąź z jesionu musiałaby być bardzo lekka, aby dolecieć na dach. Nawiązał do stopnia</w:t>
      </w:r>
      <w:r>
        <w:rPr>
          <w:rFonts w:ascii="Times New Roman" w:hAnsi="Times New Roman" w:cs="Times New Roman"/>
          <w:sz w:val="24"/>
          <w:szCs w:val="24"/>
        </w:rPr>
        <w:t xml:space="preserve"> posuszu, czyli stan</w:t>
      </w:r>
      <w:r w:rsidR="00481B3A">
        <w:rPr>
          <w:rFonts w:ascii="Times New Roman" w:hAnsi="Times New Roman" w:cs="Times New Roman"/>
          <w:sz w:val="24"/>
          <w:szCs w:val="24"/>
        </w:rPr>
        <w:t>u faktycznego</w:t>
      </w:r>
      <w:r>
        <w:rPr>
          <w:rFonts w:ascii="Times New Roman" w:hAnsi="Times New Roman" w:cs="Times New Roman"/>
          <w:sz w:val="24"/>
          <w:szCs w:val="24"/>
        </w:rPr>
        <w:t>, który był oceniany podczas oględzi</w:t>
      </w:r>
      <w:r w:rsidR="00481B3A">
        <w:rPr>
          <w:rFonts w:ascii="Times New Roman" w:hAnsi="Times New Roman" w:cs="Times New Roman"/>
          <w:sz w:val="24"/>
          <w:szCs w:val="24"/>
        </w:rPr>
        <w:t>n drzewa i</w:t>
      </w:r>
      <w:r>
        <w:rPr>
          <w:rFonts w:ascii="Times New Roman" w:hAnsi="Times New Roman" w:cs="Times New Roman"/>
          <w:sz w:val="24"/>
          <w:szCs w:val="24"/>
        </w:rPr>
        <w:t xml:space="preserve"> wytłumaczył, że</w:t>
      </w:r>
      <w:r w:rsidR="00481B3A">
        <w:rPr>
          <w:rFonts w:ascii="Times New Roman" w:hAnsi="Times New Roman" w:cs="Times New Roman"/>
          <w:sz w:val="24"/>
          <w:szCs w:val="24"/>
        </w:rPr>
        <w:t xml:space="preserve"> gdyby urzędnicy działali prewencyjnie</w:t>
      </w:r>
      <w:r w:rsidR="00A7453A">
        <w:rPr>
          <w:rFonts w:ascii="Times New Roman" w:hAnsi="Times New Roman" w:cs="Times New Roman"/>
          <w:sz w:val="24"/>
          <w:szCs w:val="24"/>
        </w:rPr>
        <w:t xml:space="preserve"> </w:t>
      </w:r>
      <w:r w:rsidR="0018366D">
        <w:rPr>
          <w:rFonts w:ascii="Times New Roman" w:hAnsi="Times New Roman" w:cs="Times New Roman"/>
          <w:sz w:val="24"/>
          <w:szCs w:val="24"/>
        </w:rPr>
        <w:t>mając na względzie wyjątkowe zdarzenia pogodowe</w:t>
      </w:r>
      <w:r w:rsidR="00A7453A">
        <w:rPr>
          <w:rFonts w:ascii="Times New Roman" w:hAnsi="Times New Roman" w:cs="Times New Roman"/>
          <w:sz w:val="24"/>
          <w:szCs w:val="24"/>
        </w:rPr>
        <w:t>,</w:t>
      </w:r>
      <w:r w:rsidR="00481B3A">
        <w:rPr>
          <w:rFonts w:ascii="Times New Roman" w:hAnsi="Times New Roman" w:cs="Times New Roman"/>
          <w:sz w:val="24"/>
          <w:szCs w:val="24"/>
        </w:rPr>
        <w:t xml:space="preserve"> nie byłoby ani jednego drzew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592" w14:textId="77777777" w:rsidR="00A7453A" w:rsidRDefault="00A7453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iązała się wymiana zdań pomiędzy Januszem Nowakie</w:t>
      </w:r>
      <w:r w:rsidR="00FC6AD9">
        <w:rPr>
          <w:rFonts w:ascii="Times New Roman" w:hAnsi="Times New Roman" w:cs="Times New Roman"/>
          <w:sz w:val="24"/>
          <w:szCs w:val="24"/>
        </w:rPr>
        <w:t>m i kierownikiem Maksymem Piętą dotycząca lecących gałęzi i odpowiedzialności za zniszczenia.</w:t>
      </w:r>
    </w:p>
    <w:p w14:paraId="350DD12C" w14:textId="77777777" w:rsidR="00796F55" w:rsidRPr="00796F55" w:rsidRDefault="00796F55" w:rsidP="003C009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F55">
        <w:rPr>
          <w:rFonts w:ascii="Times New Roman" w:hAnsi="Times New Roman" w:cs="Times New Roman"/>
          <w:i/>
          <w:sz w:val="24"/>
          <w:szCs w:val="24"/>
        </w:rPr>
        <w:t>Mieszkaniec złożył radnym życzenia noworoczne i opuścił salę obrad.</w:t>
      </w:r>
    </w:p>
    <w:p w14:paraId="6E1E4220" w14:textId="77777777" w:rsidR="00A7453A" w:rsidRDefault="00A7453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BA7DC" w14:textId="77777777" w:rsidR="00A7453A" w:rsidRDefault="00A7453A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wiązku z b</w:t>
      </w:r>
      <w:r w:rsidR="00713981">
        <w:rPr>
          <w:rFonts w:ascii="Times New Roman" w:hAnsi="Times New Roman" w:cs="Times New Roman"/>
          <w:sz w:val="24"/>
          <w:szCs w:val="24"/>
        </w:rPr>
        <w:t>rakiem innych spraw poprosiła o </w:t>
      </w:r>
      <w:r>
        <w:rPr>
          <w:rFonts w:ascii="Times New Roman" w:hAnsi="Times New Roman" w:cs="Times New Roman"/>
          <w:sz w:val="24"/>
          <w:szCs w:val="24"/>
        </w:rPr>
        <w:t>przejście do kolejnego punktu.</w:t>
      </w:r>
    </w:p>
    <w:p w14:paraId="1AC35B7F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99CFEE" w14:textId="77777777" w:rsidR="00D62141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18366D">
        <w:rPr>
          <w:rFonts w:ascii="Times New Roman" w:hAnsi="Times New Roman" w:cs="Times New Roman"/>
          <w:b/>
          <w:sz w:val="24"/>
          <w:szCs w:val="24"/>
        </w:rPr>
        <w:t>Michał Malinowski</w:t>
      </w:r>
      <w:r>
        <w:rPr>
          <w:rFonts w:ascii="Times New Roman" w:hAnsi="Times New Roman" w:cs="Times New Roman"/>
          <w:sz w:val="24"/>
          <w:szCs w:val="24"/>
        </w:rPr>
        <w:t xml:space="preserve"> zgłosił wniosek formalny o ograniczenie czasu wypowiedzi radnych do dwóch minut. W głosowaniu za wnioskiem formalnym radnego „za” było 7 radnych, 3 radnych głosowało „przeciw”.</w:t>
      </w:r>
      <w:r w:rsidR="00796F55">
        <w:rPr>
          <w:rFonts w:ascii="Times New Roman" w:hAnsi="Times New Roman" w:cs="Times New Roman"/>
          <w:sz w:val="24"/>
          <w:szCs w:val="24"/>
        </w:rPr>
        <w:t xml:space="preserve"> Wniosek przyjęto.</w:t>
      </w:r>
    </w:p>
    <w:p w14:paraId="4ECAD186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18366D" w:rsidRPr="0018366D" w14:paraId="5B9A62B5" w14:textId="77777777" w:rsidTr="0018366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961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1710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9F12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6544815E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C9E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14B1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EB2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8366D" w:rsidRPr="0018366D" w14:paraId="7419A48F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2E9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ED5D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5E1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430541DE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A67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2CFD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8E5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33B652B8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BD96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1F876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FF4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8366D" w:rsidRPr="0018366D" w14:paraId="7783CB3F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3914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A51B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BED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18366D" w:rsidRPr="0018366D" w14:paraId="2A2D3801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1C29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1680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2E4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27234AE7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5A87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B08E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451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7476D14B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198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F5A3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1148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18366D" w:rsidRPr="0018366D" w14:paraId="01DBB925" w14:textId="77777777" w:rsidTr="0018366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7CB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8FCE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922" w14:textId="77777777" w:rsidR="0018366D" w:rsidRPr="0018366D" w:rsidRDefault="0018366D" w:rsidP="0018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36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655A611C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C5081" w14:textId="77777777" w:rsidR="00BA1B2F" w:rsidRPr="005360D3" w:rsidRDefault="00BA1B2F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953D6" w14:textId="77777777" w:rsidR="002E358C" w:rsidRDefault="002E358C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. 5. Przyjęcie protokołu z sesji Nr XLIII/2017 z dnia 23 listopada 2017 r.</w:t>
      </w:r>
    </w:p>
    <w:p w14:paraId="51D1EC98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E515E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, że nie dotarły do niej żadne informacje co do zmian w  treści protokołu i poprosiła o uwagi.</w:t>
      </w:r>
    </w:p>
    <w:p w14:paraId="0C346E4D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829DB" w14:textId="77777777" w:rsid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ny </w:t>
      </w:r>
      <w:r w:rsidRPr="0018366D">
        <w:rPr>
          <w:rFonts w:ascii="Times New Roman" w:hAnsi="Times New Roman" w:cs="Times New Roman"/>
          <w:b/>
          <w:sz w:val="24"/>
          <w:szCs w:val="24"/>
        </w:rPr>
        <w:t>Marian Jędrusik</w:t>
      </w:r>
      <w:r>
        <w:rPr>
          <w:rFonts w:ascii="Times New Roman" w:hAnsi="Times New Roman" w:cs="Times New Roman"/>
          <w:sz w:val="24"/>
          <w:szCs w:val="24"/>
        </w:rPr>
        <w:t xml:space="preserve"> poprosił, aby w protokole znalazł</w:t>
      </w:r>
      <w:r w:rsidR="000F6127">
        <w:rPr>
          <w:rFonts w:ascii="Times New Roman" w:hAnsi="Times New Roman" w:cs="Times New Roman"/>
          <w:sz w:val="24"/>
          <w:szCs w:val="24"/>
        </w:rPr>
        <w:t xml:space="preserve"> się zapis w którym przyznawał</w:t>
      </w:r>
      <w:r>
        <w:rPr>
          <w:rFonts w:ascii="Times New Roman" w:hAnsi="Times New Roman" w:cs="Times New Roman"/>
          <w:sz w:val="24"/>
          <w:szCs w:val="24"/>
        </w:rPr>
        <w:t>, że popełnił błąd formalny</w:t>
      </w:r>
      <w:r w:rsidR="000F6127">
        <w:rPr>
          <w:rFonts w:ascii="Times New Roman" w:hAnsi="Times New Roman" w:cs="Times New Roman"/>
          <w:sz w:val="24"/>
          <w:szCs w:val="24"/>
        </w:rPr>
        <w:t xml:space="preserve"> na posiedzeniu Komisji R</w:t>
      </w:r>
      <w:r>
        <w:rPr>
          <w:rFonts w:ascii="Times New Roman" w:hAnsi="Times New Roman" w:cs="Times New Roman"/>
          <w:sz w:val="24"/>
          <w:szCs w:val="24"/>
        </w:rPr>
        <w:t>ewizyjnej,</w:t>
      </w:r>
      <w:r w:rsidR="000F6127">
        <w:rPr>
          <w:rFonts w:ascii="Times New Roman" w:hAnsi="Times New Roman" w:cs="Times New Roman"/>
          <w:sz w:val="24"/>
          <w:szCs w:val="24"/>
        </w:rPr>
        <w:t xml:space="preserve"> ponieważ po raz drugi poddał pod głosowanie sprawę, którą radni rozstrzygnęli już na poprzednim posiedzeniu. Radny</w:t>
      </w:r>
      <w:r>
        <w:rPr>
          <w:rFonts w:ascii="Times New Roman" w:hAnsi="Times New Roman" w:cs="Times New Roman"/>
          <w:sz w:val="24"/>
          <w:szCs w:val="24"/>
        </w:rPr>
        <w:t xml:space="preserve"> mówił </w:t>
      </w:r>
      <w:r w:rsidR="00713981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tym w trakcie przedstawiania rozstrzygnięcia wniosku formalnego</w:t>
      </w:r>
      <w:r w:rsidR="000F6127">
        <w:rPr>
          <w:rFonts w:ascii="Times New Roman" w:hAnsi="Times New Roman" w:cs="Times New Roman"/>
          <w:sz w:val="24"/>
          <w:szCs w:val="24"/>
        </w:rPr>
        <w:t xml:space="preserve"> na sesji listopadowej.</w:t>
      </w:r>
    </w:p>
    <w:p w14:paraId="66EAA500" w14:textId="77777777" w:rsidR="000F6127" w:rsidRDefault="000F6127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8E729" w14:textId="77777777" w:rsidR="000F6127" w:rsidRDefault="000F6127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a radnego, aby podał konkretny zapis do protokołu.</w:t>
      </w:r>
    </w:p>
    <w:p w14:paraId="0058FAE5" w14:textId="77777777" w:rsidR="000F6127" w:rsidRDefault="000F6127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DE55A" w14:textId="77777777" w:rsidR="000F6127" w:rsidRDefault="000F6127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0F6127">
        <w:rPr>
          <w:rFonts w:ascii="Times New Roman" w:hAnsi="Times New Roman" w:cs="Times New Roman"/>
          <w:b/>
          <w:sz w:val="24"/>
          <w:szCs w:val="24"/>
        </w:rPr>
        <w:t>Marian Jędrusik</w:t>
      </w:r>
      <w:r>
        <w:rPr>
          <w:rFonts w:ascii="Times New Roman" w:hAnsi="Times New Roman" w:cs="Times New Roman"/>
          <w:sz w:val="24"/>
          <w:szCs w:val="24"/>
        </w:rPr>
        <w:t xml:space="preserve"> powiedział, że chodzi mu o zdanie: </w:t>
      </w:r>
      <w:r w:rsidRPr="000F6127">
        <w:rPr>
          <w:rFonts w:ascii="Times New Roman" w:hAnsi="Times New Roman" w:cs="Times New Roman"/>
          <w:sz w:val="24"/>
          <w:szCs w:val="24"/>
        </w:rPr>
        <w:t xml:space="preserve">w trakcie przedstawiania </w:t>
      </w:r>
      <w:r w:rsidR="00713981">
        <w:rPr>
          <w:rFonts w:ascii="Times New Roman" w:hAnsi="Times New Roman" w:cs="Times New Roman"/>
          <w:sz w:val="24"/>
          <w:szCs w:val="24"/>
        </w:rPr>
        <w:t xml:space="preserve">prac nad </w:t>
      </w:r>
      <w:r>
        <w:rPr>
          <w:rFonts w:ascii="Times New Roman" w:hAnsi="Times New Roman" w:cs="Times New Roman"/>
          <w:sz w:val="24"/>
          <w:szCs w:val="24"/>
        </w:rPr>
        <w:t>wnioskiem radny przyznał się do popełnienia błędu formalnego.</w:t>
      </w:r>
    </w:p>
    <w:p w14:paraId="74749672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BC7918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„za” wprowadzeniem zmiany radnego Mariana Jędrusika było 4 radnych, 5 radnych było „przeciw”, 1 radny wstrzymał się od głosowania. Poprawkę odrzucono.</w:t>
      </w:r>
    </w:p>
    <w:p w14:paraId="547E53ED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A13152" w:rsidRPr="00A13152" w14:paraId="4FF4F8C4" w14:textId="77777777" w:rsidTr="00A1315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C8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90FCC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44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A13152" w:rsidRPr="00A13152" w14:paraId="1EDAAE88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EFC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08C9C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3D2D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2034DC02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6050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ACC9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F0D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2FF33FF4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FAB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FF79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A47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3BD0A4C1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6BD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8500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74A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2DF9B26B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55E8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7E4D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B5C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5DBC60A6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7CF9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4EF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88BB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6C42DFDA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DAB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6909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5C8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35E5B712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45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FDC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6E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3DD1536D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581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0925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DC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227A53AB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87D25" w14:textId="77777777" w:rsidR="0018366D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a o przejście do głosowania nad zatwierdzeniem protokołu. W głosowaniu „za” zatwierdzeniem protokołu było 8 radnych, 2 radnych głosowało „przeciw”.</w:t>
      </w:r>
    </w:p>
    <w:p w14:paraId="7715CCDB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A13152" w:rsidRPr="00A13152" w14:paraId="3C771D5C" w14:textId="77777777" w:rsidTr="00A13152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44A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CF90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6F06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5405F1DA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6A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41B5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BEA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540C9869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0D78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5CD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1F9C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4A74981F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DD6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4E7A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7FF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73CC13CA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A710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0DCA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FDAF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A13152" w:rsidRPr="00A13152" w14:paraId="74481C53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17E7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1EBEF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02C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29C9BE4B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790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2916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63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19559AF3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0A94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A69D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628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351A8234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B85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7C7B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593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A13152" w:rsidRPr="00A13152" w14:paraId="4209142A" w14:textId="77777777" w:rsidTr="00A13152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732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4EFE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A57" w14:textId="77777777" w:rsidR="00A13152" w:rsidRPr="00A13152" w:rsidRDefault="00A13152" w:rsidP="00A1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31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71577322" w14:textId="77777777" w:rsidR="0018366D" w:rsidRPr="0018366D" w:rsidRDefault="0018366D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E8E46D" w14:textId="188285F3" w:rsidR="002E358C" w:rsidRDefault="00C73A8D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2E358C" w:rsidRPr="005360D3">
        <w:rPr>
          <w:rFonts w:ascii="Times New Roman" w:hAnsi="Times New Roman" w:cs="Times New Roman"/>
          <w:b/>
          <w:sz w:val="24"/>
          <w:szCs w:val="24"/>
        </w:rPr>
        <w:t>Ad. 6. Informacja Burmistrza Miasta o pracy między sesjami.</w:t>
      </w:r>
    </w:p>
    <w:p w14:paraId="7B8FF3D9" w14:textId="77777777" w:rsidR="00A13152" w:rsidRDefault="00A13152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ACC42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formowała, że w związku z wyjazdem służbowym Burmistrza Miasta wszelkie zapytania dotyczące informacji Burmistrza Miasta Sławkowa należy złożyć pisemnie do obsługi Rady Miejskiej</w:t>
      </w:r>
    </w:p>
    <w:p w14:paraId="53CAE6B4" w14:textId="77777777" w:rsidR="00A362A0" w:rsidRDefault="00A362A0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1625B" w14:textId="77777777" w:rsidR="00A362A0" w:rsidRDefault="00A362A0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Burmistrza Miast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1227042B" w14:textId="77777777" w:rsidR="00A13152" w:rsidRPr="005360D3" w:rsidRDefault="00A13152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7A78E" w14:textId="77777777" w:rsidR="002E358C" w:rsidRDefault="002E358C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. 7. Informacja radnej powiatowej o działalności Rady Powiatu Będzińskiego.</w:t>
      </w:r>
    </w:p>
    <w:p w14:paraId="5543ECCB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00B7A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informowała o nieobecności radnej Rady Powiatu Będzińskiego Ewy </w:t>
      </w:r>
      <w:proofErr w:type="spellStart"/>
      <w:r>
        <w:rPr>
          <w:rFonts w:ascii="Times New Roman" w:hAnsi="Times New Roman" w:cs="Times New Roman"/>
          <w:sz w:val="24"/>
          <w:szCs w:val="24"/>
        </w:rPr>
        <w:t>Bieroński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251819" w14:textId="77777777" w:rsidR="00895241" w:rsidRPr="005360D3" w:rsidRDefault="00895241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A2338" w14:textId="77777777" w:rsidR="002E358C" w:rsidRDefault="002E358C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</w:t>
      </w:r>
      <w:r w:rsidR="005360D3" w:rsidRPr="005360D3">
        <w:rPr>
          <w:rFonts w:ascii="Times New Roman" w:hAnsi="Times New Roman" w:cs="Times New Roman"/>
          <w:b/>
          <w:sz w:val="24"/>
          <w:szCs w:val="24"/>
        </w:rPr>
        <w:t>.</w:t>
      </w:r>
      <w:r w:rsidRPr="005360D3">
        <w:rPr>
          <w:rFonts w:ascii="Times New Roman" w:hAnsi="Times New Roman" w:cs="Times New Roman"/>
          <w:b/>
          <w:sz w:val="24"/>
          <w:szCs w:val="24"/>
        </w:rPr>
        <w:t xml:space="preserve"> 8. Kalendarium imprez miejskich (kulturalnych i sportowych) na 2018 rok.</w:t>
      </w:r>
    </w:p>
    <w:p w14:paraId="32C5CE4C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800DD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osiła Przewodniczącego Komisji ds. Oświaty, Kultury i Spraw Społecznych Michała Malinowskiego o opinię.</w:t>
      </w:r>
    </w:p>
    <w:p w14:paraId="21961486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E2449" w14:textId="77777777" w:rsidR="00895241" w:rsidRDefault="00895241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</w:t>
      </w:r>
      <w:r w:rsidRPr="00895241">
        <w:rPr>
          <w:rFonts w:ascii="Times New Roman" w:hAnsi="Times New Roman" w:cs="Times New Roman"/>
          <w:b/>
          <w:sz w:val="24"/>
          <w:szCs w:val="24"/>
        </w:rPr>
        <w:t>Michał Malinowski</w:t>
      </w:r>
      <w:r>
        <w:rPr>
          <w:rFonts w:ascii="Times New Roman" w:hAnsi="Times New Roman" w:cs="Times New Roman"/>
          <w:sz w:val="24"/>
          <w:szCs w:val="24"/>
        </w:rPr>
        <w:t xml:space="preserve"> powiedział, że na posiedzeniu komisji </w:t>
      </w:r>
      <w:r w:rsidR="00CC3D8D">
        <w:rPr>
          <w:rFonts w:ascii="Times New Roman" w:hAnsi="Times New Roman" w:cs="Times New Roman"/>
          <w:sz w:val="24"/>
          <w:szCs w:val="24"/>
        </w:rPr>
        <w:t xml:space="preserve">trzej </w:t>
      </w:r>
      <w:r>
        <w:rPr>
          <w:rFonts w:ascii="Times New Roman" w:hAnsi="Times New Roman" w:cs="Times New Roman"/>
          <w:sz w:val="24"/>
          <w:szCs w:val="24"/>
        </w:rPr>
        <w:t xml:space="preserve">radni pozytywnie zaopiniowali </w:t>
      </w:r>
      <w:r w:rsidR="00CC3D8D">
        <w:rPr>
          <w:rFonts w:ascii="Times New Roman" w:hAnsi="Times New Roman" w:cs="Times New Roman"/>
          <w:sz w:val="24"/>
          <w:szCs w:val="24"/>
        </w:rPr>
        <w:t xml:space="preserve">przedstawiony </w:t>
      </w:r>
      <w:r>
        <w:rPr>
          <w:rFonts w:ascii="Times New Roman" w:hAnsi="Times New Roman" w:cs="Times New Roman"/>
          <w:sz w:val="24"/>
          <w:szCs w:val="24"/>
        </w:rPr>
        <w:t xml:space="preserve">kalendarz. Na posiedzeniu komisji zostali również poinformowani, że </w:t>
      </w:r>
      <w:r w:rsidR="00CC3D8D">
        <w:rPr>
          <w:rFonts w:ascii="Times New Roman" w:hAnsi="Times New Roman" w:cs="Times New Roman"/>
          <w:sz w:val="24"/>
          <w:szCs w:val="24"/>
        </w:rPr>
        <w:t>Kalendarium może ulec zmianie. Radny przekazał jakie zmiany lub wydarzenia mogą zostać dodane.</w:t>
      </w:r>
    </w:p>
    <w:p w14:paraId="6EE2C28F" w14:textId="77777777" w:rsidR="00A362A0" w:rsidRDefault="00A362A0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ED114" w14:textId="77777777" w:rsidR="00A362A0" w:rsidRDefault="00A362A0" w:rsidP="003C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2A0">
        <w:rPr>
          <w:rFonts w:ascii="Times New Roman" w:hAnsi="Times New Roman" w:cs="Times New Roman"/>
          <w:sz w:val="24"/>
          <w:szCs w:val="24"/>
        </w:rPr>
        <w:t xml:space="preserve">Kalendarium imprez miejskich na 2018 rok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2A0">
        <w:rPr>
          <w:rFonts w:ascii="Times New Roman" w:hAnsi="Times New Roman" w:cs="Times New Roman"/>
          <w:sz w:val="24"/>
          <w:szCs w:val="24"/>
        </w:rPr>
        <w:t>do protokołu.</w:t>
      </w:r>
    </w:p>
    <w:p w14:paraId="46B799BF" w14:textId="77777777" w:rsidR="00895241" w:rsidRPr="005360D3" w:rsidRDefault="00895241" w:rsidP="003C00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2180B" w14:textId="77777777" w:rsidR="005360D3" w:rsidRDefault="002E358C" w:rsidP="003C009E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60D3">
        <w:rPr>
          <w:rFonts w:ascii="Times New Roman" w:hAnsi="Times New Roman" w:cs="Times New Roman"/>
          <w:b/>
          <w:sz w:val="24"/>
          <w:szCs w:val="24"/>
        </w:rPr>
        <w:t>Ad</w:t>
      </w:r>
      <w:r w:rsidR="005360D3" w:rsidRPr="005360D3">
        <w:rPr>
          <w:rFonts w:ascii="Times New Roman" w:hAnsi="Times New Roman" w:cs="Times New Roman"/>
          <w:b/>
          <w:sz w:val="24"/>
          <w:szCs w:val="24"/>
        </w:rPr>
        <w:t>.</w:t>
      </w:r>
      <w:r w:rsidRPr="005360D3"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5360D3" w:rsidRPr="005360D3">
        <w:rPr>
          <w:rFonts w:ascii="Times New Roman" w:eastAsia="Calibri" w:hAnsi="Times New Roman" w:cs="Times New Roman"/>
          <w:b/>
          <w:sz w:val="24"/>
          <w:szCs w:val="24"/>
        </w:rPr>
        <w:t>Przyjęcie planu pracy Rady Miejskiej na rok 2018 – podjęcie uchwały.</w:t>
      </w:r>
    </w:p>
    <w:p w14:paraId="5BB127CD" w14:textId="77777777" w:rsidR="00CC3D8D" w:rsidRDefault="00CC3D8D" w:rsidP="003C009E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50BA17" w14:textId="77777777" w:rsidR="00CC3D8D" w:rsidRPr="00CC3D8D" w:rsidRDefault="00CC3D8D" w:rsidP="00CC3D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C3D8D">
        <w:rPr>
          <w:rFonts w:ascii="TimesNewRomanPS-BoldMT" w:hAnsi="TimesNewRomanPS-BoldMT" w:cs="TimesNewRomanPS-BoldMT"/>
          <w:b/>
          <w:bCs/>
          <w:sz w:val="24"/>
          <w:szCs w:val="24"/>
        </w:rPr>
        <w:t>UCHWAŁA NR XLV/316/2017</w:t>
      </w:r>
    </w:p>
    <w:p w14:paraId="51FFDD4B" w14:textId="77777777" w:rsidR="00CC3D8D" w:rsidRPr="00CC3D8D" w:rsidRDefault="00CC3D8D" w:rsidP="00CC3D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C3D8D">
        <w:rPr>
          <w:rFonts w:ascii="TimesNewRomanPS-BoldMT" w:hAnsi="TimesNewRomanPS-BoldMT" w:cs="TimesNewRomanPS-BoldMT"/>
          <w:b/>
          <w:bCs/>
          <w:sz w:val="24"/>
          <w:szCs w:val="24"/>
        </w:rPr>
        <w:t>RADY MIEJSKIEJ W SŁAWKOWIE</w:t>
      </w:r>
    </w:p>
    <w:p w14:paraId="5FD97763" w14:textId="77777777" w:rsidR="00CC3D8D" w:rsidRDefault="00CC3D8D" w:rsidP="00CC3D8D">
      <w:pPr>
        <w:suppressAutoHyphens/>
        <w:spacing w:line="276" w:lineRule="auto"/>
        <w:contextualSpacing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C3D8D">
        <w:rPr>
          <w:rFonts w:ascii="TimesNewRomanPS-BoldMT" w:hAnsi="TimesNewRomanPS-BoldMT" w:cs="TimesNewRomanPS-BoldMT"/>
          <w:b/>
          <w:bCs/>
          <w:sz w:val="24"/>
          <w:szCs w:val="24"/>
        </w:rPr>
        <w:t>w sprawie zatwierdzenia planu pracy Rady Miejskiej w Sławkowie na rok 2018</w:t>
      </w:r>
    </w:p>
    <w:p w14:paraId="34C5F572" w14:textId="77777777" w:rsidR="00CC3D8D" w:rsidRPr="00CC3D8D" w:rsidRDefault="00CC3D8D" w:rsidP="00CC3D8D">
      <w:pPr>
        <w:suppressAutoHyphens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65E025" w14:textId="77777777" w:rsidR="00CC3D8D" w:rsidRDefault="00CC3D8D" w:rsidP="003C009E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</w:t>
      </w:r>
      <w:r w:rsidRPr="005D29B5">
        <w:rPr>
          <w:rFonts w:ascii="Times New Roman" w:hAnsi="Times New Roman" w:cs="Times New Roman"/>
          <w:b/>
          <w:sz w:val="24"/>
          <w:szCs w:val="24"/>
        </w:rPr>
        <w:t>Marta 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ytała o uwagi do planu pracy Rady Miejskiej. W związku z brakiem uwag Przewodnicząca zarządziła głosowanie. Wszyscy obecni radni zagłosowali jednomyślnie „za” przyjęciem planu pracy (10 radnych).</w:t>
      </w:r>
    </w:p>
    <w:p w14:paraId="4454BB17" w14:textId="77777777" w:rsidR="00A362A0" w:rsidRDefault="00A362A0" w:rsidP="003C009E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9A3E6C" w14:textId="77777777" w:rsidR="00A362A0" w:rsidRDefault="00A362A0" w:rsidP="003C009E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15595947" w14:textId="77777777" w:rsidR="00CC3D8D" w:rsidRPr="005360D3" w:rsidRDefault="00CC3D8D" w:rsidP="003C009E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C2BA6F" w14:textId="77777777" w:rsidR="005360D3" w:rsidRDefault="005360D3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6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0. Podjęcie uchwał i wniosków radnych.</w:t>
      </w:r>
    </w:p>
    <w:p w14:paraId="0C76F7CD" w14:textId="77777777" w:rsidR="00CC3D8D" w:rsidRDefault="00CC3D8D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0D2988" w14:textId="77777777" w:rsidR="00CC3D8D" w:rsidRPr="0056260C" w:rsidRDefault="00CC3D8D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V/317/2017</w:t>
      </w:r>
    </w:p>
    <w:p w14:paraId="52FF357D" w14:textId="77777777" w:rsidR="00CC3D8D" w:rsidRPr="0056260C" w:rsidRDefault="00CC3D8D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ŁAWKOWIE</w:t>
      </w:r>
    </w:p>
    <w:p w14:paraId="23B3CDEF" w14:textId="77777777" w:rsidR="00CC3D8D" w:rsidRDefault="00CC3D8D" w:rsidP="00241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ejęcia od Powiatu Będzińskiego zarządzania drogami powiatowymi położonymi na terenie</w:t>
      </w:r>
      <w:r w:rsidR="00241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Sławków w 2018 r.</w:t>
      </w:r>
    </w:p>
    <w:p w14:paraId="43F01547" w14:textId="77777777" w:rsidR="0024126B" w:rsidRDefault="0024126B" w:rsidP="002412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6D1B42" w14:textId="77777777" w:rsidR="0024126B" w:rsidRDefault="0024126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zewodnicząca Komisji ds. Budżetu, Gospodarki Komunalnej i Inwestycji </w:t>
      </w:r>
      <w:r w:rsidRPr="00241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nieszka Szewczyk</w:t>
      </w:r>
      <w:r w:rsidRPr="002412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działa, że opinia komisji jest pozytywna przy trzech głosach „za i 1 wstrzymującym się.</w:t>
      </w:r>
    </w:p>
    <w:p w14:paraId="30BBA458" w14:textId="77777777" w:rsidR="0024126B" w:rsidRDefault="0024126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9C9711" w14:textId="77777777" w:rsidR="0024126B" w:rsidRDefault="0024126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bec braku uwag Przewodnicząca </w:t>
      </w:r>
      <w:r w:rsidRPr="00241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arta Ru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dała pod głosowanie projekt uchwały. Za przyjęciem uchwały głosowało jednomyślnie 10 radnych.</w:t>
      </w:r>
    </w:p>
    <w:p w14:paraId="775C2B82" w14:textId="77777777" w:rsidR="00A362A0" w:rsidRDefault="00A362A0" w:rsidP="00A362A0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ED679" w14:textId="2D0A5B2B" w:rsidR="00A362A0" w:rsidRPr="003439AF" w:rsidRDefault="00A362A0" w:rsidP="003439AF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załącznik nr 8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5186965B" w14:textId="77777777" w:rsid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ABDCEE" w14:textId="77777777" w:rsidR="003439AF" w:rsidRPr="0056260C" w:rsidRDefault="003439AF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42F5F4" w14:textId="77777777" w:rsidR="0056260C" w:rsidRP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V/318/2017</w:t>
      </w:r>
    </w:p>
    <w:p w14:paraId="2AE263C3" w14:textId="77777777" w:rsidR="0056260C" w:rsidRP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ŁAWKOWIE</w:t>
      </w:r>
    </w:p>
    <w:p w14:paraId="4A1A0CAD" w14:textId="77777777" w:rsid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jęcia i wdrożenia „Programu Ochrony Środowiska dla Miasta Sławków na lata 2017 –2020, z perspektywą na lata 2021 – 2024”</w:t>
      </w:r>
    </w:p>
    <w:p w14:paraId="646524B5" w14:textId="77777777" w:rsidR="0024126B" w:rsidRDefault="0024126B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3E281F" w14:textId="77777777" w:rsidR="0024126B" w:rsidRDefault="0024126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ny </w:t>
      </w:r>
      <w:r w:rsidRPr="002412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jaśnił, że wraz z Klubem Radnych „Niezależni” zajmowali się </w:t>
      </w:r>
      <w:r w:rsidR="00013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em i przedstawili swoje propozycje. Radny wyjaśnił</w:t>
      </w:r>
      <w:r w:rsidR="005C4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wnież</w:t>
      </w:r>
      <w:r w:rsidR="00013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czego dotyczyły propozycje klubu i </w:t>
      </w:r>
      <w:r w:rsidR="005C4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dział, że jest zadowolony</w:t>
      </w:r>
      <w:r w:rsidR="00013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że w obecnym programie niektóre </w:t>
      </w:r>
      <w:r w:rsidR="0071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</w:t>
      </w:r>
      <w:r w:rsidR="000133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awek zostały uwzględnione. </w:t>
      </w:r>
      <w:r w:rsidR="00EC26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ny wyraził wątpliwość co do ponownego wydawania pieniędzy na aktualizację programu i zapytał jakie są koszty opracowania programu i jego aktualizacji. Radny powiedział także, że klub złożył 37 wniosków i nie jest usatysfakcjonowany rozpatrzeniem pozytywnie</w:t>
      </w:r>
      <w:r w:rsidR="005C49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ch </w:t>
      </w:r>
      <w:r w:rsidR="00EC26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h uwag i dlatego będą głosowali przeciw.</w:t>
      </w:r>
    </w:p>
    <w:p w14:paraId="4695E41C" w14:textId="77777777" w:rsidR="00EC261B" w:rsidRDefault="00EC261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5CDE82" w14:textId="77777777" w:rsidR="008F5888" w:rsidRDefault="00EC261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rownik </w:t>
      </w:r>
      <w:r w:rsidRPr="00EC26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 Pięt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dział, że dokument został opracowany w ramach obowiązków służbowych. Pierwsza wersja poprzedniego programu została opracowana przez wykonawcę, ale dokument okazał się </w:t>
      </w:r>
      <w:r w:rsid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bublem”, natomiast drugą wersję sporządzili już pracownicy referatu również w ramach obowiązków służbowych.</w:t>
      </w:r>
    </w:p>
    <w:p w14:paraId="28D1275A" w14:textId="77777777" w:rsidR="008F5888" w:rsidRDefault="008F5888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DF6090" w14:textId="77777777" w:rsidR="00EC261B" w:rsidRDefault="008F5888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na </w:t>
      </w:r>
      <w:r w:rsidRPr="008F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tarzyna Przybył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ziękowała w imieniu mieszkańców za opracowanie programu.</w:t>
      </w:r>
    </w:p>
    <w:p w14:paraId="66886F58" w14:textId="77777777" w:rsidR="008F5888" w:rsidRDefault="008F5888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B2466B3" w14:textId="77777777" w:rsidR="00CD7A3B" w:rsidRDefault="008F5888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a Rady Miejskiej </w:t>
      </w:r>
      <w:r w:rsidRPr="008F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ta R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braku uwag, poddała pod głosow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łosowaniu „za” przyjęciem programu było 8 radnych, 2 radnych głosowało „przeciw”.</w:t>
      </w:r>
    </w:p>
    <w:p w14:paraId="5E84B1CC" w14:textId="77777777" w:rsidR="00CD7A3B" w:rsidRPr="0024126B" w:rsidRDefault="00CD7A3B" w:rsidP="002412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2A9A644B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D7F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1E6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696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2750A29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CD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4D53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7E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D50215A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9DF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07AB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210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9E11DD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D5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3826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43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44FCFDC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925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9C8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1D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7700A1B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8D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DBD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BA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2B790F8E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1DC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9C8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F8A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3CCF0A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6F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AA6E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FB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26CF4CE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F13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4CB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C2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020860C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79F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181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84B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7AC3249E" w14:textId="77777777" w:rsid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60B7D2" w14:textId="77777777" w:rsidR="00A362A0" w:rsidRDefault="00A362A0" w:rsidP="00A362A0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C76713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ałącznik nr 9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878CF60" w14:textId="77777777" w:rsidR="00A362A0" w:rsidRDefault="00A362A0" w:rsidP="00A362A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B878C9" w14:textId="77777777" w:rsidR="00A362A0" w:rsidRPr="0056260C" w:rsidRDefault="00A362A0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FE6180" w14:textId="77777777" w:rsidR="0056260C" w:rsidRP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V/319/2017</w:t>
      </w:r>
    </w:p>
    <w:p w14:paraId="51EF6B54" w14:textId="77777777" w:rsidR="0056260C" w:rsidRP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MIEJSKIEJ W SŁAWKOWIE</w:t>
      </w:r>
    </w:p>
    <w:p w14:paraId="68F54ADB" w14:textId="77777777" w:rsidR="0056260C" w:rsidRDefault="0056260C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626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jęcia jednolitego tekstu statutu Samodzielnego Publicznego Zakładu Opieki Zdrowotnej w Sławkowie</w:t>
      </w:r>
    </w:p>
    <w:p w14:paraId="2545AF7E" w14:textId="77777777" w:rsidR="008F5888" w:rsidRDefault="008F5888" w:rsidP="005626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6A38E1" w14:textId="77777777" w:rsidR="008F5888" w:rsidRDefault="008F5888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misji ds. Oświaty, Kultury i Spraw Społecz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chał Malin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dstawił pozytywną opinię do projektu uchwały. Dodał, ze tego typu tekst jednolity jest podejmowany obligatoryjnie przez radnych co roku.</w:t>
      </w:r>
    </w:p>
    <w:p w14:paraId="6F151435" w14:textId="77777777" w:rsidR="008F5888" w:rsidRDefault="008F5888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B53ADB" w14:textId="77777777" w:rsidR="008F5888" w:rsidRDefault="008F5888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bec braku uwag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a Rady Miejskiej </w:t>
      </w:r>
      <w:r w:rsidRPr="008F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ta R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dała pod głosow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 uchwały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łosowaniu „za” przyjęciem programu głosowało jednomyślnie 10 radnych.</w:t>
      </w:r>
    </w:p>
    <w:p w14:paraId="6CF1C6BC" w14:textId="77777777" w:rsidR="00B25910" w:rsidRDefault="00B25910" w:rsidP="00B25910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6A12B" w14:textId="77777777" w:rsidR="00B25910" w:rsidRDefault="00B25910" w:rsidP="00B25910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10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419F91F0" w14:textId="77777777" w:rsidR="008F5888" w:rsidRDefault="008F5888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AE8EBD" w14:textId="01820ADE" w:rsidR="008F5888" w:rsidRDefault="008F5888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tępnie Przewodnicząca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ejskiej </w:t>
      </w:r>
      <w:r w:rsidRPr="008F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ta R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prosiła o przejście do projektu </w:t>
      </w:r>
      <w:r w:rsidR="00435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y dotycząc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atutu Miasta Sławkowa</w:t>
      </w:r>
      <w:r w:rsidR="00435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0A6A760" w14:textId="77777777" w:rsidR="004351CA" w:rsidRDefault="004351CA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46FE8FD" w14:textId="77777777" w:rsidR="004351CA" w:rsidRDefault="004351CA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ny </w:t>
      </w:r>
      <w:r w:rsidRPr="004351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ożył w tym miejscu wniosek formalny o wykreślenie </w:t>
      </w:r>
      <w:r w:rsidR="007139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ku obrad projektu uchwały w sprawie przyjęcia Statutu Miasta Sławkowa.</w:t>
      </w:r>
    </w:p>
    <w:p w14:paraId="644A06F4" w14:textId="77777777" w:rsidR="004351CA" w:rsidRDefault="004351CA" w:rsidP="008F58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9791BBF" w14:textId="183FD6D5" w:rsidR="0056260C" w:rsidRDefault="004351CA" w:rsidP="00343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wodnicząca </w:t>
      </w:r>
      <w:r w:rsidRPr="008F5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y Miejskiej </w:t>
      </w:r>
      <w:r w:rsidRPr="008F58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ta R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róciła się o zagłosowanie nad wnioskiem formalnym radnego.</w:t>
      </w:r>
      <w:r w:rsidRPr="00435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głosowaniu „za”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kiem formalnym radnego Zbigniewa Matuszczyka</w:t>
      </w:r>
      <w:r w:rsidRPr="004351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łosowało jednomyślnie 10 rad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.</w:t>
      </w:r>
    </w:p>
    <w:p w14:paraId="642156C9" w14:textId="77777777" w:rsidR="000975F9" w:rsidRDefault="000975F9" w:rsidP="004351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8CF883" w14:textId="77777777" w:rsidR="003439AF" w:rsidRPr="0056260C" w:rsidRDefault="003439AF" w:rsidP="004351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2A2FA5" w14:textId="77777777" w:rsidR="0056260C" w:rsidRPr="0056260C" w:rsidRDefault="00C95C5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LV/320</w:t>
      </w:r>
      <w:r w:rsidR="0056260C" w:rsidRPr="0056260C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14:paraId="4B72D529" w14:textId="77777777" w:rsidR="0056260C" w:rsidRP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RADY MIEJSKIEJ W SŁAWKOWIE</w:t>
      </w:r>
    </w:p>
    <w:p w14:paraId="0F68686E" w14:textId="77777777" w:rsid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w sprawie zmiany uchwały Nr XXXI/232/2016 w sprawie uchwały budżetowej Miasta Sławkowa na 2017 rok</w:t>
      </w:r>
    </w:p>
    <w:p w14:paraId="337AF1F8" w14:textId="77777777" w:rsidR="004351CA" w:rsidRDefault="004351CA" w:rsidP="00C5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17ECE" w14:textId="77777777" w:rsidR="00FE6EB5" w:rsidRDefault="004351CA" w:rsidP="0043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nik Miasta Paweł Kuc </w:t>
      </w:r>
      <w:r w:rsidRPr="004351CA">
        <w:rPr>
          <w:rFonts w:ascii="Times New Roman" w:hAnsi="Times New Roman" w:cs="Times New Roman"/>
          <w:bCs/>
          <w:sz w:val="24"/>
          <w:szCs w:val="24"/>
        </w:rPr>
        <w:t>omówił wprowadzone zmiany w budżecie Miasta Sławkowa na 2017 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EB5">
        <w:rPr>
          <w:rFonts w:ascii="Times New Roman" w:hAnsi="Times New Roman" w:cs="Times New Roman"/>
          <w:bCs/>
          <w:sz w:val="24"/>
          <w:szCs w:val="24"/>
        </w:rPr>
        <w:t>Skarbnik poinformował o przedłożonych przed sesją materiałach i wyjaśnił, że zostały one przedłożone dla ułatwienia w odszukaniu zmian. Zmiany dotyczyły programu 500+, tabeli nr 13 jako dodatkowy załącznik dotyczący dochodów z kar i grzywien nakładanych w ramach mandatów oraz zmian w tabeli nr 7. Następnie odniósł się do zmian w Wieloletniej Prognozie Finansowej Gminy Sławków na lata 2017-2029.</w:t>
      </w:r>
    </w:p>
    <w:p w14:paraId="648A51CA" w14:textId="77777777" w:rsidR="00FE6EB5" w:rsidRDefault="00FE6EB5" w:rsidP="0043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8F732" w14:textId="357953B4" w:rsidR="00FE6EB5" w:rsidRDefault="00FE6EB5" w:rsidP="00435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poddała pod głosowanie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981">
        <w:rPr>
          <w:rFonts w:ascii="Times New Roman" w:hAnsi="Times New Roman" w:cs="Times New Roman"/>
          <w:bCs/>
          <w:sz w:val="24"/>
          <w:szCs w:val="24"/>
        </w:rPr>
        <w:t>projekt uchwały. W 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głosowaniu „za” przyjęciem </w:t>
      </w:r>
      <w:r>
        <w:rPr>
          <w:rFonts w:ascii="Times New Roman" w:hAnsi="Times New Roman" w:cs="Times New Roman"/>
          <w:bCs/>
          <w:sz w:val="24"/>
          <w:szCs w:val="24"/>
        </w:rPr>
        <w:t>projektu uchwały było 8 radnych, 1 radny głosował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„przeciw”</w:t>
      </w:r>
      <w:r>
        <w:rPr>
          <w:rFonts w:ascii="Times New Roman" w:hAnsi="Times New Roman" w:cs="Times New Roman"/>
          <w:bCs/>
          <w:sz w:val="24"/>
          <w:szCs w:val="24"/>
        </w:rPr>
        <w:t>, 1 radny głosował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str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4CE03386" w14:textId="77777777" w:rsidR="00CD7A3B" w:rsidRDefault="00CD7A3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403657A9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66E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BA3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5A9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ED9042E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65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8766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43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455FF09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46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3E1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88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44A99AB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8A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814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2CC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F342C0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2AF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D4B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7D1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CD7A3B" w:rsidRPr="00CD7A3B" w14:paraId="061EF5E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DDA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5D5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25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30B10CA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29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FF5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AA7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0834788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76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188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036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53AD2F7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005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5AC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9F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455736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AB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2F8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289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D3875E7" w14:textId="77777777" w:rsidR="0056260C" w:rsidRDefault="0056260C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0100F" w14:textId="6E0B39B4" w:rsidR="00A362A0" w:rsidRDefault="00A362A0" w:rsidP="00A362A0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>załącznik nr 11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544F3EE" w14:textId="77777777" w:rsidR="00A362A0" w:rsidRDefault="00A362A0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EBB31" w14:textId="77777777" w:rsidR="00A362A0" w:rsidRPr="0056260C" w:rsidRDefault="00A362A0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01673" w14:textId="77777777" w:rsidR="0056260C" w:rsidRPr="0056260C" w:rsidRDefault="00C95C5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XLV/321</w:t>
      </w:r>
      <w:r w:rsidR="0056260C" w:rsidRPr="0056260C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14:paraId="4B1A16D7" w14:textId="77777777" w:rsidR="0056260C" w:rsidRP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RADY MIEJSKIEJ W SŁAWKOWIE</w:t>
      </w:r>
    </w:p>
    <w:p w14:paraId="42EB0082" w14:textId="77777777" w:rsid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w sprawie zmiany uchwały Nr XXXI/233/2016 w sprawie uchwalenia Wieloletniej Prognozy Finansowej Gminy Sławków na lata 2017 – 2029</w:t>
      </w:r>
    </w:p>
    <w:p w14:paraId="4C7F633A" w14:textId="77777777" w:rsidR="00CD7A3B" w:rsidRDefault="00CD7A3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E8668" w14:textId="77777777" w:rsidR="00CD7A3B" w:rsidRPr="00C51356" w:rsidRDefault="00FE6EB5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poddała pod głosowanie projekt uchwały. </w:t>
      </w:r>
      <w:r w:rsidR="00713981">
        <w:rPr>
          <w:rFonts w:ascii="Times New Roman" w:hAnsi="Times New Roman" w:cs="Times New Roman"/>
          <w:bCs/>
          <w:sz w:val="24"/>
          <w:szCs w:val="24"/>
        </w:rPr>
        <w:t>W 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głosowaniu „za” przyjęciem projektu uchwały było 8 radnych,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rad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głosował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„przeciw”.</w:t>
      </w:r>
    </w:p>
    <w:p w14:paraId="1E47118F" w14:textId="77777777" w:rsidR="00CD7A3B" w:rsidRDefault="00CD7A3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3587042D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634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1995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70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B3DDF57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12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AADC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C0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6B1241B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DA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243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412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A273AC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19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707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74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3510DB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BC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16B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7E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502EA38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B0B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662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6F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AF328F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CA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42E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F1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62925159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BC7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13F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20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89CFF6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15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D43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99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3E3E7E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AAD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028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AC2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59434D72" w14:textId="77777777" w:rsidR="00A362A0" w:rsidRDefault="00A362A0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EFCCA" w14:textId="43E9159A" w:rsidR="00A362A0" w:rsidRDefault="00A362A0" w:rsidP="00A362A0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259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D5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223473DA" w14:textId="77777777" w:rsidR="00A362A0" w:rsidRDefault="00A362A0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6698B" w14:textId="77777777" w:rsidR="003439AF" w:rsidRPr="0056260C" w:rsidRDefault="003439AF" w:rsidP="00C51356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3AF3" w14:textId="77777777" w:rsidR="0056260C" w:rsidRP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UCHWAŁA NR XLV/322/2017</w:t>
      </w:r>
    </w:p>
    <w:p w14:paraId="1ADB646E" w14:textId="77777777" w:rsidR="0056260C" w:rsidRP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>RADY MIEJSKIEJ W SŁAWKOWIE</w:t>
      </w:r>
    </w:p>
    <w:p w14:paraId="6DA895DE" w14:textId="77777777" w:rsid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60C">
        <w:rPr>
          <w:rFonts w:ascii="Times New Roman" w:hAnsi="Times New Roman" w:cs="Times New Roman"/>
          <w:b/>
          <w:bCs/>
          <w:sz w:val="24"/>
          <w:szCs w:val="24"/>
        </w:rPr>
        <w:t xml:space="preserve">w sprawie skargi Pana </w:t>
      </w:r>
      <w:r w:rsidR="0036492E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="0036492E">
        <w:rPr>
          <w:rFonts w:ascii="Times New Roman" w:hAnsi="Times New Roman" w:cs="Times New Roman"/>
          <w:b/>
          <w:bCs/>
          <w:sz w:val="24"/>
          <w:szCs w:val="24"/>
        </w:rPr>
        <w:t>anonimizacja</w:t>
      </w:r>
      <w:proofErr w:type="spellEnd"/>
      <w:r w:rsidR="0036492E">
        <w:rPr>
          <w:rFonts w:ascii="Times New Roman" w:hAnsi="Times New Roman" w:cs="Times New Roman"/>
          <w:b/>
          <w:bCs/>
          <w:sz w:val="24"/>
          <w:szCs w:val="24"/>
        </w:rPr>
        <w:t xml:space="preserve"> danych]</w:t>
      </w:r>
      <w:r w:rsidRPr="0056260C">
        <w:rPr>
          <w:rFonts w:ascii="Times New Roman" w:hAnsi="Times New Roman" w:cs="Times New Roman"/>
          <w:b/>
          <w:bCs/>
          <w:sz w:val="24"/>
          <w:szCs w:val="24"/>
        </w:rPr>
        <w:t xml:space="preserve"> na działalność Dyrektora Samodzielnego Publicznego Zakładu Opieki Zdrowotnej w Sławkowie</w:t>
      </w:r>
    </w:p>
    <w:p w14:paraId="778A518B" w14:textId="77777777" w:rsidR="00C51356" w:rsidRDefault="00C51356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730EB" w14:textId="5FEE9454" w:rsidR="00C51356" w:rsidRDefault="00C51356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BA6105">
        <w:rPr>
          <w:rFonts w:ascii="Times New Roman" w:hAnsi="Times New Roman" w:cs="Times New Roman"/>
          <w:bCs/>
          <w:sz w:val="24"/>
          <w:szCs w:val="24"/>
        </w:rPr>
        <w:t>informowała radnych, że projekt został przedłożony w odpowiedzi na skargę na Dyrektora SPZOZ, wraz ze skargą oraz odpowiedzią Dyrektora SPZOZ Aleksandry Mury na skargę. Przewodnicząca powiedziała, że po zapoznaniu się z dokumentacją i zasięgnięciu opinii merytorycznych</w:t>
      </w:r>
      <w:r w:rsidR="007C7B3D">
        <w:rPr>
          <w:rFonts w:ascii="Times New Roman" w:hAnsi="Times New Roman" w:cs="Times New Roman"/>
          <w:bCs/>
          <w:sz w:val="24"/>
          <w:szCs w:val="24"/>
        </w:rPr>
        <w:t>,</w:t>
      </w:r>
      <w:r w:rsidR="00BA6105">
        <w:rPr>
          <w:rFonts w:ascii="Times New Roman" w:hAnsi="Times New Roman" w:cs="Times New Roman"/>
          <w:bCs/>
          <w:sz w:val="24"/>
          <w:szCs w:val="24"/>
        </w:rPr>
        <w:t xml:space="preserve"> w jej ocenie radni nie są odpowiednim adresatem tej skargi. W uzasadnieniu znalazły się wyjaśnienia Dyrektora SPZOZ, w których nie doszukuje się </w:t>
      </w:r>
      <w:r w:rsidR="007C7B3D">
        <w:rPr>
          <w:rFonts w:ascii="Times New Roman" w:hAnsi="Times New Roman" w:cs="Times New Roman"/>
          <w:bCs/>
          <w:sz w:val="24"/>
          <w:szCs w:val="24"/>
        </w:rPr>
        <w:t xml:space="preserve">zaniechań w obowiązkach personelu ani Dyrektora. Dodała, że gdyby taka sytuacja miała miejsce na terenie ośrodka zdrowia, Komisja Rewizyjna mogłaby rozpatrywać taką skargę, ale w tej sytuacji lekarze pracowali zgodnie z umową </w:t>
      </w:r>
      <w:r w:rsidR="00713981">
        <w:rPr>
          <w:rFonts w:ascii="Times New Roman" w:hAnsi="Times New Roman" w:cs="Times New Roman"/>
          <w:bCs/>
          <w:sz w:val="24"/>
          <w:szCs w:val="24"/>
        </w:rPr>
        <w:t>i </w:t>
      </w:r>
      <w:r w:rsidR="007C7B3D">
        <w:rPr>
          <w:rFonts w:ascii="Times New Roman" w:hAnsi="Times New Roman" w:cs="Times New Roman"/>
          <w:bCs/>
          <w:sz w:val="24"/>
          <w:szCs w:val="24"/>
        </w:rPr>
        <w:t>obowiązkami. Ponadto w wyjaśnieniach skarżącego oraz Dyrektora SPZOZ występują rozbieżności. Organem odpowiednim do rozpatrzenia skargi jest sąd oraz komisja etyki lekarskiej.</w:t>
      </w:r>
    </w:p>
    <w:p w14:paraId="61CC5EBE" w14:textId="77777777" w:rsidR="007C7B3D" w:rsidRDefault="007C7B3D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5B81C7" w14:textId="4EDC2E5B" w:rsidR="007C7B3D" w:rsidRDefault="007C7B3D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ceprzewodniczący </w:t>
      </w:r>
      <w:r w:rsidRPr="007C7B3D">
        <w:rPr>
          <w:rFonts w:ascii="Times New Roman" w:hAnsi="Times New Roman" w:cs="Times New Roman"/>
          <w:b/>
          <w:bCs/>
          <w:sz w:val="24"/>
          <w:szCs w:val="24"/>
        </w:rPr>
        <w:t xml:space="preserve">Łukasz </w:t>
      </w:r>
      <w:proofErr w:type="spellStart"/>
      <w:r w:rsidRPr="007C7B3D">
        <w:rPr>
          <w:rFonts w:ascii="Times New Roman" w:hAnsi="Times New Roman" w:cs="Times New Roman"/>
          <w:b/>
          <w:bCs/>
          <w:sz w:val="24"/>
          <w:szCs w:val="24"/>
        </w:rPr>
        <w:t>Hofler</w:t>
      </w:r>
      <w:proofErr w:type="spellEnd"/>
      <w:r w:rsidRPr="007C7B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wiedział, że skarga, która została złożona ma </w:t>
      </w:r>
      <w:r w:rsidR="00893011">
        <w:rPr>
          <w:rFonts w:ascii="Times New Roman" w:hAnsi="Times New Roman" w:cs="Times New Roman"/>
          <w:bCs/>
          <w:sz w:val="24"/>
          <w:szCs w:val="24"/>
        </w:rPr>
        <w:t>wymi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011">
        <w:rPr>
          <w:rFonts w:ascii="Times New Roman" w:hAnsi="Times New Roman" w:cs="Times New Roman"/>
          <w:bCs/>
          <w:sz w:val="24"/>
          <w:szCs w:val="24"/>
        </w:rPr>
        <w:t xml:space="preserve">czysto </w:t>
      </w:r>
      <w:r>
        <w:rPr>
          <w:rFonts w:ascii="Times New Roman" w:hAnsi="Times New Roman" w:cs="Times New Roman"/>
          <w:bCs/>
          <w:sz w:val="24"/>
          <w:szCs w:val="24"/>
        </w:rPr>
        <w:t>polityczny, a osoba s</w:t>
      </w:r>
      <w:r w:rsidR="00893011">
        <w:rPr>
          <w:rFonts w:ascii="Times New Roman" w:hAnsi="Times New Roman" w:cs="Times New Roman"/>
          <w:bCs/>
          <w:sz w:val="24"/>
          <w:szCs w:val="24"/>
        </w:rPr>
        <w:t xml:space="preserve">karżąca nie dawno prawomocnie przegrała proces z miastem </w:t>
      </w:r>
      <w:r w:rsidR="008D1D00">
        <w:rPr>
          <w:rFonts w:ascii="Times New Roman" w:hAnsi="Times New Roman" w:cs="Times New Roman"/>
          <w:bCs/>
          <w:sz w:val="24"/>
          <w:szCs w:val="24"/>
        </w:rPr>
        <w:br/>
      </w:r>
      <w:r w:rsidR="00893011">
        <w:rPr>
          <w:rFonts w:ascii="Times New Roman" w:hAnsi="Times New Roman" w:cs="Times New Roman"/>
          <w:bCs/>
          <w:sz w:val="24"/>
          <w:szCs w:val="24"/>
        </w:rPr>
        <w:t xml:space="preserve">o odszkodowanie. Ponadto jest ściśle powiązana ze sprawami administracyjnymi i doskonale zdaje sobie sprawę, że Komisja Rewizyjna nie jest właściwą do rozpatrywania takiej skargi oraz wie, że funkcjonuje Wojewódzka Komisja ds. Orzekania o Zdarzeniach Medycznych, są stosowne organy ścigania, powstały nawet piony w prokuraturze, które są odpowiedzialne za </w:t>
      </w:r>
      <w:r w:rsidR="004D0B91">
        <w:rPr>
          <w:rFonts w:ascii="Times New Roman" w:hAnsi="Times New Roman" w:cs="Times New Roman"/>
          <w:bCs/>
          <w:sz w:val="24"/>
          <w:szCs w:val="24"/>
        </w:rPr>
        <w:t>rozpatrywanie</w:t>
      </w:r>
      <w:r w:rsidR="00893011">
        <w:rPr>
          <w:rFonts w:ascii="Times New Roman" w:hAnsi="Times New Roman" w:cs="Times New Roman"/>
          <w:bCs/>
          <w:sz w:val="24"/>
          <w:szCs w:val="24"/>
        </w:rPr>
        <w:t>, czy doszło do błędów medycznych i dlatego radni powinni odrzucić skargę.</w:t>
      </w:r>
    </w:p>
    <w:p w14:paraId="698E9891" w14:textId="77777777" w:rsidR="00893011" w:rsidRDefault="00893011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FD476" w14:textId="09784AE4" w:rsidR="00893011" w:rsidRDefault="00893011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7A0751">
        <w:rPr>
          <w:rFonts w:ascii="Times New Roman" w:hAnsi="Times New Roman" w:cs="Times New Roman"/>
          <w:b/>
          <w:bCs/>
          <w:sz w:val="24"/>
          <w:szCs w:val="24"/>
        </w:rPr>
        <w:t>Katarzyna Przybył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B91">
        <w:rPr>
          <w:rFonts w:ascii="Times New Roman" w:hAnsi="Times New Roman" w:cs="Times New Roman"/>
          <w:bCs/>
          <w:sz w:val="24"/>
          <w:szCs w:val="24"/>
        </w:rPr>
        <w:t>zgodziła się z Wiceprzewodniczącym i zwróciła uwagę, że od 1 grudnia funkcjonuje w Sławkowie parę metrów dalej od miejsca zdarzenia pogotowie ratunkowe, które posiada specjalistyczny sprzęt ratowniczy</w:t>
      </w:r>
      <w:r w:rsidR="0060740D">
        <w:rPr>
          <w:rFonts w:ascii="Times New Roman" w:hAnsi="Times New Roman" w:cs="Times New Roman"/>
          <w:bCs/>
          <w:sz w:val="24"/>
          <w:szCs w:val="24"/>
        </w:rPr>
        <w:t>,</w:t>
      </w:r>
      <w:r w:rsidR="004D0B91">
        <w:rPr>
          <w:rFonts w:ascii="Times New Roman" w:hAnsi="Times New Roman" w:cs="Times New Roman"/>
          <w:bCs/>
          <w:sz w:val="24"/>
          <w:szCs w:val="24"/>
        </w:rPr>
        <w:t xml:space="preserve"> sprawdzający parametry życiowe. Zatem według radnej działania skarżącego były spowodowane znanymi radnym pobudkami.</w:t>
      </w:r>
    </w:p>
    <w:p w14:paraId="290667EB" w14:textId="77777777" w:rsidR="004D0B91" w:rsidRDefault="004D0B91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D6CEC" w14:textId="77777777" w:rsidR="004D0B91" w:rsidRDefault="004D0B91" w:rsidP="00C51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po</w:t>
      </w:r>
      <w:r>
        <w:rPr>
          <w:rFonts w:ascii="Times New Roman" w:hAnsi="Times New Roman" w:cs="Times New Roman"/>
          <w:bCs/>
          <w:sz w:val="24"/>
          <w:szCs w:val="24"/>
        </w:rPr>
        <w:t>prosiła o odczytanie i zagłosowanie nad projektem uchwały. W głosowaniu „za” przyjęciem projektu było 9 radnych, 1 radny</w:t>
      </w:r>
      <w:r w:rsidR="000570D1">
        <w:rPr>
          <w:rFonts w:ascii="Times New Roman" w:hAnsi="Times New Roman" w:cs="Times New Roman"/>
          <w:bCs/>
          <w:sz w:val="24"/>
          <w:szCs w:val="24"/>
        </w:rPr>
        <w:t xml:space="preserve"> głosowa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0D1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="000570D1">
        <w:rPr>
          <w:rFonts w:ascii="Times New Roman" w:hAnsi="Times New Roman" w:cs="Times New Roman"/>
          <w:bCs/>
          <w:sz w:val="24"/>
          <w:szCs w:val="24"/>
        </w:rPr>
        <w:t>wstrz</w:t>
      </w:r>
      <w:proofErr w:type="spellEnd"/>
      <w:r w:rsidR="000570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0570D1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88FAB" w14:textId="77777777" w:rsidR="00CD7A3B" w:rsidRDefault="00CD7A3B" w:rsidP="004D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4B9EEA90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FB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AF0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A54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39F4B4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89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52B3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242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268DBDEB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A03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F58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D8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6E3A2D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41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817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998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7BCD9AC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0E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79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9F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CD7A3B" w:rsidRPr="00CD7A3B" w14:paraId="5692E98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1D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647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667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E05CA3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08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932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C53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18951CB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09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21C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384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D0A2492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33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47E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34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A98C022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B21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911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428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310FADB2" w14:textId="77777777" w:rsidR="00CD7A3B" w:rsidRDefault="00CD7A3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5B3B" w14:textId="251D3C88" w:rsidR="00A362A0" w:rsidRDefault="00A362A0" w:rsidP="00A362A0">
      <w:pPr>
        <w:suppressAutoHyphens/>
        <w:spacing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AF69C4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2591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D5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00C3D0E9" w14:textId="77777777" w:rsidR="00A362A0" w:rsidRDefault="00A362A0" w:rsidP="00A3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23263" w14:textId="77777777" w:rsidR="001533C7" w:rsidRPr="001533C7" w:rsidRDefault="001533C7" w:rsidP="00153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1533C7">
        <w:rPr>
          <w:rFonts w:ascii="Times New Roman" w:hAnsi="Times New Roman" w:cs="Times New Roman"/>
          <w:bCs/>
          <w:i/>
          <w:sz w:val="24"/>
          <w:szCs w:val="24"/>
        </w:rPr>
        <w:t>Do obrad dołączyła radna Małgorzata Kostka.</w:t>
      </w:r>
    </w:p>
    <w:p w14:paraId="67C40590" w14:textId="77777777" w:rsidR="001533C7" w:rsidRDefault="001533C7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164598" w14:textId="77777777" w:rsidR="00CC3D8D" w:rsidRDefault="00CD7A3B" w:rsidP="00CB62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I</w:t>
      </w:r>
    </w:p>
    <w:p w14:paraId="7F78C1B7" w14:textId="77777777" w:rsidR="004D0B91" w:rsidRDefault="006D3857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odawc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Matuszczyk</w:t>
      </w:r>
    </w:p>
    <w:p w14:paraId="56AC8017" w14:textId="1E99E735" w:rsidR="006D3857" w:rsidRDefault="006D3857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8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eść wniosku: </w:t>
      </w:r>
      <w:r w:rsidR="0060740D" w:rsidRPr="006D3857">
        <w:rPr>
          <w:rFonts w:ascii="Times New Roman" w:eastAsia="Times New Roman" w:hAnsi="Times New Roman" w:cs="Times New Roman"/>
          <w:sz w:val="24"/>
          <w:szCs w:val="24"/>
          <w:lang w:eastAsia="pl-PL"/>
        </w:rPr>
        <w:t>Wnio</w:t>
      </w:r>
      <w:r w:rsidR="006074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u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ołanie Komisji Doraźnej ds. Opracowania Statutu Miasta Sławkowa, w składzie 5 osób. Po dwie osoby z klubów radnych: Wspólnie dla Sławkowa </w:t>
      </w:r>
      <w:r w:rsidR="00713981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 oraz jednej z radnych nienależących do tych klubów. Zakresem pracy Komisji Doraźnej będzie opracowanie projektu nowego Statutu Miasta Sławkowa i przedstawienie go Radzie Miejskiej w Sławkowie do uchwalenia. Planowany termin ukończenia prac Komisji Doraźnej 28 luty 2018 r.</w:t>
      </w:r>
    </w:p>
    <w:p w14:paraId="32BAE0E0" w14:textId="77777777" w:rsidR="006D3857" w:rsidRDefault="006D3857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 Podstawa prawna Statut Miasta Sławkowa z dn. 18 sierpnia 2003 r. §12 pkt.1. Przyjęcie wniosku formalnego – „o wykreślenie z porządku obrad dzisiejszej sesji (tj. 28.12.2017 r.) punktu – uchwalenie Statutu Miasta Sławkowa, tym samym umożliwienie radnym podjęcia prac nad tekstem nowego Statutu Miasta Sławkowa.”</w:t>
      </w:r>
    </w:p>
    <w:p w14:paraId="4651C824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77F3F4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Pr="00FE6EB5">
        <w:rPr>
          <w:rFonts w:ascii="Times New Roman" w:hAnsi="Times New Roman" w:cs="Times New Roman"/>
          <w:bCs/>
          <w:sz w:val="24"/>
          <w:szCs w:val="24"/>
        </w:rPr>
        <w:t xml:space="preserve"> po</w:t>
      </w:r>
      <w:r>
        <w:rPr>
          <w:rFonts w:ascii="Times New Roman" w:hAnsi="Times New Roman" w:cs="Times New Roman"/>
          <w:bCs/>
          <w:sz w:val="24"/>
          <w:szCs w:val="24"/>
        </w:rPr>
        <w:t>wiedziała, że jest przeciwna takiemu wnioskowi, ponieważ uważa, że wszyscy radni powinni wziąć udział w opracowaniu tego dokumentu.</w:t>
      </w:r>
    </w:p>
    <w:p w14:paraId="76D6C08A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5535D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0570D1">
        <w:rPr>
          <w:rFonts w:ascii="Times New Roman" w:hAnsi="Times New Roman" w:cs="Times New Roman"/>
          <w:b/>
          <w:bCs/>
          <w:sz w:val="24"/>
          <w:szCs w:val="24"/>
        </w:rPr>
        <w:t>Michał Mali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również jest przeciwny wnioskowi i nie rozumie dlaczego  radny chce pozbawić dziesięciu radnych możliwości pracy nad Statutem. Zaapelował o zorganizowanie spotkania w tej sprawie, aby każdy z radnych mógł się wypowiedzieć.</w:t>
      </w:r>
    </w:p>
    <w:p w14:paraId="0C7BD98D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5A3A2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E32FBD">
        <w:rPr>
          <w:rFonts w:ascii="Times New Roman" w:hAnsi="Times New Roman" w:cs="Times New Roman"/>
          <w:b/>
          <w:bCs/>
          <w:sz w:val="24"/>
          <w:szCs w:val="24"/>
        </w:rPr>
        <w:t>Agnieszka Szew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zaproponowała wspólne spotkanie łącznie z Sekretarzem Miasta.</w:t>
      </w:r>
      <w:r w:rsidR="00E32FBD">
        <w:rPr>
          <w:rFonts w:ascii="Times New Roman" w:hAnsi="Times New Roman" w:cs="Times New Roman"/>
          <w:bCs/>
          <w:sz w:val="24"/>
          <w:szCs w:val="24"/>
        </w:rPr>
        <w:t xml:space="preserve"> Dodała, że w nowym statucie nie ma informacji o herbie, ale po zasięgnięciu informacji dowiedziała się, ze projekt taki został złożony w związku z zaleceniami RIO, natomiast projekt uchwały w sprawie herbu zostanie przedłożony radnym w styczniu.</w:t>
      </w:r>
    </w:p>
    <w:p w14:paraId="1E73342D" w14:textId="77777777" w:rsidR="00E32FBD" w:rsidRDefault="00E32FBD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A57046" w14:textId="114795E0" w:rsidR="00E32FBD" w:rsidRDefault="00E32FBD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ceprzewodniczący </w:t>
      </w:r>
      <w:r w:rsidRPr="00E32FBD">
        <w:rPr>
          <w:rFonts w:ascii="Times New Roman" w:hAnsi="Times New Roman" w:cs="Times New Roman"/>
          <w:b/>
          <w:bCs/>
          <w:sz w:val="24"/>
          <w:szCs w:val="24"/>
        </w:rPr>
        <w:t xml:space="preserve">Łukasz </w:t>
      </w:r>
      <w:proofErr w:type="spellStart"/>
      <w:r w:rsidRPr="00E32FBD">
        <w:rPr>
          <w:rFonts w:ascii="Times New Roman" w:hAnsi="Times New Roman" w:cs="Times New Roman"/>
          <w:b/>
          <w:bCs/>
          <w:sz w:val="24"/>
          <w:szCs w:val="24"/>
        </w:rPr>
        <w:t>Hof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iedział, że wniosek został złożony, ale z przyczyn formalnych nie może on być rozpatrywany przez radnych. Przypomniał, że inicjatywę uchwałodawczą ma Burmistrz Miasta, trzech radnych i kluby. Projekt został przedłożony przez Burmistrza i najpierw należy go przyjąć lub odrzucić. Jeżeli zostanie odrzucony to wtedy radni mogą opracować własny projekt lub zmienić ten, który został przedłożony.</w:t>
      </w:r>
    </w:p>
    <w:p w14:paraId="19D103AD" w14:textId="77777777" w:rsidR="00E32FBD" w:rsidRDefault="00E32FBD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86B9F3" w14:textId="77777777" w:rsidR="00E32FBD" w:rsidRDefault="00E32FBD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32FBD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na początku przedstawił kilka wątpliwości do projektu oraz </w:t>
      </w:r>
      <w:r w:rsidR="00EE6BCA">
        <w:rPr>
          <w:rFonts w:ascii="Times New Roman" w:hAnsi="Times New Roman" w:cs="Times New Roman"/>
          <w:bCs/>
          <w:sz w:val="24"/>
          <w:szCs w:val="24"/>
        </w:rPr>
        <w:t xml:space="preserve">dodał, że radni nie wiedzieli, że taki projekt będzie przygotowywany. Radny przekazał, że </w:t>
      </w:r>
      <w:r w:rsidR="0072625C">
        <w:rPr>
          <w:rFonts w:ascii="Times New Roman" w:hAnsi="Times New Roman" w:cs="Times New Roman"/>
          <w:bCs/>
          <w:sz w:val="24"/>
          <w:szCs w:val="24"/>
        </w:rPr>
        <w:t>do opracowywania statutu w innych miastach były powołane komisje statutowe.</w:t>
      </w:r>
      <w:r w:rsidR="001533C7">
        <w:rPr>
          <w:rFonts w:ascii="Times New Roman" w:hAnsi="Times New Roman" w:cs="Times New Roman"/>
          <w:bCs/>
          <w:sz w:val="24"/>
          <w:szCs w:val="24"/>
        </w:rPr>
        <w:t xml:space="preserve"> Radny bardzo dokładnie przeanalizował przedłożony projekt i zapytał dlaczego nie przedstawiono radnym żadnych dokumentów w tej sprawie.</w:t>
      </w:r>
      <w:r w:rsidR="007262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98584D" w14:textId="77777777" w:rsidR="001533C7" w:rsidRDefault="001533C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03E38" w14:textId="024D8001" w:rsidR="00C818A7" w:rsidRDefault="001533C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pomniała, że odnośnie przygotowania projektu Statutu Miasta Sekretarz Miasta mówiła niejednokrotnie. Przewodnicząca stwierdziła, że złożony wniosek przez radnego i to co radny mówi wyklucza się nawzajem. Zaapelowała d</w:t>
      </w:r>
      <w:r w:rsidR="0055178A">
        <w:rPr>
          <w:rFonts w:ascii="Times New Roman" w:hAnsi="Times New Roman" w:cs="Times New Roman"/>
          <w:bCs/>
          <w:sz w:val="24"/>
          <w:szCs w:val="24"/>
        </w:rPr>
        <w:t xml:space="preserve">o radnego </w:t>
      </w:r>
      <w:r w:rsidR="00C818A7">
        <w:rPr>
          <w:rFonts w:ascii="Times New Roman" w:hAnsi="Times New Roman" w:cs="Times New Roman"/>
          <w:bCs/>
          <w:sz w:val="24"/>
          <w:szCs w:val="24"/>
        </w:rPr>
        <w:t>o wspólną pracę radnych nad treścią statutu i zaproponowała spotkanie w komisjach</w:t>
      </w:r>
      <w:r w:rsidR="00677813">
        <w:rPr>
          <w:rFonts w:ascii="Times New Roman" w:hAnsi="Times New Roman" w:cs="Times New Roman"/>
          <w:bCs/>
          <w:sz w:val="24"/>
          <w:szCs w:val="24"/>
        </w:rPr>
        <w:t>,</w:t>
      </w:r>
      <w:r w:rsidR="00C818A7">
        <w:rPr>
          <w:rFonts w:ascii="Times New Roman" w:hAnsi="Times New Roman" w:cs="Times New Roman"/>
          <w:bCs/>
          <w:sz w:val="24"/>
          <w:szCs w:val="24"/>
        </w:rPr>
        <w:t xml:space="preserve"> a następnie wszystkich radnych wraz z Sekretarzem Miasta.</w:t>
      </w:r>
    </w:p>
    <w:p w14:paraId="12DFB651" w14:textId="77777777" w:rsidR="00C818A7" w:rsidRDefault="00C818A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1ECA9" w14:textId="723460BB" w:rsidR="00C818A7" w:rsidRDefault="00C818A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C818A7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powoływanie zespołu w celu opracowania statutu jest standardowym sposobem opracowywania takich dokumentów. Następnie projekt jest przedstawiany </w:t>
      </w:r>
      <w:r w:rsidR="0067781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adzie i przedyskutowany. Radny uważa, że w tej sprawie można zorganizować sesję nadzwyczajną.</w:t>
      </w:r>
    </w:p>
    <w:p w14:paraId="66C0E1D0" w14:textId="77777777" w:rsidR="00C818A7" w:rsidRDefault="00C818A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A3E146" w14:textId="6FEB3E0F" w:rsidR="001533C7" w:rsidRDefault="00C818A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ceprzewodniczący </w:t>
      </w:r>
      <w:r w:rsidRPr="00C818A7">
        <w:rPr>
          <w:rFonts w:ascii="Times New Roman" w:hAnsi="Times New Roman" w:cs="Times New Roman"/>
          <w:b/>
          <w:bCs/>
          <w:sz w:val="24"/>
          <w:szCs w:val="24"/>
        </w:rPr>
        <w:t xml:space="preserve">Łukasz </w:t>
      </w:r>
      <w:proofErr w:type="spellStart"/>
      <w:r w:rsidRPr="00C818A7">
        <w:rPr>
          <w:rFonts w:ascii="Times New Roman" w:hAnsi="Times New Roman" w:cs="Times New Roman"/>
          <w:b/>
          <w:bCs/>
          <w:sz w:val="24"/>
          <w:szCs w:val="24"/>
        </w:rPr>
        <w:t>Hof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owiedział, że komisja nie ma racji bytu, ponieważ </w:t>
      </w:r>
      <w:r w:rsidR="008D1D00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w obecnej chwili radni powinni zająć się przedłożonym projektem.  </w:t>
      </w:r>
      <w:r w:rsidR="005517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0605CE" w14:textId="77777777" w:rsidR="000570D1" w:rsidRDefault="000570D1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19A5B2" w14:textId="77777777" w:rsidR="006D3857" w:rsidRPr="00CB62CC" w:rsidRDefault="00C818A7" w:rsidP="003C009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bieg głosowania wniosku I:</w:t>
      </w:r>
      <w:r w:rsidR="00CB62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857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 „za”: 4</w:t>
      </w:r>
      <w:r w:rsidR="00CB62CC">
        <w:rPr>
          <w:rFonts w:ascii="Times New Roman" w:hAnsi="Times New Roman" w:cs="Times New Roman"/>
          <w:bCs/>
          <w:sz w:val="24"/>
          <w:szCs w:val="24"/>
        </w:rPr>
        <w:t>, g</w:t>
      </w:r>
      <w:r w:rsidR="006D3857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 „przeciw”: 7</w:t>
      </w:r>
      <w:r w:rsidR="00CB62CC">
        <w:rPr>
          <w:rFonts w:ascii="Times New Roman" w:hAnsi="Times New Roman" w:cs="Times New Roman"/>
          <w:bCs/>
          <w:sz w:val="24"/>
          <w:szCs w:val="24"/>
        </w:rPr>
        <w:t>, g</w:t>
      </w:r>
      <w:r w:rsidR="00CB62CC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 „</w:t>
      </w:r>
      <w:proofErr w:type="spellStart"/>
      <w:r w:rsidR="00CB62CC">
        <w:rPr>
          <w:rFonts w:ascii="Times New Roman" w:eastAsia="Times New Roman" w:hAnsi="Times New Roman" w:cs="Times New Roman"/>
          <w:sz w:val="24"/>
          <w:szCs w:val="24"/>
          <w:lang w:eastAsia="pl-PL"/>
        </w:rPr>
        <w:t>wstrz</w:t>
      </w:r>
      <w:proofErr w:type="spellEnd"/>
      <w:r w:rsidR="00CB62CC">
        <w:rPr>
          <w:rFonts w:ascii="Times New Roman" w:eastAsia="Times New Roman" w:hAnsi="Times New Roman" w:cs="Times New Roman"/>
          <w:sz w:val="24"/>
          <w:szCs w:val="24"/>
          <w:lang w:eastAsia="pl-PL"/>
        </w:rPr>
        <w:t>. się”: 0.</w:t>
      </w:r>
      <w:r w:rsidR="006D38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69339" w14:textId="77777777" w:rsidR="00597B22" w:rsidRPr="00CB62CC" w:rsidRDefault="00597B22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62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drzucono.</w:t>
      </w:r>
    </w:p>
    <w:p w14:paraId="6C7AF1AF" w14:textId="77777777" w:rsidR="00CD7A3B" w:rsidRDefault="00CD7A3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0C0C70B5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9B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443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C6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66788EB8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8D3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18EE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28A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05AFD0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2F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892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D8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1438DAF3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77A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ABB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CE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128FB467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508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12F7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B5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6EF40877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7BF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23B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3A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7B254B8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EE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9A7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61B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645C3B2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2E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9EA4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FE1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47E834E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01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9B2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AF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3E1D3B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3D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6F4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B2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43E61C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A3D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84E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81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6838DC36" w14:textId="77777777" w:rsidR="00CD7A3B" w:rsidRDefault="00CD7A3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64FF2C" w14:textId="77777777" w:rsidR="00CD7A3B" w:rsidRDefault="00CD7A3B" w:rsidP="00CB62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II</w:t>
      </w:r>
    </w:p>
    <w:p w14:paraId="059E28FC" w14:textId="77777777" w:rsidR="00CD7A3B" w:rsidRDefault="006D3857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odawca: </w:t>
      </w:r>
      <w:r w:rsidRPr="00EE6BCA">
        <w:rPr>
          <w:rFonts w:ascii="Times New Roman" w:eastAsia="Times New Roman" w:hAnsi="Times New Roman" w:cs="Times New Roman"/>
          <w:sz w:val="24"/>
          <w:szCs w:val="24"/>
          <w:lang w:eastAsia="pl-PL"/>
        </w:rPr>
        <w:t>Klub Radnych „Niezależni” Rady Miejskiej w Sławkowie</w:t>
      </w:r>
    </w:p>
    <w:p w14:paraId="1F96F18A" w14:textId="77777777" w:rsidR="006D3857" w:rsidRDefault="006D3857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eść wniosk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my o zobowiązanie Burmistrza Miasta Sławkowa Rafała Adamczyka do </w:t>
      </w:r>
      <w:r w:rsidR="00AE7EB7">
        <w:rPr>
          <w:rFonts w:ascii="Times New Roman" w:eastAsia="Times New Roman" w:hAnsi="Times New Roman" w:cs="Times New Roman"/>
          <w:sz w:val="24"/>
          <w:szCs w:val="24"/>
          <w:lang w:eastAsia="pl-PL"/>
        </w:rPr>
        <w:t>pilnego podjęcia niezbędnych prac, w celu zabezpieczenia konarów, pomnika przyrody wpisanego do rejestru przez Wojewodę Katowickiego w dn. 25.09.1984 r. pod numerem 286 znajdującego się przy ul. Krzywda 7. Jak również wykonania prac pielęgnacyjnych mających na celu poprawę stanu zdrowotnego drzewa.</w:t>
      </w:r>
    </w:p>
    <w:p w14:paraId="7CBCF220" w14:textId="77777777" w:rsidR="00AE7EB7" w:rsidRDefault="00AE7EB7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 Wymienione drzewo jest ostatnim pomnikiem przyrody w mieście Sławkowie. Posiada ogromną wartość historyczną dla mieszkańców Naszego Miasta. Na jego konarach niemieccy okupanci 3.12.1941 r. powiesili dwóch sławkowskich kolejarzy z Organizacji Orła Białego – Jana Łączyńskiego i Aleksandra Bilińskiego. Pod drzewem znajduje się odnawiany w 2016 r. pomnik, poświęcony tym bohaterom. Ponadto 28 listopada 2017 r. jeden z konarów uległ złamaniu pod naporem mokrego śniegu.</w:t>
      </w:r>
    </w:p>
    <w:p w14:paraId="77A1C243" w14:textId="77777777" w:rsidR="00597B22" w:rsidRDefault="00597B22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6824C" w14:textId="5E6FD2E1" w:rsidR="00597B22" w:rsidRDefault="00597B22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597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Malin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drzewo jest zabezpieczone i dodał, że w żadnym mieście nie ma wniosków o zobowiązanie Burmistrza do czegokolwiek i jako </w:t>
      </w:r>
      <w:r w:rsidR="0067781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nie mogą go do niczego zobowiązać. Powiedział, że radni mogą wnioskować o rozważenie możliwości.  </w:t>
      </w:r>
    </w:p>
    <w:p w14:paraId="75E15E1F" w14:textId="77777777" w:rsidR="00597B22" w:rsidRDefault="00597B22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E4B429" w14:textId="77777777" w:rsidR="00597B22" w:rsidRDefault="00597B22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przewodniczący </w:t>
      </w:r>
      <w:r w:rsidRPr="00597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Łukasz </w:t>
      </w:r>
      <w:proofErr w:type="spellStart"/>
      <w:r w:rsidRPr="00597B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f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jest to czwarty rok kadencji, a niektórzy radni nadal nie </w:t>
      </w:r>
      <w:r w:rsidR="005A0757">
        <w:rPr>
          <w:rFonts w:ascii="Times New Roman" w:eastAsia="Times New Roman" w:hAnsi="Times New Roman" w:cs="Times New Roman"/>
          <w:sz w:val="24"/>
          <w:szCs w:val="24"/>
          <w:lang w:eastAsia="pl-PL"/>
        </w:rPr>
        <w:t>są w stanie zrozumie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można</w:t>
      </w:r>
      <w:r w:rsidR="00F47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do pewnych działań. Zaproponował, aby przyjąć wniosek i </w:t>
      </w:r>
      <w:r w:rsidR="00F473A6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 co powie nadzór prawny.</w:t>
      </w:r>
      <w:r w:rsidR="005A0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ęcił do przeczytania ustawy o samorządzie gminnym </w:t>
      </w:r>
      <w:r w:rsidR="00152B0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5A07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go statutu i powiedział, że jeśli radni znajdą zapis który mówi o zobowiązaniu Burmistrza do podjęcia działań to radny przyzna się do błędu. Powiedział, że jest za przyjęciem wniosku, ale ma nadzieję że nadzór prawny wyda opinię w tej sprawie.</w:t>
      </w:r>
    </w:p>
    <w:p w14:paraId="1DE06E20" w14:textId="77777777" w:rsidR="005A0757" w:rsidRDefault="005A0757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ED8450" w14:textId="53ADC5F3" w:rsidR="005A0757" w:rsidRDefault="005A0757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5A07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ał do złamanej pod naporem śniegu gałęzi oraz poprosił kierownika Maksyma Piętę o wyjaśnienie sytuacji</w:t>
      </w:r>
      <w:r w:rsidR="006778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im spoczywa obowiązek ratowania przedmiotowego drzewa i opieki nad nim oraz jakie przepisy mówią o tym. Poprosił także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dstawienie jakie były ekspertyzy tego drzewa, jakie były zalecenia oraz dlaczego zalecenia nie zostały wykonane. Zapytał jakie są możliwości pozyskania </w:t>
      </w:r>
      <w:r w:rsidR="00152B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wnętr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finansowego na zabezpieczenie gruszy i czy ktoś o nie wystąpił.</w:t>
      </w:r>
      <w:r w:rsidR="00CB6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 uważa, że na Burmistrzu ciąży ustawowy obowiązek zabezpi</w:t>
      </w:r>
      <w:r w:rsidR="00152B05">
        <w:rPr>
          <w:rFonts w:ascii="Times New Roman" w:eastAsia="Times New Roman" w:hAnsi="Times New Roman" w:cs="Times New Roman"/>
          <w:sz w:val="24"/>
          <w:szCs w:val="24"/>
          <w:lang w:eastAsia="pl-PL"/>
        </w:rPr>
        <w:t>eczenia drzewa. Radny wypowiedział się na temat kwestii wysyłania wniosków do nadzoru prawnego.</w:t>
      </w:r>
    </w:p>
    <w:p w14:paraId="43F9BDDD" w14:textId="77777777" w:rsidR="00152B05" w:rsidRDefault="00152B05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kusję radnego Zbigniewa Matuszczyka oraz Wiceprzewodniczącego Łukas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fl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tego, czy wniosek po przyjęciu przez radnych jest uchwałą przerwała Przewodnicząca Marta Rus i oddała głos </w:t>
      </w:r>
      <w:r w:rsidR="00206D68">
        <w:rPr>
          <w:rFonts w:ascii="Times New Roman" w:eastAsia="Times New Roman" w:hAnsi="Times New Roman" w:cs="Times New Roman"/>
          <w:sz w:val="24"/>
          <w:szCs w:val="24"/>
          <w:lang w:eastAsia="pl-PL"/>
        </w:rPr>
        <w:t>radnej Agnieszce Szewczyk.</w:t>
      </w:r>
    </w:p>
    <w:p w14:paraId="5EF5A817" w14:textId="77777777" w:rsidR="00206D68" w:rsidRDefault="00206D68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E6E46" w14:textId="77777777" w:rsidR="00206D68" w:rsidRDefault="00206D68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206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nieszka Szew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osiła kierownika Ma</w:t>
      </w:r>
      <w:r w:rsidR="00713981">
        <w:rPr>
          <w:rFonts w:ascii="Times New Roman" w:eastAsia="Times New Roman" w:hAnsi="Times New Roman" w:cs="Times New Roman"/>
          <w:sz w:val="24"/>
          <w:szCs w:val="24"/>
          <w:lang w:eastAsia="pl-PL"/>
        </w:rPr>
        <w:t>ksyma Piętę, aby poinformował o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ch zabezpieczających gruszy przy ul. Krzywda.</w:t>
      </w:r>
    </w:p>
    <w:p w14:paraId="231926D5" w14:textId="77777777" w:rsidR="00206D68" w:rsidRDefault="00206D68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38416" w14:textId="6C88782C" w:rsidR="005A0757" w:rsidRDefault="00206D68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Pr="00206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 Pięta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wiązał do wypowiedz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eprzewodniczącego Łukas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fl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owiedział, że radni mogą zobowiązać tylko siebie do działań, ponieważ art. 7 ustawy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chronie przyrody </w:t>
      </w:r>
      <w:r w:rsidR="00677813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to rada gm</w:t>
      </w:r>
      <w:r w:rsid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>iny ustanawia pomniki przyrod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trzymanie </w:t>
      </w:r>
      <w:r w:rsid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na przeprowadzić żadnych prac bez przygotowania stosownej uchwały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j sprawie</w:t>
      </w:r>
      <w:r w:rsidR="00192C7B" w:rsidRP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informował, że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a </w:t>
      </w:r>
      <w:r w:rsid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jest już w przygotowani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przedstawił radnym </w:t>
      </w:r>
      <w:r w:rsidR="00401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czowe kwestie opinii dendrologicznej oraz opisał stan uszkodzeń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1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16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="00401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. Wyjaśnił także </w:t>
      </w:r>
      <w:r w:rsidR="00D16359">
        <w:rPr>
          <w:rFonts w:ascii="Times New Roman" w:eastAsia="Times New Roman" w:hAnsi="Times New Roman" w:cs="Times New Roman"/>
          <w:sz w:val="24"/>
          <w:szCs w:val="24"/>
          <w:lang w:eastAsia="pl-PL"/>
        </w:rPr>
        <w:t>jak</w:t>
      </w:r>
      <w:r w:rsidR="00401F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 jakimi jednostkami przebiega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w ratowaniu gruszy. Powiedział też,</w:t>
      </w:r>
      <w:r w:rsidR="00192C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koszty nie są niskie, ale z powodu długiego czasu oczekiwania na dofinansowanie należy się zastanowić w jaki inny sposób pozyska</w:t>
      </w:r>
      <w:r w:rsidR="00D16359">
        <w:rPr>
          <w:rFonts w:ascii="Times New Roman" w:eastAsia="Times New Roman" w:hAnsi="Times New Roman" w:cs="Times New Roman"/>
          <w:sz w:val="24"/>
          <w:szCs w:val="24"/>
          <w:lang w:eastAsia="pl-PL"/>
        </w:rPr>
        <w:t>ć środki na prace pielęgnacyjne, natomiast zanim rozpocznie się starania o dofinansowanie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16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przeprowadzania prac pielęgnacyjnych drzewa musi być szczegółowo opisany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16359">
        <w:rPr>
          <w:rFonts w:ascii="Times New Roman" w:eastAsia="Times New Roman" w:hAnsi="Times New Roman" w:cs="Times New Roman"/>
          <w:sz w:val="24"/>
          <w:szCs w:val="24"/>
          <w:lang w:eastAsia="pl-PL"/>
        </w:rPr>
        <w:t>w uchwale.</w:t>
      </w:r>
    </w:p>
    <w:p w14:paraId="171EF724" w14:textId="77777777" w:rsidR="00D16359" w:rsidRDefault="00D16359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BEDEE" w14:textId="77777777" w:rsidR="00D16359" w:rsidRDefault="00D16359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8564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dlaczego zajęto się drzewem tak późno. </w:t>
      </w:r>
    </w:p>
    <w:p w14:paraId="70E392BB" w14:textId="77777777" w:rsidR="008564DF" w:rsidRDefault="008564DF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116E1" w14:textId="77777777" w:rsidR="008564DF" w:rsidRDefault="008564DF" w:rsidP="00AE7E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</w:t>
      </w:r>
      <w:r w:rsidRPr="008564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ksym Pię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, że prace wymagały zgromadzenia wiedzy, stąd opracowano operat dentrologiczny i na jego </w:t>
      </w:r>
      <w:r w:rsidR="00440BD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odejmowano dzia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nikłe uszkodzenia nie są efektem ostatnich działań, tylko wieloletnich zaniedbań.</w:t>
      </w:r>
    </w:p>
    <w:p w14:paraId="245794D3" w14:textId="77777777" w:rsidR="00F473A6" w:rsidRDefault="00F473A6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F52962" w14:textId="77777777" w:rsidR="006D6F26" w:rsidRDefault="00CB62CC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bieg głosowania wniosku II: 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ów „za”: </w:t>
      </w:r>
      <w:r w:rsidR="00AE7EB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sów „przeciw”: </w:t>
      </w:r>
      <w:r w:rsidR="00AE7EB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g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 „</w:t>
      </w:r>
      <w:proofErr w:type="spellStart"/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wstrz</w:t>
      </w:r>
      <w:proofErr w:type="spellEnd"/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ię”: </w:t>
      </w:r>
      <w:r w:rsidR="00AE7EB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</w:p>
    <w:p w14:paraId="2E41806D" w14:textId="77777777" w:rsidR="00440BDE" w:rsidRPr="00440BDE" w:rsidRDefault="00440BDE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0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drzucono.</w:t>
      </w:r>
    </w:p>
    <w:p w14:paraId="21E897B0" w14:textId="77777777" w:rsidR="006D6F26" w:rsidRPr="006D3857" w:rsidRDefault="006D6F26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5EB6E92A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65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DC7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D88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84F0BF2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C65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393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0F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344C1C3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4BA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58E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CD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3C0DB24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647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C27C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CAB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5214F8E0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C2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2E9C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87A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1C494D5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7AF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74E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E1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1A089C6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50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133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7A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7ACFE6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44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E323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12B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1A272D78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BE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0A1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E9C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E44A5A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49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769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0D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5BB675F2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BE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9B4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32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01D7B024" w14:textId="77777777" w:rsidR="00440BDE" w:rsidRDefault="00440BDE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8D05C8" w14:textId="2D7FA5E6" w:rsidR="00FF28CB" w:rsidRDefault="00440BDE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0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głosowaniu </w:t>
      </w:r>
      <w:r w:rsidR="00FF2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="00FF28CB" w:rsidRPr="00FF2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Matuszczyk</w:t>
      </w:r>
      <w:r w:rsidR="00FF28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żałuje, że wniosek nie został przyjęty, ale następny będzie taki sam i będzie można go skierować do nadzoru prawnego, aby raz na zawsze wyjaśnić te kwestie. Przewodnicząca Marta Rus odpowiedziała, że również żałuje, bo radni mieli szansę przekonać się o tym jeszcze w starym roku.</w:t>
      </w:r>
    </w:p>
    <w:p w14:paraId="1F23A60C" w14:textId="77777777" w:rsidR="00FF28CB" w:rsidRDefault="00FF28C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5E36A" w14:textId="77777777" w:rsidR="00440BDE" w:rsidRPr="00440BDE" w:rsidRDefault="00FF28C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FF28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Przyby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radni po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ach kadencji powinni doczytać do czego można zobowiązać Burmistrza, a do czego nie. Radna jest za tym, żeby ratować gruszę i  zapytała, gdzie byli radni w czasie, kiedy należało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tować. W</w:t>
      </w:r>
      <w:r w:rsidR="00440BDE" w:rsidRPr="00440BDE">
        <w:rPr>
          <w:rFonts w:ascii="Times New Roman" w:eastAsia="Times New Roman" w:hAnsi="Times New Roman" w:cs="Times New Roman"/>
          <w:sz w:val="24"/>
          <w:szCs w:val="24"/>
          <w:lang w:eastAsia="pl-PL"/>
        </w:rPr>
        <w:t>ywiązała się</w:t>
      </w:r>
      <w:r w:rsidR="00EB4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ótka dyskusja, pomiędzy radną</w:t>
      </w:r>
      <w:r w:rsidR="00440BDE" w:rsidRPr="00440B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arzyną Przybyła i </w:t>
      </w:r>
      <w:r w:rsidR="00EB49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m Zbigniewem Matuszczykiem podczas któr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odpowiedział, że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 radnym zarzucać, że nic nie robili, poniewa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wóch lat próbują ratować drzewo.</w:t>
      </w:r>
    </w:p>
    <w:p w14:paraId="3812372B" w14:textId="77777777" w:rsidR="00440BDE" w:rsidRDefault="00440BDE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DB4869" w14:textId="77777777" w:rsidR="006D6F26" w:rsidRDefault="00CD7A3B" w:rsidP="005D59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III</w:t>
      </w:r>
    </w:p>
    <w:p w14:paraId="5075AB2D" w14:textId="77777777" w:rsidR="006D6F26" w:rsidRDefault="006D6F2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odawca: </w:t>
      </w:r>
      <w:r w:rsidRPr="00EE6BCA">
        <w:rPr>
          <w:rFonts w:ascii="Times New Roman" w:eastAsia="Times New Roman" w:hAnsi="Times New Roman" w:cs="Times New Roman"/>
          <w:sz w:val="24"/>
          <w:szCs w:val="24"/>
          <w:lang w:eastAsia="pl-PL"/>
        </w:rPr>
        <w:t>Klub Radnych „Niezależni” Rady Miejskiej w Sławkowie</w:t>
      </w:r>
    </w:p>
    <w:p w14:paraId="4D34BEAE" w14:textId="150C2267" w:rsidR="006D6F26" w:rsidRDefault="006D6F2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eść wniosku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jemy o zobowiązanie Burmistrza Miasta Sławkowa Rafała Adamczyka do przeprowadzenia niezbędnego szkolenia pracowników Urzędu Miasta Sławkowa, w celu zaznajomienia ich z symbolami Rzeczypospolitej Polskiej, zgodny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F836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z dnia 31 stycznia 1980 r o godle, barwach i hymnie Rzeczypospolitej Polskiej oraz o pieczęciach państwowych z późniejszymi zmianami.</w:t>
      </w:r>
    </w:p>
    <w:p w14:paraId="7B83F12C" w14:textId="0D908597" w:rsidR="006D6F26" w:rsidRDefault="006D6F2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: Na Sali obrad Rady Miejskiej w Sławkowie zawieszono „godło” niezgodne z</w:t>
      </w:r>
      <w:r w:rsidR="00F836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zerunkiem z w/w ustawy.  </w:t>
      </w:r>
    </w:p>
    <w:p w14:paraId="0FC82EA2" w14:textId="77777777" w:rsidR="00440BDE" w:rsidRDefault="00440BDE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B1A3E5" w14:textId="77777777" w:rsidR="00440BDE" w:rsidRDefault="00440BDE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440B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a Przyby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</w:t>
      </w:r>
      <w:r w:rsidR="00605C07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głosować przeciwko wnioskowi i o tym, że klub „Niezależni” robi sobie żarty, wszyscy radni wiedzą, a w tej chwili dla radnej jest to nie do pojęcia.</w:t>
      </w:r>
    </w:p>
    <w:p w14:paraId="72E92DA7" w14:textId="77777777" w:rsidR="00605C07" w:rsidRDefault="00605C07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8958F9" w14:textId="77777777" w:rsidR="00605C07" w:rsidRDefault="00605C07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605C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gnieszka Szewcz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a, ż</w:t>
      </w:r>
      <w:r w:rsidRPr="00605C07">
        <w:rPr>
          <w:rFonts w:ascii="Times New Roman" w:eastAsia="Times New Roman" w:hAnsi="Times New Roman" w:cs="Times New Roman"/>
          <w:sz w:val="24"/>
          <w:szCs w:val="24"/>
          <w:lang w:eastAsia="pl-PL"/>
        </w:rPr>
        <w:t>e wniosek jest nie na miejscu i będzie na nie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a, ż</w:t>
      </w:r>
      <w:r w:rsidR="002810DD" w:rsidRP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e wniosek jest uwłaczający dla nich jako radnych.</w:t>
      </w:r>
    </w:p>
    <w:p w14:paraId="0E274BA9" w14:textId="77777777" w:rsidR="007C0557" w:rsidRDefault="007C0557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8E47F9" w14:textId="77777777" w:rsidR="006139CD" w:rsidRDefault="006139CD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CD"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ukasz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f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139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a potyczek prawnych pomiędzy radnymi jest 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ze względu na szacunek dla urzędników jest 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najbardz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nie.</w:t>
      </w:r>
    </w:p>
    <w:p w14:paraId="316BCA10" w14:textId="77777777" w:rsidR="006139CD" w:rsidRDefault="006139CD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3A0E8" w14:textId="77777777" w:rsidR="006139CD" w:rsidRDefault="006139CD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CF4F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chał Malinow</w:t>
      </w:r>
      <w:r w:rsidR="00CF4F90" w:rsidRPr="00CF4F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 dlaczego akurat pracowników Urzędu Miasta Sławków </w:t>
      </w:r>
      <w:r w:rsidR="00713981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radny chciał im w jakiś sposób dokuczyć. Radny dodał, że nie rozumie, dlaczego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taki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został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formułowan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F4F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prosił o wyjaśnienia.</w:t>
      </w:r>
    </w:p>
    <w:p w14:paraId="4AB096A2" w14:textId="77777777" w:rsidR="00CF4F90" w:rsidRDefault="00CF4F90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8FA116" w14:textId="77777777" w:rsidR="00CF4F90" w:rsidRDefault="00CF4F90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Pr="00CF4F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gnieszka Szew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a, że czuła się po tym wniosku zniesmaczona, ponieważ jest od początku kadencji i nie </w:t>
      </w:r>
      <w:r w:rsidR="00AD0C26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ła uwa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na sali posiedzeń nie ma godła.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uważyli tego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nież </w:t>
      </w:r>
      <w:r w:rsidR="002810DD">
        <w:rPr>
          <w:rFonts w:ascii="Times New Roman" w:eastAsia="Times New Roman" w:hAnsi="Times New Roman" w:cs="Times New Roman"/>
          <w:sz w:val="24"/>
          <w:szCs w:val="24"/>
          <w:lang w:eastAsia="pl-PL"/>
        </w:rPr>
        <w:t>goście</w:t>
      </w:r>
      <w:r w:rsidR="00AD0C26">
        <w:rPr>
          <w:rFonts w:ascii="Times New Roman" w:eastAsia="Times New Roman" w:hAnsi="Times New Roman" w:cs="Times New Roman"/>
          <w:sz w:val="24"/>
          <w:szCs w:val="24"/>
          <w:lang w:eastAsia="pl-PL"/>
        </w:rPr>
        <w:t>, ani nikt z r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23B9D5" w14:textId="77777777" w:rsidR="00AD0C26" w:rsidRDefault="00AD0C2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D0F7F" w14:textId="77777777" w:rsidR="00AD0C26" w:rsidRDefault="00AD0C2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AD0C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zdaje sobie sprawę, ż</w:t>
      </w:r>
      <w:r w:rsidR="00E9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niosek wzbudza kontrowersje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adza się z pozostałymi radnymi, ale </w:t>
      </w:r>
      <w:r w:rsidR="00E961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brzmienia wniosku radnego </w:t>
      </w:r>
      <w:r w:rsidR="00713981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E96129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dniej sesji miało wisieć godło „zgodne z uchwałą o godle, barwach i hymnie Rzeczypospolitej Polskiej”.</w:t>
      </w:r>
    </w:p>
    <w:p w14:paraId="4D686349" w14:textId="6D705EAB" w:rsidR="00E96129" w:rsidRDefault="00E96129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y zrobił zdjęcie godła, a następnie wyjaśnił, że godło, kt</w:t>
      </w:r>
      <w:r w:rsidR="007C0557">
        <w:rPr>
          <w:rFonts w:ascii="Times New Roman" w:eastAsia="Times New Roman" w:hAnsi="Times New Roman" w:cs="Times New Roman"/>
          <w:sz w:val="24"/>
          <w:szCs w:val="24"/>
          <w:lang w:eastAsia="pl-PL"/>
        </w:rPr>
        <w:t>óre zostało powieszone jest 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</w:t>
      </w:r>
      <w:r w:rsidR="00F8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istoryczne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1BD2BC" w14:textId="77777777" w:rsidR="00F836B3" w:rsidRDefault="00F836B3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5D3CB" w14:textId="77777777" w:rsidR="00C44236" w:rsidRDefault="00C44236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C442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trącił, że radny tworzy historię po swojemu.</w:t>
      </w:r>
    </w:p>
    <w:p w14:paraId="328AD848" w14:textId="77777777" w:rsidR="0036492E" w:rsidRDefault="0036492E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80B37" w14:textId="6725B375" w:rsidR="008564DF" w:rsidRDefault="00CB5318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</w:t>
      </w:r>
      <w:r w:rsidRPr="003649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bigniew Matuszcz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 się do swojego wniosku o umieszczenie godła</w:t>
      </w:r>
      <w:r w:rsidR="0036492E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e przypominać radnym jak głosowali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o pokazywali za ekranem,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stępnie 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t>odnosz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</w:t>
      </w:r>
      <w:r w:rsidR="00F83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</w:t>
      </w:r>
      <w:r w:rsidR="008D1D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ma rację i żeby radni głosowali jak uważaj</w:t>
      </w:r>
      <w:r w:rsidR="00213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 </w:t>
      </w:r>
      <w:r w:rsidR="005D616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213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będzie bardzo zadowolony jeśli wniosek zostanie przekazany do nadzoru prawnego, ponieważ nawet jeśli uchylą część wniosku dotyczącą zobowiązania Burmistrza, to zobaczą jaką wiedzę o symbolach narodowych mają urzędnicy.</w:t>
      </w:r>
    </w:p>
    <w:p w14:paraId="4AF2F447" w14:textId="77777777" w:rsidR="002137CD" w:rsidRDefault="002137CD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22394" w14:textId="2BE4F0F6" w:rsidR="007C0557" w:rsidRDefault="007C0557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a, czy radny chce, aby na sali posiedzeń wisiało godło, czy chce obrażać urzędników. </w:t>
      </w:r>
      <w:r w:rsidR="00346877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znaczyła, że nie </w:t>
      </w:r>
      <w:r w:rsidR="00346877">
        <w:rPr>
          <w:rFonts w:ascii="Times New Roman" w:hAnsi="Times New Roman" w:cs="Times New Roman"/>
          <w:bCs/>
          <w:sz w:val="24"/>
          <w:szCs w:val="24"/>
        </w:rPr>
        <w:t>podważa wiedzy historycznej radnego, ale jeżeli radny chciał zmienić godło, to sposób w jaki to zrobił</w:t>
      </w:r>
      <w:r w:rsidR="00F836B3">
        <w:rPr>
          <w:rFonts w:ascii="Times New Roman" w:hAnsi="Times New Roman" w:cs="Times New Roman"/>
          <w:bCs/>
          <w:sz w:val="24"/>
          <w:szCs w:val="24"/>
        </w:rPr>
        <w:t>,</w:t>
      </w:r>
      <w:r w:rsidR="00346877">
        <w:rPr>
          <w:rFonts w:ascii="Times New Roman" w:hAnsi="Times New Roman" w:cs="Times New Roman"/>
          <w:bCs/>
          <w:sz w:val="24"/>
          <w:szCs w:val="24"/>
        </w:rPr>
        <w:t xml:space="preserve"> jest nie na miejscu.</w:t>
      </w:r>
    </w:p>
    <w:p w14:paraId="326BD229" w14:textId="77777777" w:rsidR="002137CD" w:rsidRDefault="004C20C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5546FE">
        <w:rPr>
          <w:rFonts w:ascii="Times New Roman" w:hAnsi="Times New Roman" w:cs="Times New Roman"/>
          <w:bCs/>
          <w:sz w:val="24"/>
          <w:szCs w:val="24"/>
        </w:rPr>
        <w:t>ywiąz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</w:t>
      </w:r>
      <w:r w:rsidR="00554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yskusja </w:t>
      </w:r>
      <w:r w:rsidR="005546FE">
        <w:rPr>
          <w:rFonts w:ascii="Times New Roman" w:hAnsi="Times New Roman" w:cs="Times New Roman"/>
          <w:bCs/>
          <w:sz w:val="24"/>
          <w:szCs w:val="24"/>
        </w:rPr>
        <w:t>pomiędzy Przewodniczącą Martą Rus</w:t>
      </w:r>
      <w:r w:rsidR="00CB5318">
        <w:rPr>
          <w:rFonts w:ascii="Times New Roman" w:hAnsi="Times New Roman" w:cs="Times New Roman"/>
          <w:bCs/>
          <w:sz w:val="24"/>
          <w:szCs w:val="24"/>
        </w:rPr>
        <w:t>,</w:t>
      </w:r>
      <w:r w:rsidR="005546FE">
        <w:rPr>
          <w:rFonts w:ascii="Times New Roman" w:hAnsi="Times New Roman" w:cs="Times New Roman"/>
          <w:bCs/>
          <w:sz w:val="24"/>
          <w:szCs w:val="24"/>
        </w:rPr>
        <w:t xml:space="preserve"> a radnym Zbigniewem Matuszczykiem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a dotyczyła głosowania nad wnioskiem o umieszczenie godła i formy wniosku dotyczącego szkolenia urzędników. </w:t>
      </w:r>
    </w:p>
    <w:p w14:paraId="6D6A5039" w14:textId="77777777" w:rsidR="004C20C1" w:rsidRDefault="004C20C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94990A" w14:textId="77777777" w:rsidR="004C20C1" w:rsidRDefault="004C20C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4C20C1">
        <w:rPr>
          <w:rFonts w:ascii="Times New Roman" w:hAnsi="Times New Roman" w:cs="Times New Roman"/>
          <w:b/>
          <w:bCs/>
          <w:sz w:val="24"/>
          <w:szCs w:val="24"/>
        </w:rPr>
        <w:t>Katarzyna Przybyła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a, że również jak Przewodnicząca Marta Rus głosowała przeciwko wnioskowi, a nie przeciwko zawieszeniu godła, ponieważ Sekretarz Miasta powiedziała, że niezależnie od wyniku głosowania godło zostanie powieszone.</w:t>
      </w:r>
    </w:p>
    <w:p w14:paraId="39BFD1B3" w14:textId="77777777" w:rsidR="004C20C1" w:rsidRDefault="004C20C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DC9B4B" w14:textId="26E5EBAC" w:rsidR="004C20C1" w:rsidRDefault="004C20C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adny </w:t>
      </w:r>
      <w:r w:rsidR="00CC2150" w:rsidRPr="00CC2150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 w:rsidR="00C44236">
        <w:rPr>
          <w:rFonts w:ascii="Times New Roman" w:hAnsi="Times New Roman" w:cs="Times New Roman"/>
          <w:bCs/>
          <w:sz w:val="24"/>
          <w:szCs w:val="24"/>
        </w:rPr>
        <w:t xml:space="preserve"> odpowiedział, ż</w:t>
      </w:r>
      <w:r w:rsidR="00CC2150">
        <w:rPr>
          <w:rFonts w:ascii="Times New Roman" w:hAnsi="Times New Roman" w:cs="Times New Roman"/>
          <w:bCs/>
          <w:sz w:val="24"/>
          <w:szCs w:val="24"/>
        </w:rPr>
        <w:t>e radna się myli ponieważ wtedy nie głosowała, co jest zapisane w protokole.</w:t>
      </w:r>
    </w:p>
    <w:p w14:paraId="403E48DD" w14:textId="77777777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7E1E1A" w14:textId="08FCD77A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CC2150">
        <w:rPr>
          <w:rFonts w:ascii="Times New Roman" w:hAnsi="Times New Roman" w:cs="Times New Roman"/>
          <w:b/>
          <w:bCs/>
          <w:sz w:val="24"/>
          <w:szCs w:val="24"/>
        </w:rPr>
        <w:t>Katarzyna Przybyła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, że głosowała, a nawet jeśli nie</w:t>
      </w:r>
      <w:r w:rsidR="00F836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o była przeciw.</w:t>
      </w:r>
    </w:p>
    <w:p w14:paraId="7155A0C9" w14:textId="77777777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63AF3" w14:textId="66E30915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CC2150">
        <w:rPr>
          <w:rFonts w:ascii="Times New Roman" w:hAnsi="Times New Roman" w:cs="Times New Roman"/>
          <w:b/>
          <w:bCs/>
          <w:sz w:val="24"/>
          <w:szCs w:val="24"/>
        </w:rPr>
        <w:t>Tomasz Prowanc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go zdaniem nie każdy ma taką wiedzę na temat heraldyki jak radny i nie dziwi się, że godło jest, jakie jest. Dodał, że przychyla się do tego co mówiła Przewodnicząca i jeżeli radny chce zmienić godło</w:t>
      </w:r>
      <w:r w:rsidR="00F836B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to powinien zmienić wniosek na właściwy, ponieważ nie ma sensu szkolić wszystkich urzędników.</w:t>
      </w:r>
    </w:p>
    <w:p w14:paraId="731066E6" w14:textId="77777777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871AD" w14:textId="5D8EDF54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CC2150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wszystko jest w załączniku do </w:t>
      </w:r>
      <w:r w:rsidR="00F836B3">
        <w:rPr>
          <w:rFonts w:ascii="Times New Roman" w:hAnsi="Times New Roman" w:cs="Times New Roman"/>
          <w:bCs/>
          <w:sz w:val="24"/>
          <w:szCs w:val="24"/>
        </w:rPr>
        <w:t>usta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3DD7E3" w14:textId="77777777" w:rsidR="00CC2150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8FD15F" w14:textId="4A772A58" w:rsidR="008A0625" w:rsidRDefault="00CC2150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CC2150">
        <w:rPr>
          <w:rFonts w:ascii="Times New Roman" w:hAnsi="Times New Roman" w:cs="Times New Roman"/>
          <w:b/>
          <w:bCs/>
          <w:sz w:val="24"/>
          <w:szCs w:val="24"/>
        </w:rPr>
        <w:t>Katarzyna Przybył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55">
        <w:rPr>
          <w:rFonts w:ascii="Times New Roman" w:hAnsi="Times New Roman" w:cs="Times New Roman"/>
          <w:bCs/>
          <w:sz w:val="24"/>
          <w:szCs w:val="24"/>
        </w:rPr>
        <w:t xml:space="preserve">powiedziała, </w:t>
      </w:r>
      <w:r w:rsidR="00586580">
        <w:rPr>
          <w:rFonts w:ascii="Times New Roman" w:hAnsi="Times New Roman" w:cs="Times New Roman"/>
          <w:bCs/>
          <w:sz w:val="24"/>
          <w:szCs w:val="24"/>
        </w:rPr>
        <w:t xml:space="preserve">że rozmawiali o tym, </w:t>
      </w:r>
      <w:r w:rsidR="00796F55">
        <w:rPr>
          <w:rFonts w:ascii="Times New Roman" w:hAnsi="Times New Roman" w:cs="Times New Roman"/>
          <w:bCs/>
          <w:sz w:val="24"/>
          <w:szCs w:val="24"/>
        </w:rPr>
        <w:t>ż</w:t>
      </w:r>
      <w:r w:rsidR="00586580">
        <w:rPr>
          <w:rFonts w:ascii="Times New Roman" w:hAnsi="Times New Roman" w:cs="Times New Roman"/>
          <w:bCs/>
          <w:sz w:val="24"/>
          <w:szCs w:val="24"/>
        </w:rPr>
        <w:t>e radny nie może</w:t>
      </w:r>
      <w:r w:rsidR="00796F55" w:rsidRPr="00796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580">
        <w:rPr>
          <w:rFonts w:ascii="Times New Roman" w:hAnsi="Times New Roman" w:cs="Times New Roman"/>
          <w:bCs/>
          <w:sz w:val="24"/>
          <w:szCs w:val="24"/>
        </w:rPr>
        <w:t>zobowiązywać Burmistrza i w dalszym ciągu</w:t>
      </w:r>
      <w:r w:rsidR="00586580" w:rsidRPr="00796F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580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="00796F55" w:rsidRPr="00796F55">
        <w:rPr>
          <w:rFonts w:ascii="Times New Roman" w:hAnsi="Times New Roman" w:cs="Times New Roman"/>
          <w:bCs/>
          <w:sz w:val="24"/>
          <w:szCs w:val="24"/>
        </w:rPr>
        <w:t>przeszkad</w:t>
      </w:r>
      <w:r w:rsidR="00796F55">
        <w:rPr>
          <w:rFonts w:ascii="Times New Roman" w:hAnsi="Times New Roman" w:cs="Times New Roman"/>
          <w:bCs/>
          <w:sz w:val="24"/>
          <w:szCs w:val="24"/>
        </w:rPr>
        <w:t>za mu</w:t>
      </w:r>
      <w:r w:rsidR="00586580">
        <w:rPr>
          <w:rFonts w:ascii="Times New Roman" w:hAnsi="Times New Roman" w:cs="Times New Roman"/>
          <w:bCs/>
          <w:sz w:val="24"/>
          <w:szCs w:val="24"/>
        </w:rPr>
        <w:t xml:space="preserve"> to składać takie wnioski, </w:t>
      </w:r>
      <w:r w:rsidR="008D1D00">
        <w:rPr>
          <w:rFonts w:ascii="Times New Roman" w:hAnsi="Times New Roman" w:cs="Times New Roman"/>
          <w:bCs/>
          <w:sz w:val="24"/>
          <w:szCs w:val="24"/>
        </w:rPr>
        <w:br/>
      </w:r>
      <w:r w:rsidR="00586580">
        <w:rPr>
          <w:rFonts w:ascii="Times New Roman" w:hAnsi="Times New Roman" w:cs="Times New Roman"/>
          <w:bCs/>
          <w:sz w:val="24"/>
          <w:szCs w:val="24"/>
        </w:rPr>
        <w:t>a teraz wspomniał o ustawie. Powiedziała, żeby radny się zdecydował</w:t>
      </w:r>
      <w:r w:rsidR="00C44236">
        <w:rPr>
          <w:rFonts w:ascii="Times New Roman" w:hAnsi="Times New Roman" w:cs="Times New Roman"/>
          <w:bCs/>
          <w:sz w:val="24"/>
          <w:szCs w:val="24"/>
        </w:rPr>
        <w:t xml:space="preserve"> i s</w:t>
      </w:r>
      <w:r w:rsidR="00586580">
        <w:rPr>
          <w:rFonts w:ascii="Times New Roman" w:hAnsi="Times New Roman" w:cs="Times New Roman"/>
          <w:bCs/>
          <w:sz w:val="24"/>
          <w:szCs w:val="24"/>
        </w:rPr>
        <w:t>twierdziła, że radny</w:t>
      </w:r>
      <w:r w:rsidR="008A0625">
        <w:rPr>
          <w:rFonts w:ascii="Times New Roman" w:hAnsi="Times New Roman" w:cs="Times New Roman"/>
          <w:bCs/>
          <w:sz w:val="24"/>
          <w:szCs w:val="24"/>
        </w:rPr>
        <w:t xml:space="preserve"> składa wnioski takie, jakie jemu pasują.</w:t>
      </w:r>
    </w:p>
    <w:p w14:paraId="045FDBF1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56964" w14:textId="3539B58A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a </w:t>
      </w:r>
      <w:r w:rsidRPr="008A0625">
        <w:rPr>
          <w:rFonts w:ascii="Times New Roman" w:hAnsi="Times New Roman" w:cs="Times New Roman"/>
          <w:b/>
          <w:bCs/>
          <w:sz w:val="24"/>
          <w:szCs w:val="24"/>
        </w:rPr>
        <w:t>Małgorzata Kostka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a, że na pewno w szkole w salach też są godła historyczne i jest za tym, aby umieścić taki</w:t>
      </w:r>
      <w:r w:rsidR="00C44236">
        <w:rPr>
          <w:rFonts w:ascii="Times New Roman" w:hAnsi="Times New Roman" w:cs="Times New Roman"/>
          <w:bCs/>
          <w:sz w:val="24"/>
          <w:szCs w:val="24"/>
        </w:rPr>
        <w:t>e</w:t>
      </w:r>
      <w:r w:rsidR="00E61AB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jaki</w:t>
      </w:r>
      <w:r w:rsidR="00C44236">
        <w:rPr>
          <w:rFonts w:ascii="Times New Roman" w:hAnsi="Times New Roman" w:cs="Times New Roman"/>
          <w:bCs/>
          <w:sz w:val="24"/>
          <w:szCs w:val="24"/>
        </w:rPr>
        <w:t>e powinno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.</w:t>
      </w:r>
    </w:p>
    <w:p w14:paraId="55290E0C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CD1C8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8A0625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w szkole są aktualne, ponieważ osobiście dawał Dyrektorowi liceum, aby je wywieszono. Na co radna </w:t>
      </w:r>
      <w:r w:rsidRPr="00E61AB8">
        <w:rPr>
          <w:rFonts w:ascii="Times New Roman" w:hAnsi="Times New Roman" w:cs="Times New Roman"/>
          <w:b/>
          <w:bCs/>
          <w:sz w:val="24"/>
          <w:szCs w:val="24"/>
        </w:rPr>
        <w:t>Małgorzata Kostka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a, że w szkole podstawowej są jeszcze historyczne.</w:t>
      </w:r>
    </w:p>
    <w:p w14:paraId="3DD89CF4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0A186E" w14:textId="4D1A7C0C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8A0625">
        <w:rPr>
          <w:rFonts w:ascii="Times New Roman" w:hAnsi="Times New Roman" w:cs="Times New Roman"/>
          <w:b/>
          <w:bCs/>
          <w:sz w:val="24"/>
          <w:szCs w:val="24"/>
        </w:rPr>
        <w:t>Michał Mali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st zdziwiony</w:t>
      </w:r>
      <w:r w:rsidR="00E600A1">
        <w:rPr>
          <w:rFonts w:ascii="Times New Roman" w:hAnsi="Times New Roman" w:cs="Times New Roman"/>
          <w:bCs/>
          <w:sz w:val="24"/>
          <w:szCs w:val="24"/>
        </w:rPr>
        <w:t xml:space="preserve"> zachowaniem rad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i szanował go jako naukowca, ale to</w:t>
      </w:r>
      <w:r w:rsidR="00C4423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o </w:t>
      </w:r>
      <w:r w:rsidR="00E600A1">
        <w:rPr>
          <w:rFonts w:ascii="Times New Roman" w:hAnsi="Times New Roman" w:cs="Times New Roman"/>
          <w:bCs/>
          <w:sz w:val="24"/>
          <w:szCs w:val="24"/>
        </w:rPr>
        <w:t xml:space="preserve">zaprezentował </w:t>
      </w:r>
      <w:r>
        <w:rPr>
          <w:rFonts w:ascii="Times New Roman" w:hAnsi="Times New Roman" w:cs="Times New Roman"/>
          <w:bCs/>
          <w:sz w:val="24"/>
          <w:szCs w:val="24"/>
        </w:rPr>
        <w:t>na obecnej sesji jest poniżej krytyki. Radny nie zgodził się z przedstawioną</w:t>
      </w:r>
      <w:r w:rsidR="00E600A1">
        <w:rPr>
          <w:rFonts w:ascii="Times New Roman" w:hAnsi="Times New Roman" w:cs="Times New Roman"/>
          <w:bCs/>
          <w:sz w:val="24"/>
          <w:szCs w:val="24"/>
        </w:rPr>
        <w:t xml:space="preserve"> przez radnego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ą i zapytał </w:t>
      </w:r>
      <w:r w:rsidR="00E600A1">
        <w:rPr>
          <w:rFonts w:ascii="Times New Roman" w:hAnsi="Times New Roman" w:cs="Times New Roman"/>
          <w:bCs/>
          <w:sz w:val="24"/>
          <w:szCs w:val="24"/>
        </w:rPr>
        <w:t>jak to możliwe, że przez 34 miesiące kadencji radny będąc doktorem historii nie zauważył braku godła, a dopiero wtedy, kiedy mieszkaniec sąsiedniego miasta zwrócił na to uwagę.</w:t>
      </w:r>
    </w:p>
    <w:p w14:paraId="3057FAFF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4C39B" w14:textId="77777777" w:rsidR="008A0625" w:rsidRDefault="00E600A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E600A1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nie byłoby tego wniosku, gdyby wszyscy radni zagłosowali za wnioskiem o umieszczenie godła.</w:t>
      </w:r>
    </w:p>
    <w:p w14:paraId="7B10E945" w14:textId="77777777" w:rsidR="008A0625" w:rsidRDefault="008A0625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205B5" w14:textId="77777777" w:rsidR="00CC2150" w:rsidRDefault="00E600A1" w:rsidP="006D6F26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osiła radnego, żeby słuchał co się do niego mówi i</w:t>
      </w:r>
      <w:r w:rsidR="00854672">
        <w:rPr>
          <w:rFonts w:ascii="Times New Roman" w:hAnsi="Times New Roman" w:cs="Times New Roman"/>
          <w:bCs/>
          <w:sz w:val="24"/>
          <w:szCs w:val="24"/>
        </w:rPr>
        <w:t xml:space="preserve"> powiedziała, że drugi raz zagłosowałaby tak samo.</w:t>
      </w:r>
    </w:p>
    <w:p w14:paraId="5E31E484" w14:textId="77777777" w:rsidR="002137CD" w:rsidRDefault="002137CD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188E25" w14:textId="77777777" w:rsidR="006D6F26" w:rsidRDefault="00CB62CC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Przebieg głosowania wniosku I</w:t>
      </w:r>
      <w:r w:rsidR="00C76713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 „z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2, g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 „przeciw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8, g</w:t>
      </w:r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łosów „</w:t>
      </w:r>
      <w:proofErr w:type="spellStart"/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wstrz</w:t>
      </w:r>
      <w:proofErr w:type="spellEnd"/>
      <w:r w:rsidR="006D6F26">
        <w:rPr>
          <w:rFonts w:ascii="Times New Roman" w:eastAsia="Times New Roman" w:hAnsi="Times New Roman" w:cs="Times New Roman"/>
          <w:sz w:val="24"/>
          <w:szCs w:val="24"/>
          <w:lang w:eastAsia="pl-PL"/>
        </w:rPr>
        <w:t>. się”: 1</w:t>
      </w:r>
    </w:p>
    <w:p w14:paraId="3811F463" w14:textId="77777777" w:rsidR="00854672" w:rsidRPr="00854672" w:rsidRDefault="00854672" w:rsidP="006D6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6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drzucono.</w:t>
      </w:r>
    </w:p>
    <w:p w14:paraId="23D956BA" w14:textId="77777777" w:rsidR="00CD7A3B" w:rsidRDefault="00CD7A3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08BA6B46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27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915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0689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23334B19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041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DD6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74E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DC7709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B6C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C39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7D8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</w:t>
            </w:r>
          </w:p>
        </w:tc>
      </w:tr>
      <w:tr w:rsidR="00CD7A3B" w:rsidRPr="00CD7A3B" w14:paraId="4AD96E09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299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A24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484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5004CA5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299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2811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B3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5CC3E3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EC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3255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CE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27FC6F5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AD4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9E6A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AA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75EC823C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F18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0A53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EB3D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6C3FC3FA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3A6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259B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13F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2298231A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42B5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0162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817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097DBEB8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2F4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C0190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9966" w14:textId="77777777" w:rsidR="00CD7A3B" w:rsidRPr="00CD7A3B" w:rsidRDefault="00CD7A3B" w:rsidP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380A4919" w14:textId="77777777" w:rsidR="00CD7A3B" w:rsidRPr="00CD7A3B" w:rsidRDefault="00CD7A3B" w:rsidP="003C00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A31D05" w14:textId="77777777" w:rsidR="005360D3" w:rsidRDefault="005360D3" w:rsidP="00E61AB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360D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. 11. Uchwalenie budżetu miasta na 2018 rok oraz Wieloletniej prognozy Finansowej na lata 2018-2029.</w:t>
      </w:r>
    </w:p>
    <w:p w14:paraId="759D39F5" w14:textId="77777777" w:rsidR="0056260C" w:rsidRDefault="0056260C" w:rsidP="0056260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2BC550A2" w14:textId="77777777" w:rsidR="0056260C" w:rsidRPr="0056260C" w:rsidRDefault="00C95C5B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CHWAŁA NR XLV/</w:t>
      </w:r>
      <w:r w:rsidR="0056260C"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323/2017</w:t>
      </w:r>
    </w:p>
    <w:p w14:paraId="4BB32E98" w14:textId="77777777" w:rsidR="0056260C" w:rsidRPr="0056260C" w:rsidRDefault="0056260C" w:rsidP="0056260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RADY MIEJSKIEJ W SŁAWKOWIE</w:t>
      </w:r>
    </w:p>
    <w:p w14:paraId="340F4B98" w14:textId="77777777" w:rsidR="0056260C" w:rsidRDefault="0056260C" w:rsidP="0056260C">
      <w:pPr>
        <w:suppressAutoHyphens/>
        <w:spacing w:after="0" w:line="276" w:lineRule="auto"/>
        <w:contextualSpacing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w sprawie uchwały budżetowej Miasta Sławkowa na 2018 rok</w:t>
      </w:r>
    </w:p>
    <w:p w14:paraId="49D3DFE8" w14:textId="77777777" w:rsidR="00CD7A3B" w:rsidRDefault="00CD7A3B" w:rsidP="0056260C">
      <w:pPr>
        <w:suppressAutoHyphens/>
        <w:spacing w:after="0" w:line="276" w:lineRule="auto"/>
        <w:contextualSpacing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041B161" w14:textId="728EC125" w:rsidR="00854672" w:rsidRPr="00AF69C4" w:rsidRDefault="0085467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54672">
        <w:rPr>
          <w:rFonts w:ascii="TimesNewRomanPS-BoldMT" w:hAnsi="TimesNewRomanPS-BoldMT" w:cs="TimesNewRomanPS-BoldMT"/>
          <w:bCs/>
          <w:sz w:val="24"/>
          <w:szCs w:val="24"/>
        </w:rPr>
        <w:t>Przewodniczący Komisji ds. Oświaty, Kultury i Spraw Społecznych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ichał  Malinowski</w:t>
      </w:r>
      <w:r w:rsidR="00E61AB8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854672">
        <w:rPr>
          <w:rFonts w:ascii="TimesNewRomanPS-BoldMT" w:hAnsi="TimesNewRomanPS-BoldMT" w:cs="TimesNewRomanPS-BoldMT"/>
          <w:bCs/>
          <w:sz w:val="24"/>
          <w:szCs w:val="24"/>
        </w:rPr>
        <w:t>Przewodniczący Komisji Rewizyjnej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arian Jędrusik</w:t>
      </w:r>
      <w:r w:rsidR="00AF69C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F69C4" w:rsidRPr="00AF69C4">
        <w:rPr>
          <w:rFonts w:ascii="TimesNewRomanPS-BoldMT" w:hAnsi="TimesNewRomanPS-BoldMT" w:cs="TimesNewRomanPS-BoldMT"/>
          <w:bCs/>
          <w:sz w:val="24"/>
          <w:szCs w:val="24"/>
        </w:rPr>
        <w:t>oraz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F69C4">
        <w:rPr>
          <w:rFonts w:ascii="TimesNewRomanPS-BoldMT" w:hAnsi="TimesNewRomanPS-BoldMT" w:cs="TimesNewRomanPS-BoldMT"/>
          <w:bCs/>
          <w:sz w:val="24"/>
          <w:szCs w:val="24"/>
        </w:rPr>
        <w:t xml:space="preserve">Przewodnicząca Komisji ds. Budżetu, Gospodarki Komunalnej i Inwestycji </w:t>
      </w:r>
      <w:r w:rsidR="00AF69C4" w:rsidRPr="00AF69C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gnieszka Szewczyk </w:t>
      </w:r>
      <w:r>
        <w:rPr>
          <w:rFonts w:ascii="TimesNewRomanPS-BoldMT" w:hAnsi="TimesNewRomanPS-BoldMT" w:cs="TimesNewRomanPS-BoldMT"/>
          <w:bCs/>
          <w:sz w:val="24"/>
          <w:szCs w:val="24"/>
        </w:rPr>
        <w:t>przedstawili</w:t>
      </w:r>
      <w:r w:rsidRPr="00854672">
        <w:rPr>
          <w:rFonts w:ascii="TimesNewRomanPS-BoldMT" w:hAnsi="TimesNewRomanPS-BoldMT" w:cs="TimesNewRomanPS-BoldMT"/>
          <w:bCs/>
          <w:sz w:val="24"/>
          <w:szCs w:val="24"/>
        </w:rPr>
        <w:t xml:space="preserve"> opinię do projektu budżetu, </w:t>
      </w:r>
      <w:r w:rsidR="00E61AB8" w:rsidRPr="00854672">
        <w:rPr>
          <w:rFonts w:ascii="TimesNewRomanPS-BoldMT" w:hAnsi="TimesNewRomanPS-BoldMT" w:cs="TimesNewRomanPS-BoldMT"/>
          <w:bCs/>
          <w:sz w:val="24"/>
          <w:szCs w:val="24"/>
        </w:rPr>
        <w:t>któr</w:t>
      </w:r>
      <w:r w:rsidR="00E61AB8">
        <w:rPr>
          <w:rFonts w:ascii="TimesNewRomanPS-BoldMT" w:hAnsi="TimesNewRomanPS-BoldMT" w:cs="TimesNewRomanPS-BoldMT"/>
          <w:bCs/>
          <w:sz w:val="24"/>
          <w:szCs w:val="24"/>
        </w:rPr>
        <w:t>e</w:t>
      </w:r>
      <w:r w:rsidR="00E61AB8" w:rsidRPr="00854672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54672">
        <w:rPr>
          <w:rFonts w:ascii="TimesNewRomanPS-BoldMT" w:hAnsi="TimesNewRomanPS-BoldMT" w:cs="TimesNewRomanPS-BoldMT"/>
          <w:bCs/>
          <w:sz w:val="24"/>
          <w:szCs w:val="24"/>
        </w:rPr>
        <w:t>stanowi</w:t>
      </w:r>
      <w:r w:rsidR="00E61AB8">
        <w:rPr>
          <w:rFonts w:ascii="TimesNewRomanPS-BoldMT" w:hAnsi="TimesNewRomanPS-BoldMT" w:cs="TimesNewRomanPS-BoldMT"/>
          <w:bCs/>
          <w:sz w:val="24"/>
          <w:szCs w:val="24"/>
        </w:rPr>
        <w:t>ą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AF69C4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załącznik</w:t>
      </w:r>
      <w:r w:rsidR="00E61AB8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i</w:t>
      </w:r>
      <w:r w:rsidR="00AF69C4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nr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4</w:t>
      </w:r>
      <w:r w:rsidR="00AF69C4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,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5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r w:rsidR="00AF69C4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i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6</w:t>
      </w:r>
      <w:r w:rsidR="005D593F" w:rsidRPr="00854672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54672">
        <w:rPr>
          <w:rFonts w:ascii="TimesNewRomanPS-BoldMT" w:hAnsi="TimesNewRomanPS-BoldMT" w:cs="TimesNewRomanPS-BoldMT"/>
          <w:bCs/>
          <w:sz w:val="24"/>
          <w:szCs w:val="24"/>
        </w:rPr>
        <w:t>do protokołu.</w:t>
      </w:r>
    </w:p>
    <w:p w14:paraId="533EB7DE" w14:textId="77777777" w:rsidR="00854672" w:rsidRDefault="0085467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820B37D" w14:textId="46F0265A" w:rsidR="006F4141" w:rsidRDefault="006F4141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F4141">
        <w:rPr>
          <w:rFonts w:ascii="TimesNewRomanPS-BoldMT" w:hAnsi="TimesNewRomanPS-BoldMT" w:cs="TimesNewRomanPS-BoldMT"/>
          <w:b/>
          <w:bCs/>
          <w:sz w:val="24"/>
          <w:szCs w:val="24"/>
        </w:rPr>
        <w:t>Skarbnik Miasta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oinformował, że od 6 grudnia 2017 r. jest w posiadaniu Uchwał III Składu Orzekającego Regionalnej Izby Obrachunkowej w Katowicach w sprawie opinii dotyczących projektów uchwały budżetowej i wieloletniej prognozy finansowej</w:t>
      </w:r>
      <w:r w:rsidR="00E61AB8">
        <w:rPr>
          <w:rFonts w:ascii="TimesNewRomanPS-BoldMT" w:hAnsi="TimesNewRomanPS-BoldMT" w:cs="TimesNewRomanPS-BoldMT"/>
          <w:bCs/>
          <w:sz w:val="24"/>
          <w:szCs w:val="24"/>
        </w:rPr>
        <w:t xml:space="preserve">. Odczytane przez Skarbnika uchwały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tanowią </w:t>
      </w:r>
      <w:r w:rsidRPr="006F414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załącznik nr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7</w:t>
      </w:r>
      <w:r w:rsidRPr="006F414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,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8</w:t>
      </w:r>
      <w:r w:rsidR="005D593F" w:rsidRPr="006F414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</w:t>
      </w:r>
      <w:r w:rsidRPr="006F4141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i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9</w:t>
      </w:r>
      <w:r w:rsidR="005D593F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do protokołu.</w:t>
      </w:r>
    </w:p>
    <w:p w14:paraId="09929536" w14:textId="77777777" w:rsidR="00854672" w:rsidRDefault="0085467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72E114" w14:textId="77777777" w:rsidR="006F4141" w:rsidRDefault="00016B1E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016B1E">
        <w:rPr>
          <w:rFonts w:ascii="TimesNewRomanPS-BoldMT" w:hAnsi="TimesNewRomanPS-BoldMT" w:cs="TimesNewRomanPS-BoldMT"/>
          <w:bCs/>
          <w:sz w:val="24"/>
          <w:szCs w:val="24"/>
        </w:rPr>
        <w:t>Radn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arian Jędrusik </w:t>
      </w:r>
      <w:r>
        <w:rPr>
          <w:rFonts w:ascii="TimesNewRomanPS-BoldMT" w:hAnsi="TimesNewRomanPS-BoldMT" w:cs="TimesNewRomanPS-BoldMT"/>
          <w:bCs/>
          <w:sz w:val="24"/>
          <w:szCs w:val="24"/>
        </w:rPr>
        <w:t>nawiązał do listy pytań przedłożonej</w:t>
      </w:r>
      <w:r w:rsidRPr="00016B1E">
        <w:rPr>
          <w:rFonts w:ascii="TimesNewRomanPS-BoldMT" w:hAnsi="TimesNewRomanPS-BoldMT" w:cs="TimesNewRomanPS-BoldMT"/>
          <w:bCs/>
          <w:sz w:val="24"/>
          <w:szCs w:val="24"/>
        </w:rPr>
        <w:t xml:space="preserve"> na posiedzeniu komisji budżetowej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. Powiedział, ze chciałby je odczytać radnym nieobecnym na posiedzeniu komisji, na co Przewodnicząca odpowiedziała, aby złożył je do protokołu. Radny </w:t>
      </w:r>
      <w:r w:rsidR="00052B6B">
        <w:rPr>
          <w:rFonts w:ascii="TimesNewRomanPS-BoldMT" w:hAnsi="TimesNewRomanPS-BoldMT" w:cs="TimesNewRomanPS-BoldMT"/>
          <w:bCs/>
          <w:sz w:val="24"/>
          <w:szCs w:val="24"/>
        </w:rPr>
        <w:t>dodał</w:t>
      </w:r>
      <w:r>
        <w:rPr>
          <w:rFonts w:ascii="TimesNewRomanPS-BoldMT" w:hAnsi="TimesNewRomanPS-BoldMT" w:cs="TimesNewRomanPS-BoldMT"/>
          <w:bCs/>
          <w:sz w:val="24"/>
          <w:szCs w:val="24"/>
        </w:rPr>
        <w:t>, że lista została przekazana Burmistrzowi</w:t>
      </w:r>
      <w:r w:rsidR="00052B6B">
        <w:rPr>
          <w:rFonts w:ascii="TimesNewRomanPS-BoldMT" w:hAnsi="TimesNewRomanPS-BoldMT" w:cs="TimesNewRomanPS-BoldMT"/>
          <w:bCs/>
          <w:sz w:val="24"/>
          <w:szCs w:val="24"/>
        </w:rPr>
        <w:t xml:space="preserve"> i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stwierdził, że Burmistrz nie odpowiedział na pytania uznając je za nieuzasadnione.</w:t>
      </w:r>
    </w:p>
    <w:p w14:paraId="6D319966" w14:textId="6E728D1B" w:rsidR="00052B6B" w:rsidRDefault="00052B6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Protokół 11/2017 z dodatkowego posiedzenia Komisji ds. Budżetu oraz Gospodarki Komunalnej i Inwestycji stanowi </w:t>
      </w:r>
      <w:r w:rsidRPr="00052B6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załącznik nr 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20</w:t>
      </w:r>
      <w:r w:rsidR="005D593F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o protokołu. </w:t>
      </w:r>
    </w:p>
    <w:p w14:paraId="22D6D5CB" w14:textId="62542BF6" w:rsidR="00052B6B" w:rsidRDefault="00052B6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Odpowiedź Burmistrza Miasta Sławkowa Rafała Adamczyka do radnego Rady Miejskiej </w:t>
      </w:r>
      <w:r w:rsidR="00713981">
        <w:rPr>
          <w:rFonts w:ascii="TimesNewRomanPS-BoldMT" w:hAnsi="TimesNewRomanPS-BoldMT" w:cs="TimesNewRomanPS-BoldMT"/>
          <w:bCs/>
          <w:sz w:val="24"/>
          <w:szCs w:val="24"/>
        </w:rPr>
        <w:t>w 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Sławkowie Dariusza Tomczyka stanowi </w:t>
      </w:r>
      <w:r w:rsidRPr="00052B6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załącznik nr </w:t>
      </w:r>
      <w:r w:rsidR="005D593F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2</w:t>
      </w:r>
      <w:r w:rsidR="00B25910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1</w:t>
      </w:r>
      <w:r w:rsidR="005D593F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do protokołu.</w:t>
      </w:r>
    </w:p>
    <w:p w14:paraId="26D48A6A" w14:textId="77777777" w:rsidR="00052B6B" w:rsidRDefault="00052B6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42CECACA" w14:textId="77777777" w:rsidR="00052B6B" w:rsidRDefault="00052B6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adny </w:t>
      </w:r>
      <w:r w:rsidRPr="00052B6B">
        <w:rPr>
          <w:rFonts w:ascii="TimesNewRomanPS-BoldMT" w:hAnsi="TimesNewRomanPS-BoldMT" w:cs="TimesNewRomanPS-BoldMT"/>
          <w:b/>
          <w:bCs/>
          <w:sz w:val="24"/>
          <w:szCs w:val="24"/>
        </w:rPr>
        <w:t>Zbigniew Matuszczyk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CC27D2">
        <w:rPr>
          <w:rFonts w:ascii="TimesNewRomanPS-BoldMT" w:hAnsi="TimesNewRomanPS-BoldMT" w:cs="TimesNewRomanPS-BoldMT"/>
          <w:bCs/>
          <w:sz w:val="24"/>
          <w:szCs w:val="24"/>
        </w:rPr>
        <w:t>zaznaczył</w:t>
      </w:r>
      <w:r>
        <w:rPr>
          <w:rFonts w:ascii="TimesNewRomanPS-BoldMT" w:hAnsi="TimesNewRomanPS-BoldMT" w:cs="TimesNewRomanPS-BoldMT"/>
          <w:bCs/>
          <w:sz w:val="24"/>
          <w:szCs w:val="24"/>
        </w:rPr>
        <w:t>, że to nie są pytania, tylko propozycje do budżetu złożone na komisji budżetowej. Dodał, że klub ma taki punkt widzenia i chcieli spożytkować te pieniądze w inny sposób.</w:t>
      </w:r>
    </w:p>
    <w:p w14:paraId="12468FC3" w14:textId="77777777" w:rsidR="00052B6B" w:rsidRDefault="00052B6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805E04A" w14:textId="77777777" w:rsidR="00052B6B" w:rsidRDefault="00CC27D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adny </w:t>
      </w:r>
      <w:r w:rsidRPr="00CC27D2">
        <w:rPr>
          <w:rFonts w:ascii="TimesNewRomanPS-BoldMT" w:hAnsi="TimesNewRomanPS-BoldMT" w:cs="TimesNewRomanPS-BoldMT"/>
          <w:b/>
          <w:bCs/>
          <w:sz w:val="24"/>
          <w:szCs w:val="24"/>
        </w:rPr>
        <w:t>Michał Malinowski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owiedział, ze według niego te dokumenty nie powinny się znaleźć w protokole z bieżącej sesji.</w:t>
      </w:r>
    </w:p>
    <w:p w14:paraId="547A566A" w14:textId="77777777" w:rsidR="00CC27D2" w:rsidRDefault="00CC27D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452110C" w14:textId="77777777" w:rsidR="00CC27D2" w:rsidRDefault="00CC27D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adna </w:t>
      </w:r>
      <w:r w:rsidRPr="00C86D07">
        <w:rPr>
          <w:rFonts w:ascii="TimesNewRomanPS-BoldMT" w:hAnsi="TimesNewRomanPS-BoldMT" w:cs="TimesNewRomanPS-BoldMT"/>
          <w:b/>
          <w:bCs/>
          <w:sz w:val="24"/>
          <w:szCs w:val="24"/>
        </w:rPr>
        <w:t>Agnieszka Szewczyk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stwierdziła, że dobrze, że w pr</w:t>
      </w:r>
      <w:r w:rsidR="00713981">
        <w:rPr>
          <w:rFonts w:ascii="TimesNewRomanPS-BoldMT" w:hAnsi="TimesNewRomanPS-BoldMT" w:cs="TimesNewRomanPS-BoldMT"/>
          <w:bCs/>
          <w:sz w:val="24"/>
          <w:szCs w:val="24"/>
        </w:rPr>
        <w:t>otokole znajdzie się protokół z </w:t>
      </w:r>
      <w:r>
        <w:rPr>
          <w:rFonts w:ascii="TimesNewRomanPS-BoldMT" w:hAnsi="TimesNewRomanPS-BoldMT" w:cs="TimesNewRomanPS-BoldMT"/>
          <w:bCs/>
          <w:sz w:val="24"/>
          <w:szCs w:val="24"/>
        </w:rPr>
        <w:t>posiedzenia komisji budżetowej.</w:t>
      </w:r>
    </w:p>
    <w:p w14:paraId="0B64F2D2" w14:textId="77777777" w:rsidR="00CC27D2" w:rsidRDefault="00CC27D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AC426B3" w14:textId="3B9C49CF" w:rsidR="00C86D07" w:rsidRDefault="00CC27D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Radny </w:t>
      </w:r>
      <w:r w:rsidRPr="00C86D07">
        <w:rPr>
          <w:rFonts w:ascii="TimesNewRomanPS-BoldMT" w:hAnsi="TimesNewRomanPS-BoldMT" w:cs="TimesNewRomanPS-BoldMT"/>
          <w:b/>
          <w:bCs/>
          <w:sz w:val="24"/>
          <w:szCs w:val="24"/>
        </w:rPr>
        <w:t>Zbigniew Matuszczyk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złożył wniosek formalny o zakończenie dyskusji i dodał, że </w:t>
      </w:r>
      <w:r w:rsidR="00713981">
        <w:rPr>
          <w:rFonts w:ascii="TimesNewRomanPS-BoldMT" w:hAnsi="TimesNewRomanPS-BoldMT" w:cs="TimesNewRomanPS-BoldMT"/>
          <w:bCs/>
          <w:sz w:val="24"/>
          <w:szCs w:val="24"/>
        </w:rPr>
        <w:t>w </w:t>
      </w:r>
      <w:r w:rsidR="00C86D07">
        <w:rPr>
          <w:rFonts w:ascii="TimesNewRomanPS-BoldMT" w:hAnsi="TimesNewRomanPS-BoldMT" w:cs="TimesNewRomanPS-BoldMT"/>
          <w:bCs/>
          <w:sz w:val="24"/>
          <w:szCs w:val="24"/>
        </w:rPr>
        <w:t xml:space="preserve">ubiegłym roku uchwalając budżet doszło </w:t>
      </w:r>
      <w:r w:rsidR="00E61AB8">
        <w:rPr>
          <w:rFonts w:ascii="TimesNewRomanPS-BoldMT" w:hAnsi="TimesNewRomanPS-BoldMT" w:cs="TimesNewRomanPS-BoldMT"/>
          <w:bCs/>
          <w:sz w:val="24"/>
          <w:szCs w:val="24"/>
        </w:rPr>
        <w:t xml:space="preserve">do </w:t>
      </w:r>
      <w:r w:rsidR="00C86D07">
        <w:rPr>
          <w:rFonts w:ascii="TimesNewRomanPS-BoldMT" w:hAnsi="TimesNewRomanPS-BoldMT" w:cs="TimesNewRomanPS-BoldMT"/>
          <w:bCs/>
          <w:sz w:val="24"/>
          <w:szCs w:val="24"/>
        </w:rPr>
        <w:t>rozbieżności, które spowodowały utworzenie się dwóch klubów. Klub radnych chciał mieć wtedy możliwość zgłaszania swoich uwag do budżetu, i niekonsekwencją ze strony klubu byłoby w obe</w:t>
      </w:r>
      <w:r w:rsidR="00713981">
        <w:rPr>
          <w:rFonts w:ascii="TimesNewRomanPS-BoldMT" w:hAnsi="TimesNewRomanPS-BoldMT" w:cs="TimesNewRomanPS-BoldMT"/>
          <w:bCs/>
          <w:sz w:val="24"/>
          <w:szCs w:val="24"/>
        </w:rPr>
        <w:t>cnym roku z tego zrezygnować. W </w:t>
      </w:r>
      <w:r w:rsidR="00C86D07">
        <w:rPr>
          <w:rFonts w:ascii="TimesNewRomanPS-BoldMT" w:hAnsi="TimesNewRomanPS-BoldMT" w:cs="TimesNewRomanPS-BoldMT"/>
          <w:bCs/>
          <w:sz w:val="24"/>
          <w:szCs w:val="24"/>
        </w:rPr>
        <w:t xml:space="preserve">związku z tym, radny poprosił </w:t>
      </w:r>
      <w:r w:rsidR="00E61AB8">
        <w:rPr>
          <w:rFonts w:ascii="TimesNewRomanPS-BoldMT" w:hAnsi="TimesNewRomanPS-BoldMT" w:cs="TimesNewRomanPS-BoldMT"/>
          <w:bCs/>
          <w:sz w:val="24"/>
          <w:szCs w:val="24"/>
        </w:rPr>
        <w:t xml:space="preserve">o </w:t>
      </w:r>
      <w:r w:rsidR="00C86D07">
        <w:rPr>
          <w:rFonts w:ascii="TimesNewRomanPS-BoldMT" w:hAnsi="TimesNewRomanPS-BoldMT" w:cs="TimesNewRomanPS-BoldMT"/>
          <w:bCs/>
          <w:sz w:val="24"/>
          <w:szCs w:val="24"/>
        </w:rPr>
        <w:t>złożenie tych dokumentów do protokołu. Radny na zakończenie wypowiedzi wycofał wniosek formalny</w:t>
      </w:r>
      <w:r w:rsidR="00B25910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120D74A7" w14:textId="77777777" w:rsidR="00C86D07" w:rsidRDefault="00C86D07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940D30E" w14:textId="20544C1B" w:rsidR="00CC27D2" w:rsidRDefault="00C86D07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C86D07">
        <w:rPr>
          <w:rFonts w:ascii="TimesNewRomanPS-BoldMT" w:hAnsi="TimesNewRomanPS-BoldMT" w:cs="TimesNewRomanPS-BoldMT"/>
          <w:b/>
          <w:bCs/>
          <w:sz w:val="24"/>
          <w:szCs w:val="24"/>
        </w:rPr>
        <w:t>Skarbnik Miasta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owiedział, że sytuacja jest dla niego niekomfortowa i jako komentarz odniósł się do </w:t>
      </w:r>
      <w:r w:rsidR="00D71ECB">
        <w:rPr>
          <w:rFonts w:ascii="TimesNewRomanPS-BoldMT" w:hAnsi="TimesNewRomanPS-BoldMT" w:cs="TimesNewRomanPS-BoldMT"/>
          <w:bCs/>
          <w:sz w:val="24"/>
          <w:szCs w:val="24"/>
        </w:rPr>
        <w:t>przepisów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ustawy o finansach publicznych i powiedział, że radni powinni </w:t>
      </w:r>
      <w:r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dołączyć go do protokołu, ponieważ w </w:t>
      </w:r>
      <w:r w:rsidR="00D71ECB">
        <w:rPr>
          <w:rFonts w:ascii="TimesNewRomanPS-BoldMT" w:hAnsi="TimesNewRomanPS-BoldMT" w:cs="TimesNewRomanPS-BoldMT"/>
          <w:bCs/>
          <w:sz w:val="24"/>
          <w:szCs w:val="24"/>
        </w:rPr>
        <w:t>ustawie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jest dokładnie opisane, kto przedkłada i kto może zmienić projekt budżetu. </w:t>
      </w:r>
    </w:p>
    <w:p w14:paraId="36ED9641" w14:textId="77777777" w:rsidR="00C86D07" w:rsidRDefault="00C86D07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3AA111B" w14:textId="231859C7" w:rsidR="00C86D07" w:rsidRDefault="00C86D07" w:rsidP="00E61AB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zwróciła się do Skarbnika Miasta i powiedziała, że </w:t>
      </w:r>
      <w:r w:rsidR="005971CA">
        <w:rPr>
          <w:rFonts w:ascii="Times New Roman" w:hAnsi="Times New Roman" w:cs="Times New Roman"/>
          <w:bCs/>
          <w:sz w:val="24"/>
          <w:szCs w:val="24"/>
        </w:rPr>
        <w:t>odpowiedź</w:t>
      </w:r>
      <w:r>
        <w:rPr>
          <w:rFonts w:ascii="Times New Roman" w:hAnsi="Times New Roman" w:cs="Times New Roman"/>
          <w:bCs/>
          <w:sz w:val="24"/>
          <w:szCs w:val="24"/>
        </w:rPr>
        <w:t xml:space="preserve"> w kwestii</w:t>
      </w:r>
      <w:r w:rsidR="005971CA">
        <w:rPr>
          <w:rFonts w:ascii="Times New Roman" w:hAnsi="Times New Roman" w:cs="Times New Roman"/>
          <w:bCs/>
          <w:sz w:val="24"/>
          <w:szCs w:val="24"/>
        </w:rPr>
        <w:t xml:space="preserve"> uwag i wniosków został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1CA">
        <w:rPr>
          <w:rFonts w:ascii="Times New Roman" w:hAnsi="Times New Roman" w:cs="Times New Roman"/>
          <w:bCs/>
          <w:sz w:val="24"/>
          <w:szCs w:val="24"/>
        </w:rPr>
        <w:t>jasno przez niego wyjaśniona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="00AF191B">
        <w:rPr>
          <w:rFonts w:ascii="Times New Roman" w:hAnsi="Times New Roman" w:cs="Times New Roman"/>
          <w:bCs/>
          <w:sz w:val="24"/>
          <w:szCs w:val="24"/>
        </w:rPr>
        <w:t>dodała, ż</w:t>
      </w:r>
      <w:r w:rsidR="005971CA">
        <w:rPr>
          <w:rFonts w:ascii="Times New Roman" w:hAnsi="Times New Roman" w:cs="Times New Roman"/>
          <w:bCs/>
          <w:sz w:val="24"/>
          <w:szCs w:val="24"/>
        </w:rPr>
        <w:t xml:space="preserve">e poza uwagami radnych były również pozytywne opinie i nawet radni z </w:t>
      </w:r>
      <w:r w:rsidR="004201FA">
        <w:rPr>
          <w:rFonts w:ascii="Times New Roman" w:hAnsi="Times New Roman" w:cs="Times New Roman"/>
          <w:bCs/>
          <w:sz w:val="24"/>
          <w:szCs w:val="24"/>
        </w:rPr>
        <w:t xml:space="preserve">Klubu Radnych </w:t>
      </w:r>
      <w:r w:rsidR="005971CA">
        <w:rPr>
          <w:rFonts w:ascii="Times New Roman" w:hAnsi="Times New Roman" w:cs="Times New Roman"/>
          <w:bCs/>
          <w:sz w:val="24"/>
          <w:szCs w:val="24"/>
        </w:rPr>
        <w:t>„Niezależni” dziękowali za budżet. Poprosiła, aby Skarbnik nie czuł się urażony i stwierdziła, że radni mają prawo, aby interpretować to po swojemu, co też czynią</w:t>
      </w:r>
      <w:r w:rsidR="00AF191B">
        <w:rPr>
          <w:rFonts w:ascii="Times New Roman" w:hAnsi="Times New Roman" w:cs="Times New Roman"/>
          <w:bCs/>
          <w:sz w:val="24"/>
          <w:szCs w:val="24"/>
        </w:rPr>
        <w:t xml:space="preserve"> i dobrze</w:t>
      </w:r>
      <w:r w:rsidR="005971CA">
        <w:rPr>
          <w:rFonts w:ascii="Times New Roman" w:hAnsi="Times New Roman" w:cs="Times New Roman"/>
          <w:bCs/>
          <w:sz w:val="24"/>
          <w:szCs w:val="24"/>
        </w:rPr>
        <w:t>, aby takie informacje znalazły się w protokole. Przewodnicząca złożyła podziękowania i gratulacje za budżet i przypomniała, że był to bardzo trudny rok ze względu na</w:t>
      </w:r>
      <w:r w:rsidR="00AF191B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5971CA">
        <w:rPr>
          <w:rFonts w:ascii="Times New Roman" w:hAnsi="Times New Roman" w:cs="Times New Roman"/>
          <w:bCs/>
          <w:sz w:val="24"/>
          <w:szCs w:val="24"/>
        </w:rPr>
        <w:t>przewidzianą reformę edukacji, której wprowadzenie przebiegło sprawnie i zwróciła uwagę na wiele inwestycji</w:t>
      </w:r>
      <w:r w:rsidR="00AF191B">
        <w:rPr>
          <w:rFonts w:ascii="Times New Roman" w:hAnsi="Times New Roman" w:cs="Times New Roman"/>
          <w:bCs/>
          <w:sz w:val="24"/>
          <w:szCs w:val="24"/>
        </w:rPr>
        <w:t>,</w:t>
      </w:r>
      <w:r w:rsidR="005971CA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713981">
        <w:rPr>
          <w:rFonts w:ascii="Times New Roman" w:hAnsi="Times New Roman" w:cs="Times New Roman"/>
          <w:bCs/>
          <w:sz w:val="24"/>
          <w:szCs w:val="24"/>
        </w:rPr>
        <w:t> </w:t>
      </w:r>
      <w:r w:rsidR="00AF191B">
        <w:rPr>
          <w:rFonts w:ascii="Times New Roman" w:hAnsi="Times New Roman" w:cs="Times New Roman"/>
          <w:bCs/>
          <w:sz w:val="24"/>
          <w:szCs w:val="24"/>
        </w:rPr>
        <w:t>tym</w:t>
      </w:r>
      <w:r w:rsidR="008D1D00">
        <w:rPr>
          <w:rFonts w:ascii="Times New Roman" w:hAnsi="Times New Roman" w:cs="Times New Roman"/>
          <w:bCs/>
          <w:sz w:val="24"/>
          <w:szCs w:val="24"/>
        </w:rPr>
        <w:t>,</w:t>
      </w:r>
      <w:r w:rsidR="00AF191B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5971CA">
        <w:rPr>
          <w:rFonts w:ascii="Times New Roman" w:hAnsi="Times New Roman" w:cs="Times New Roman"/>
          <w:bCs/>
          <w:sz w:val="24"/>
          <w:szCs w:val="24"/>
        </w:rPr>
        <w:t xml:space="preserve"> zakresie dróg.</w:t>
      </w:r>
    </w:p>
    <w:p w14:paraId="3E5F1C50" w14:textId="77777777" w:rsidR="00AF191B" w:rsidRDefault="00AF191B" w:rsidP="00E61AB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E0B4B" w14:textId="77777777" w:rsidR="00AF191B" w:rsidRDefault="00AF191B" w:rsidP="00E61AB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ny </w:t>
      </w:r>
      <w:r w:rsidRPr="00AF191B">
        <w:rPr>
          <w:rFonts w:ascii="Times New Roman" w:hAnsi="Times New Roman" w:cs="Times New Roman"/>
          <w:b/>
          <w:bCs/>
          <w:sz w:val="24"/>
          <w:szCs w:val="24"/>
        </w:rPr>
        <w:t>Zbigniew Matuszczyk</w:t>
      </w:r>
      <w:r>
        <w:rPr>
          <w:rFonts w:ascii="Times New Roman" w:hAnsi="Times New Roman" w:cs="Times New Roman"/>
          <w:bCs/>
          <w:sz w:val="24"/>
          <w:szCs w:val="24"/>
        </w:rPr>
        <w:t xml:space="preserve"> poparł wypowiedź Przewodniczącej co do pracy Skarbnika </w:t>
      </w:r>
      <w:r w:rsidR="00713981">
        <w:rPr>
          <w:rFonts w:ascii="Times New Roman" w:hAnsi="Times New Roman" w:cs="Times New Roman"/>
          <w:bCs/>
          <w:sz w:val="24"/>
          <w:szCs w:val="24"/>
        </w:rPr>
        <w:t>i </w:t>
      </w:r>
      <w:r>
        <w:rPr>
          <w:rFonts w:ascii="Times New Roman" w:hAnsi="Times New Roman" w:cs="Times New Roman"/>
          <w:bCs/>
          <w:sz w:val="24"/>
          <w:szCs w:val="24"/>
        </w:rPr>
        <w:t>powiedział, że radni wiedzą, że to nie Skarbnik wytycza kierunki działań w zakresie wydatków budżetowych, w związku z tym wygłosili swoje zdanie i będą głosować przeciw.</w:t>
      </w:r>
    </w:p>
    <w:p w14:paraId="38941B1B" w14:textId="77777777" w:rsidR="00AF191B" w:rsidRDefault="00AF191B" w:rsidP="00E61AB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0B300" w14:textId="77777777" w:rsidR="00AF191B" w:rsidRDefault="00AF191B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osiła o przejście </w:t>
      </w:r>
      <w:r w:rsidR="00713981">
        <w:rPr>
          <w:rFonts w:ascii="Times New Roman" w:hAnsi="Times New Roman" w:cs="Times New Roman"/>
          <w:bCs/>
          <w:sz w:val="24"/>
          <w:szCs w:val="24"/>
        </w:rPr>
        <w:t>do głosowania. W </w:t>
      </w:r>
      <w:r>
        <w:rPr>
          <w:rFonts w:ascii="Times New Roman" w:hAnsi="Times New Roman" w:cs="Times New Roman"/>
          <w:bCs/>
          <w:sz w:val="24"/>
          <w:szCs w:val="24"/>
        </w:rPr>
        <w:t>głosowaniu „za” przyjęciem uchwały budżetowej głosowało 9 radnych, 2 radnych głosowało ”przeciw”.</w:t>
      </w:r>
    </w:p>
    <w:p w14:paraId="5B3FD8D2" w14:textId="77777777" w:rsidR="00854672" w:rsidRDefault="00854672" w:rsidP="00E61AB8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3C175AD1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D79E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8E61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121B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2785EA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8ED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C69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017A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74D0800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1B2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2485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C766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5E3A0D3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C90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0038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A37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1AD976E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8742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930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2AF3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714C8DAB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00B1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28D2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C01A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21CCF2E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CC5D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CD59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A6B3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DC342D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607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92C6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5C71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29A303AD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8886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376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3A9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8420B3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00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5225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43F6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1F7943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E1A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49D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6287" w14:textId="77777777" w:rsidR="00CD7A3B" w:rsidRPr="00CD7A3B" w:rsidRDefault="00CD7A3B" w:rsidP="005C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11FD93D1" w14:textId="77777777" w:rsidR="00A362A0" w:rsidRDefault="00A362A0" w:rsidP="005C14BF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1C753F" w14:textId="3FCF6DA0" w:rsidR="00A362A0" w:rsidRDefault="00A362A0" w:rsidP="005C14BF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C76713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2591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06CAC4D6" w14:textId="77777777" w:rsidR="00CD7A3B" w:rsidRPr="0056260C" w:rsidRDefault="00CD7A3B" w:rsidP="005C14BF">
      <w:pPr>
        <w:suppressAutoHyphens/>
        <w:spacing w:after="0" w:line="240" w:lineRule="auto"/>
        <w:contextualSpacing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EDFC24" w14:textId="77777777" w:rsidR="0056260C" w:rsidRPr="0056260C" w:rsidRDefault="0056260C" w:rsidP="005C14BF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EEC5F8" w14:textId="77777777" w:rsidR="0056260C" w:rsidRPr="0056260C" w:rsidRDefault="0056260C" w:rsidP="00E61A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UCHWAŁA NR XLV/324/2017</w:t>
      </w:r>
    </w:p>
    <w:p w14:paraId="5A2DB394" w14:textId="77777777" w:rsidR="0056260C" w:rsidRPr="0056260C" w:rsidRDefault="0056260C" w:rsidP="00E61A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RADY MIEJSKIEJ W SŁAWKOWIE</w:t>
      </w:r>
    </w:p>
    <w:p w14:paraId="264F119B" w14:textId="77777777" w:rsidR="0056260C" w:rsidRPr="0056260C" w:rsidRDefault="0056260C" w:rsidP="005C14BF">
      <w:pPr>
        <w:suppressAutoHyphens/>
        <w:spacing w:after="0" w:line="240" w:lineRule="auto"/>
        <w:contextualSpacing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6260C">
        <w:rPr>
          <w:rFonts w:ascii="TimesNewRomanPS-BoldMT" w:hAnsi="TimesNewRomanPS-BoldMT" w:cs="TimesNewRomanPS-BoldMT"/>
          <w:b/>
          <w:bCs/>
          <w:sz w:val="24"/>
          <w:szCs w:val="24"/>
        </w:rPr>
        <w:t>w sprawie uchwalenia Wieloletniej Prognozy Finansowej Gminy Sławków na lata 2018 – 2029</w:t>
      </w:r>
    </w:p>
    <w:p w14:paraId="42631CCF" w14:textId="77777777" w:rsidR="0056260C" w:rsidRDefault="0056260C" w:rsidP="005C14BF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</w:rPr>
      </w:pPr>
    </w:p>
    <w:p w14:paraId="6F54FF32" w14:textId="77777777" w:rsidR="00AF191B" w:rsidRDefault="00AF191B" w:rsidP="005C14BF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osi</w:t>
      </w:r>
      <w:r w:rsidR="00713981">
        <w:rPr>
          <w:rFonts w:ascii="Times New Roman" w:hAnsi="Times New Roman" w:cs="Times New Roman"/>
          <w:bCs/>
          <w:sz w:val="24"/>
          <w:szCs w:val="24"/>
        </w:rPr>
        <w:t>ła o przejście do głosowania. W </w:t>
      </w:r>
      <w:r>
        <w:rPr>
          <w:rFonts w:ascii="Times New Roman" w:hAnsi="Times New Roman" w:cs="Times New Roman"/>
          <w:bCs/>
          <w:sz w:val="24"/>
          <w:szCs w:val="24"/>
        </w:rPr>
        <w:t>głosowaniu „za” przyjęciem uchwały budżetowej głosowało 9 radnych, 2 radnych głosowało ”przeciw”.</w:t>
      </w:r>
    </w:p>
    <w:p w14:paraId="2ACF24BD" w14:textId="77777777" w:rsidR="00AF191B" w:rsidRDefault="00AF191B" w:rsidP="005C14BF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/>
          <w:bCs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CD7A3B" w:rsidRPr="00CD7A3B" w14:paraId="3EE13A1F" w14:textId="77777777" w:rsidTr="00CD7A3B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3F00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C2C1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B8F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6C659D17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3C3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BB22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0BC0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2075896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5B1E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46C5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83C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22975E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113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FE0A3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CC25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04BAF26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8C7D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5706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632F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219616F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AE3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110C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401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CD7A3B" w:rsidRPr="00CD7A3B" w14:paraId="50691735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CC92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DBE5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EBF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40BD1EA4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3394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A11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A20A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6B7722E6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5E95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4E46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C98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513869D1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01C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9412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3E79" w14:textId="77777777" w:rsidR="00CD7A3B" w:rsidRPr="00CD7A3B" w:rsidRDefault="00CD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CD7A3B" w:rsidRPr="00CD7A3B" w14:paraId="2225040A" w14:textId="77777777" w:rsidTr="00CD7A3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6A2A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B508" w14:textId="77777777" w:rsidR="00CD7A3B" w:rsidRPr="00CD7A3B" w:rsidRDefault="00CD7A3B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E3C5" w14:textId="77777777" w:rsidR="00CD7A3B" w:rsidRPr="00CD7A3B" w:rsidRDefault="00CD7A3B" w:rsidP="005C1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0118B6B3" w14:textId="77777777" w:rsidR="00CD7A3B" w:rsidRDefault="00CD7A3B" w:rsidP="005C14BF">
      <w:pPr>
        <w:suppressAutoHyphens/>
        <w:spacing w:after="0" w:line="240" w:lineRule="auto"/>
        <w:contextualSpacing/>
        <w:rPr>
          <w:rFonts w:ascii="TimesNewRomanPS-BoldMT" w:hAnsi="TimesNewRomanPS-BoldMT" w:cs="TimesNewRomanPS-BoldMT"/>
          <w:b/>
          <w:bCs/>
        </w:rPr>
      </w:pPr>
    </w:p>
    <w:p w14:paraId="2C2593F2" w14:textId="7C4053AC" w:rsidR="00A362A0" w:rsidRPr="00AF191B" w:rsidRDefault="00A362A0" w:rsidP="005C14BF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stanowi </w:t>
      </w:r>
      <w:r w:rsidR="00C76713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2591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5D59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14:paraId="38A9771E" w14:textId="77777777" w:rsidR="0056260C" w:rsidRPr="005360D3" w:rsidRDefault="0056260C" w:rsidP="005C14B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4B94D3" w14:textId="77777777" w:rsidR="005360D3" w:rsidRDefault="005360D3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6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2. Sprawy bieżące.</w:t>
      </w:r>
    </w:p>
    <w:p w14:paraId="6699396B" w14:textId="77777777" w:rsidR="00AF191B" w:rsidRDefault="00AF191B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3CA4C0" w14:textId="2F474EB1" w:rsidR="00AF191B" w:rsidRDefault="00AF191B" w:rsidP="005C14BF">
      <w:pPr>
        <w:suppressAutoHyphens/>
        <w:spacing w:after="0" w:line="240" w:lineRule="auto"/>
        <w:contextualSpacing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stawiła </w:t>
      </w:r>
      <w:r w:rsidR="005C14BF">
        <w:rPr>
          <w:rFonts w:ascii="Times New Roman" w:hAnsi="Times New Roman" w:cs="Times New Roman"/>
          <w:bCs/>
          <w:sz w:val="24"/>
          <w:szCs w:val="24"/>
        </w:rPr>
        <w:t xml:space="preserve">otrzymane </w:t>
      </w:r>
      <w:r>
        <w:rPr>
          <w:rFonts w:ascii="Times New Roman" w:hAnsi="Times New Roman" w:cs="Times New Roman"/>
          <w:bCs/>
          <w:sz w:val="24"/>
          <w:szCs w:val="24"/>
        </w:rPr>
        <w:t xml:space="preserve">pismo od Wicemarszałka Sejmu Rzeczypospolitej Polskiej Stanisława Tyszki, które stanowi </w:t>
      </w:r>
      <w:r w:rsidRPr="00AF191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łącznik nr </w:t>
      </w:r>
      <w:r w:rsidR="005D593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B25910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5D5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 protokołu.</w:t>
      </w:r>
    </w:p>
    <w:p w14:paraId="74891C49" w14:textId="77777777" w:rsidR="00AF191B" w:rsidRDefault="00AF191B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0F01BF" w14:textId="77777777" w:rsidR="0088192A" w:rsidRDefault="0088192A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192A">
        <w:rPr>
          <w:rFonts w:ascii="Times New Roman" w:eastAsia="Times New Roman" w:hAnsi="Times New Roman" w:cs="Times New Roman"/>
          <w:sz w:val="24"/>
          <w:szCs w:val="24"/>
          <w:lang w:eastAsia="pl-PL"/>
        </w:rPr>
        <w:t>Rad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bigniew Matuszczyk </w:t>
      </w:r>
      <w:r w:rsidRPr="0088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 o dat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sma, po otrzymaniu odpowiedzi, że pismo jest z 27 listopada 2017 r. odpowiedział, ż</w:t>
      </w:r>
      <w:r w:rsidRPr="0088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9C358F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się od tego czasu zmieniła</w:t>
      </w:r>
      <w:r w:rsidR="00067B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co Przewodnicząca odpowiedziała, że </w:t>
      </w:r>
      <w:r w:rsidR="00A90F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czytała pismo, aby radni mieli świadomość, ale </w:t>
      </w:r>
      <w:r w:rsidR="00067B21">
        <w:rPr>
          <w:rFonts w:ascii="Times New Roman" w:eastAsia="Times New Roman" w:hAnsi="Times New Roman" w:cs="Times New Roman"/>
          <w:sz w:val="24"/>
          <w:szCs w:val="24"/>
          <w:lang w:eastAsia="pl-PL"/>
        </w:rPr>
        <w:t>na pewno śledzą wydarzenia na bieżąco.</w:t>
      </w:r>
    </w:p>
    <w:p w14:paraId="19C2E584" w14:textId="77777777" w:rsidR="009C358F" w:rsidRDefault="009C3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BA65C" w14:textId="77777777" w:rsidR="009C358F" w:rsidRDefault="00A90FC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zakończenie </w:t>
      </w:r>
      <w:r w:rsidR="009C358F"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="009C358F"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 w:rsidR="00713981">
        <w:rPr>
          <w:rFonts w:ascii="Times New Roman" w:hAnsi="Times New Roman" w:cs="Times New Roman"/>
          <w:bCs/>
          <w:sz w:val="24"/>
          <w:szCs w:val="24"/>
        </w:rPr>
        <w:t xml:space="preserve"> poinformowała radnych o </w:t>
      </w:r>
      <w:r w:rsidR="009C358F">
        <w:rPr>
          <w:rFonts w:ascii="Times New Roman" w:hAnsi="Times New Roman" w:cs="Times New Roman"/>
          <w:bCs/>
          <w:sz w:val="24"/>
          <w:szCs w:val="24"/>
        </w:rPr>
        <w:t>otrzymanych życzeniach i przekazała radnym ze swojej strony życzenia z okazji nadchodzącego Nowego Roku.</w:t>
      </w:r>
    </w:p>
    <w:p w14:paraId="3F59F41C" w14:textId="77777777" w:rsidR="009C358F" w:rsidRDefault="009C358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6A418" w14:textId="77777777" w:rsidR="009C358F" w:rsidRDefault="009C3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6EB5">
        <w:rPr>
          <w:rFonts w:ascii="Times New Roman" w:hAnsi="Times New Roman" w:cs="Times New Roman"/>
          <w:bCs/>
          <w:sz w:val="24"/>
          <w:szCs w:val="24"/>
        </w:rPr>
        <w:t xml:space="preserve">Przewodnicząca Rady Miejskiej </w:t>
      </w:r>
      <w:r w:rsidRPr="00FE6EB5">
        <w:rPr>
          <w:rFonts w:ascii="Times New Roman" w:hAnsi="Times New Roman" w:cs="Times New Roman"/>
          <w:b/>
          <w:bCs/>
          <w:sz w:val="24"/>
          <w:szCs w:val="24"/>
        </w:rPr>
        <w:t>Marta Rus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osi</w:t>
      </w:r>
      <w:r w:rsidR="00713981">
        <w:rPr>
          <w:rFonts w:ascii="Times New Roman" w:hAnsi="Times New Roman" w:cs="Times New Roman"/>
          <w:bCs/>
          <w:sz w:val="24"/>
          <w:szCs w:val="24"/>
        </w:rPr>
        <w:t>ła o odwołanie Komisji Uchwał i </w:t>
      </w:r>
      <w:r>
        <w:rPr>
          <w:rFonts w:ascii="Times New Roman" w:hAnsi="Times New Roman" w:cs="Times New Roman"/>
          <w:bCs/>
          <w:sz w:val="24"/>
          <w:szCs w:val="24"/>
        </w:rPr>
        <w:t>Wniosków. Komisję odwołano przy 10 głosach „za” i jednym „przeciw”.</w:t>
      </w:r>
    </w:p>
    <w:tbl>
      <w:tblPr>
        <w:tblpPr w:leftFromText="141" w:rightFromText="141" w:vertAnchor="text" w:horzAnchor="margin" w:tblpY="184"/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880"/>
        <w:gridCol w:w="2040"/>
      </w:tblGrid>
      <w:tr w:rsidR="009C358F" w:rsidRPr="00CD7A3B" w14:paraId="3CCBDC5E" w14:textId="77777777" w:rsidTr="009C358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2954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31B0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Łukasz </w:t>
            </w:r>
            <w:proofErr w:type="spellStart"/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fler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34B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0D21E47C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DDC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2759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n Jędrus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66DD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3D787225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255D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14318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ost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F2E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326533BB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7C9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5BC2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Lek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756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048999BF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5F94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9804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ł Malinows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B6FB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04F162D9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0B5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0BB2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Matusz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17E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66411A75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AAA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BF8F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rowanck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CF0E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47C5E8BB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FA8E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03AF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arzyna Przybył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3235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9C358F" w:rsidRPr="00CD7A3B" w14:paraId="07E33F69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20BC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74C3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a Ru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39C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01CE0BE1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CA9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9E1B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nieszka Szewczy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C10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9C358F" w:rsidRPr="00CD7A3B" w14:paraId="07F10172" w14:textId="77777777" w:rsidTr="009C358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76F3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 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3BAC" w14:textId="77777777" w:rsidR="009C358F" w:rsidRPr="00CD7A3B" w:rsidRDefault="009C358F" w:rsidP="00E6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 Zy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F579" w14:textId="77777777" w:rsidR="009C358F" w:rsidRPr="00CD7A3B" w:rsidRDefault="009C358F" w:rsidP="00B25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7A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14:paraId="43D127C3" w14:textId="77777777" w:rsidR="0088192A" w:rsidRDefault="0088192A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EF4A44" w14:textId="77777777" w:rsidR="0088192A" w:rsidRPr="0088192A" w:rsidRDefault="0088192A" w:rsidP="00E61A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0F827" w14:textId="77777777" w:rsidR="00AF191B" w:rsidRPr="005360D3" w:rsidRDefault="00AF19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3CEE1F" w14:textId="77777777" w:rsidR="009C358F" w:rsidRDefault="009C3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880223" w14:textId="77777777" w:rsidR="009C358F" w:rsidRDefault="009C3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C6E19D" w14:textId="77777777" w:rsidR="00713981" w:rsidRDefault="00713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CA2944" w14:textId="77777777" w:rsidR="00713981" w:rsidRDefault="00713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1C457D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A2C7AA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D2BD3E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B2D05B" w14:textId="77777777" w:rsidR="005C14BF" w:rsidRDefault="005C14BF" w:rsidP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F03549" w14:textId="77777777" w:rsidR="005C14BF" w:rsidRDefault="005C14BF" w:rsidP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38FFAC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B52E46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BCDD2A" w14:textId="77777777" w:rsidR="005C14BF" w:rsidRDefault="005C14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9DD877" w14:textId="77777777" w:rsidR="005360D3" w:rsidRDefault="005360D3" w:rsidP="003439AF">
      <w:pPr>
        <w:pageBreakBefore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6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d. 13. Zakończenie.</w:t>
      </w:r>
    </w:p>
    <w:p w14:paraId="3C862100" w14:textId="77777777" w:rsidR="00982065" w:rsidRDefault="00982065" w:rsidP="005C1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CD9B1" w14:textId="77777777" w:rsidR="00AF191B" w:rsidRPr="00AF191B" w:rsidRDefault="00AF191B" w:rsidP="00E61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AF191B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obec wyczerpania porządku obrad Przewodnicząca Rady Miejskiej Marta Rus podziękowała wszystkim za obecność i zamknęła obrady 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XLV</w:t>
      </w:r>
      <w:r w:rsidRPr="00AF191B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Sesji Rady Miejskiej w Sławkowie.</w:t>
      </w:r>
    </w:p>
    <w:p w14:paraId="022802DE" w14:textId="77777777" w:rsidR="00AF191B" w:rsidRPr="00AF191B" w:rsidRDefault="00AF191B" w:rsidP="00E61A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402AE87" w14:textId="77777777" w:rsidR="00AF191B" w:rsidRPr="00AF191B" w:rsidRDefault="00AF191B">
      <w:pPr>
        <w:spacing w:after="0" w:line="240" w:lineRule="auto"/>
        <w:ind w:firstLine="708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AF191B">
        <w:rPr>
          <w:rFonts w:ascii="Times New Roman" w:eastAsia="Calibri" w:hAnsi="Times New Roman" w:cs="Times New Roman"/>
          <w:color w:val="0D0D0D"/>
          <w:sz w:val="24"/>
          <w:szCs w:val="24"/>
        </w:rPr>
        <w:t>Na tym protokół zakończono.</w:t>
      </w:r>
    </w:p>
    <w:p w14:paraId="05EE5902" w14:textId="77777777" w:rsidR="00AF191B" w:rsidRPr="00AF191B" w:rsidRDefault="00AF191B" w:rsidP="00AF191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23D9526F" w14:textId="77777777" w:rsidR="00AF191B" w:rsidRPr="00AF191B" w:rsidRDefault="00AF191B" w:rsidP="00AF191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633C2258" w14:textId="77777777" w:rsidR="00AF191B" w:rsidRPr="00AF191B" w:rsidRDefault="00AF191B" w:rsidP="00AF191B">
      <w:pPr>
        <w:spacing w:after="0" w:line="240" w:lineRule="auto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14FE88C0" w14:textId="77777777" w:rsidR="00AF191B" w:rsidRPr="00AF191B" w:rsidRDefault="00AF191B" w:rsidP="00AF19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  <w:r w:rsidRPr="00AF191B">
        <w:rPr>
          <w:rFonts w:ascii="Times New Roman" w:eastAsia="Calibri" w:hAnsi="Times New Roman" w:cs="Times New Roman"/>
          <w:color w:val="0D0D0D"/>
          <w:sz w:val="24"/>
          <w:szCs w:val="24"/>
        </w:rPr>
        <w:t>Protokołowała: Olga Komenda</w:t>
      </w:r>
    </w:p>
    <w:p w14:paraId="03D0EE1E" w14:textId="77777777" w:rsidR="00AF191B" w:rsidRPr="00AF191B" w:rsidRDefault="00AF191B" w:rsidP="00AF19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14:paraId="014BA981" w14:textId="77777777" w:rsidR="00AF191B" w:rsidRPr="00AF191B" w:rsidRDefault="00AF191B" w:rsidP="00AF191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tbl>
      <w:tblPr>
        <w:tblW w:w="475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Osoba odpowiedzialna:  Bogusława Matyja&#10;Data utworzenia:  2016-03-11  &#10;Udostępnił:  Agnieszka Przybyszewska&#10;Data udostępnienia:  2016-03-11 14:52:36"/>
      </w:tblPr>
      <w:tblGrid>
        <w:gridCol w:w="1170"/>
        <w:gridCol w:w="7439"/>
      </w:tblGrid>
      <w:tr w:rsidR="00AF191B" w:rsidRPr="00713981" w14:paraId="2B4AD49D" w14:textId="77777777" w:rsidTr="0037666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4EB25A9B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Dane wyłączone z Biuletynu Informacji Publicznej</w:t>
            </w:r>
          </w:p>
        </w:tc>
      </w:tr>
      <w:tr w:rsidR="00AF191B" w:rsidRPr="00713981" w14:paraId="17608AD3" w14:textId="77777777" w:rsidTr="003766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CB43FA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Zakres danych</w:t>
            </w:r>
          </w:p>
        </w:tc>
        <w:tc>
          <w:tcPr>
            <w:tcW w:w="0" w:type="auto"/>
            <w:vAlign w:val="center"/>
            <w:hideMark/>
          </w:tcPr>
          <w:p w14:paraId="40FBCFD2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Imię i nazwisko skarżącego.</w:t>
            </w:r>
          </w:p>
        </w:tc>
      </w:tr>
      <w:tr w:rsidR="00AF191B" w:rsidRPr="00713981" w14:paraId="73EC6CBA" w14:textId="77777777" w:rsidTr="003766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BA8AD4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Podstawa prawna</w:t>
            </w:r>
          </w:p>
        </w:tc>
        <w:tc>
          <w:tcPr>
            <w:tcW w:w="0" w:type="auto"/>
            <w:vAlign w:val="center"/>
            <w:hideMark/>
          </w:tcPr>
          <w:p w14:paraId="286CE07A" w14:textId="77777777" w:rsidR="00AF191B" w:rsidRPr="00713981" w:rsidRDefault="00AF191B" w:rsidP="008819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art. 5 ust. 2 ustawy z dnia 6 września 2001</w:t>
            </w:r>
            <w:r w:rsid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r. o dostępie do informacji publicznej (tj.</w:t>
            </w:r>
            <w:r w:rsidR="0088192A"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z.U. z 2016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., poz. </w:t>
            </w:r>
            <w:r w:rsidR="0088192A"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764 ze 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zm.) oraz art. 6 ust. 1 i ust. 2 ustawy z dnia 29 sierpnia 1997 r. o ochronie danych osobowych (tj.</w:t>
            </w:r>
            <w:r w:rsidR="0088192A"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z.U. z 2016 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oz. </w:t>
            </w:r>
            <w:r w:rsidR="0088192A"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922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</w:t>
            </w:r>
            <w:r w:rsidR="0088192A"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e</w:t>
            </w: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m.)</w:t>
            </w:r>
          </w:p>
        </w:tc>
      </w:tr>
      <w:tr w:rsidR="00AF191B" w:rsidRPr="00713981" w14:paraId="64053468" w14:textId="77777777" w:rsidTr="0037666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14158E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Osoba wyłączająca</w:t>
            </w:r>
          </w:p>
        </w:tc>
        <w:tc>
          <w:tcPr>
            <w:tcW w:w="0" w:type="auto"/>
            <w:vAlign w:val="center"/>
            <w:hideMark/>
          </w:tcPr>
          <w:p w14:paraId="2D8BB756" w14:textId="77777777" w:rsidR="00AF191B" w:rsidRPr="00713981" w:rsidRDefault="00AF191B" w:rsidP="00AF191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3981">
              <w:rPr>
                <w:rFonts w:ascii="Times New Roman" w:eastAsia="Calibri" w:hAnsi="Times New Roman" w:cs="Times New Roman"/>
                <w:sz w:val="18"/>
                <w:szCs w:val="18"/>
              </w:rPr>
              <w:t>Marta Sekuła – Kierownik Referatu Zarządzania i Zamówień Publicznych</w:t>
            </w:r>
          </w:p>
        </w:tc>
      </w:tr>
    </w:tbl>
    <w:p w14:paraId="36B875A3" w14:textId="77777777" w:rsidR="008E3DEC" w:rsidRPr="00982065" w:rsidRDefault="008E3DEC" w:rsidP="00982065">
      <w:pPr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</w:p>
    <w:sectPr w:rsidR="008E3DEC" w:rsidRPr="009820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D31E" w14:textId="77777777" w:rsidR="00FC178D" w:rsidRDefault="00FC178D" w:rsidP="008E4089">
      <w:pPr>
        <w:spacing w:after="0" w:line="240" w:lineRule="auto"/>
      </w:pPr>
      <w:r>
        <w:separator/>
      </w:r>
    </w:p>
  </w:endnote>
  <w:endnote w:type="continuationSeparator" w:id="0">
    <w:p w14:paraId="4C5D880D" w14:textId="77777777" w:rsidR="00FC178D" w:rsidRDefault="00FC178D" w:rsidP="008E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915766"/>
      <w:docPartObj>
        <w:docPartGallery w:val="Page Numbers (Bottom of Page)"/>
        <w:docPartUnique/>
      </w:docPartObj>
    </w:sdtPr>
    <w:sdtEndPr/>
    <w:sdtContent>
      <w:p w14:paraId="31296546" w14:textId="77777777" w:rsidR="008D1D00" w:rsidRDefault="008D1D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D30">
          <w:rPr>
            <w:noProof/>
          </w:rPr>
          <w:t>20</w:t>
        </w:r>
        <w:r>
          <w:fldChar w:fldCharType="end"/>
        </w:r>
      </w:p>
    </w:sdtContent>
  </w:sdt>
  <w:p w14:paraId="1C1F043A" w14:textId="77777777" w:rsidR="008D1D00" w:rsidRDefault="008D1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BC2B2" w14:textId="77777777" w:rsidR="00FC178D" w:rsidRDefault="00FC178D" w:rsidP="008E4089">
      <w:pPr>
        <w:spacing w:after="0" w:line="240" w:lineRule="auto"/>
      </w:pPr>
      <w:r>
        <w:separator/>
      </w:r>
    </w:p>
  </w:footnote>
  <w:footnote w:type="continuationSeparator" w:id="0">
    <w:p w14:paraId="4E80340A" w14:textId="77777777" w:rsidR="00FC178D" w:rsidRDefault="00FC178D" w:rsidP="008E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E42DF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89"/>
    <w:rsid w:val="00013394"/>
    <w:rsid w:val="00016B1E"/>
    <w:rsid w:val="00021DAA"/>
    <w:rsid w:val="00052B6B"/>
    <w:rsid w:val="000570D1"/>
    <w:rsid w:val="00067B21"/>
    <w:rsid w:val="000975F9"/>
    <w:rsid w:val="000D6920"/>
    <w:rsid w:val="000F6127"/>
    <w:rsid w:val="00152B05"/>
    <w:rsid w:val="001533C7"/>
    <w:rsid w:val="0018366D"/>
    <w:rsid w:val="00192C7B"/>
    <w:rsid w:val="001D409C"/>
    <w:rsid w:val="001F54E3"/>
    <w:rsid w:val="00206D68"/>
    <w:rsid w:val="0020747A"/>
    <w:rsid w:val="002137CD"/>
    <w:rsid w:val="0024126B"/>
    <w:rsid w:val="00250266"/>
    <w:rsid w:val="002730D9"/>
    <w:rsid w:val="002810DD"/>
    <w:rsid w:val="002B6473"/>
    <w:rsid w:val="002D3779"/>
    <w:rsid w:val="002E358C"/>
    <w:rsid w:val="002E5F00"/>
    <w:rsid w:val="002F05B8"/>
    <w:rsid w:val="00327E94"/>
    <w:rsid w:val="003319F6"/>
    <w:rsid w:val="003439AF"/>
    <w:rsid w:val="00346877"/>
    <w:rsid w:val="0036492E"/>
    <w:rsid w:val="00376666"/>
    <w:rsid w:val="0038080A"/>
    <w:rsid w:val="003B45CD"/>
    <w:rsid w:val="003C009E"/>
    <w:rsid w:val="00401F58"/>
    <w:rsid w:val="0040626E"/>
    <w:rsid w:val="004201FA"/>
    <w:rsid w:val="004351CA"/>
    <w:rsid w:val="00440BDE"/>
    <w:rsid w:val="00481B3A"/>
    <w:rsid w:val="004C20C1"/>
    <w:rsid w:val="004D0B91"/>
    <w:rsid w:val="004D10F7"/>
    <w:rsid w:val="004F1512"/>
    <w:rsid w:val="005360D3"/>
    <w:rsid w:val="00544139"/>
    <w:rsid w:val="0055178A"/>
    <w:rsid w:val="005546FE"/>
    <w:rsid w:val="0056260C"/>
    <w:rsid w:val="00573CBE"/>
    <w:rsid w:val="00586580"/>
    <w:rsid w:val="00596D30"/>
    <w:rsid w:val="005971CA"/>
    <w:rsid w:val="00597B22"/>
    <w:rsid w:val="00597C3E"/>
    <w:rsid w:val="005A0757"/>
    <w:rsid w:val="005C14BF"/>
    <w:rsid w:val="005C49E9"/>
    <w:rsid w:val="005D29B5"/>
    <w:rsid w:val="005D38A1"/>
    <w:rsid w:val="005D3E48"/>
    <w:rsid w:val="005D593F"/>
    <w:rsid w:val="005D616E"/>
    <w:rsid w:val="00604939"/>
    <w:rsid w:val="00605C07"/>
    <w:rsid w:val="0060740D"/>
    <w:rsid w:val="006139CD"/>
    <w:rsid w:val="0062230C"/>
    <w:rsid w:val="006258CD"/>
    <w:rsid w:val="0063476E"/>
    <w:rsid w:val="00655931"/>
    <w:rsid w:val="00677813"/>
    <w:rsid w:val="006C0FD0"/>
    <w:rsid w:val="006D3857"/>
    <w:rsid w:val="006D6F26"/>
    <w:rsid w:val="006F4141"/>
    <w:rsid w:val="00713981"/>
    <w:rsid w:val="0072625C"/>
    <w:rsid w:val="00796F55"/>
    <w:rsid w:val="007A0751"/>
    <w:rsid w:val="007C00DE"/>
    <w:rsid w:val="007C0557"/>
    <w:rsid w:val="007C7B3D"/>
    <w:rsid w:val="007E64FE"/>
    <w:rsid w:val="00830B82"/>
    <w:rsid w:val="00854672"/>
    <w:rsid w:val="008564DF"/>
    <w:rsid w:val="0088192A"/>
    <w:rsid w:val="00890A7A"/>
    <w:rsid w:val="00893011"/>
    <w:rsid w:val="00895241"/>
    <w:rsid w:val="008A0625"/>
    <w:rsid w:val="008D1D00"/>
    <w:rsid w:val="008E3DEC"/>
    <w:rsid w:val="008E4089"/>
    <w:rsid w:val="008F5888"/>
    <w:rsid w:val="008F5B22"/>
    <w:rsid w:val="00902500"/>
    <w:rsid w:val="00982065"/>
    <w:rsid w:val="009A512E"/>
    <w:rsid w:val="009B507A"/>
    <w:rsid w:val="009C358F"/>
    <w:rsid w:val="00A13152"/>
    <w:rsid w:val="00A362A0"/>
    <w:rsid w:val="00A62A6D"/>
    <w:rsid w:val="00A7453A"/>
    <w:rsid w:val="00A90FC9"/>
    <w:rsid w:val="00AA6C06"/>
    <w:rsid w:val="00AD0C26"/>
    <w:rsid w:val="00AE7EB7"/>
    <w:rsid w:val="00AF191B"/>
    <w:rsid w:val="00AF69C4"/>
    <w:rsid w:val="00B14638"/>
    <w:rsid w:val="00B25910"/>
    <w:rsid w:val="00BA18C5"/>
    <w:rsid w:val="00BA1B2F"/>
    <w:rsid w:val="00BA6105"/>
    <w:rsid w:val="00BE1F9F"/>
    <w:rsid w:val="00BF786B"/>
    <w:rsid w:val="00C10AD5"/>
    <w:rsid w:val="00C3744F"/>
    <w:rsid w:val="00C408FD"/>
    <w:rsid w:val="00C44236"/>
    <w:rsid w:val="00C51356"/>
    <w:rsid w:val="00C56409"/>
    <w:rsid w:val="00C73A8D"/>
    <w:rsid w:val="00C76713"/>
    <w:rsid w:val="00C818A7"/>
    <w:rsid w:val="00C86D07"/>
    <w:rsid w:val="00C95C5B"/>
    <w:rsid w:val="00CB4A3A"/>
    <w:rsid w:val="00CB5318"/>
    <w:rsid w:val="00CB62CC"/>
    <w:rsid w:val="00CC2150"/>
    <w:rsid w:val="00CC27D2"/>
    <w:rsid w:val="00CC3D8D"/>
    <w:rsid w:val="00CD7A3B"/>
    <w:rsid w:val="00CF4F90"/>
    <w:rsid w:val="00CF7A0C"/>
    <w:rsid w:val="00D16359"/>
    <w:rsid w:val="00D62141"/>
    <w:rsid w:val="00D71ECB"/>
    <w:rsid w:val="00D87E6F"/>
    <w:rsid w:val="00DF163B"/>
    <w:rsid w:val="00E10B67"/>
    <w:rsid w:val="00E13C5A"/>
    <w:rsid w:val="00E32FBD"/>
    <w:rsid w:val="00E573FF"/>
    <w:rsid w:val="00E600A1"/>
    <w:rsid w:val="00E61AB8"/>
    <w:rsid w:val="00E96129"/>
    <w:rsid w:val="00EB494D"/>
    <w:rsid w:val="00EC261B"/>
    <w:rsid w:val="00EE6BCA"/>
    <w:rsid w:val="00EF6171"/>
    <w:rsid w:val="00F03F64"/>
    <w:rsid w:val="00F31ABD"/>
    <w:rsid w:val="00F427E4"/>
    <w:rsid w:val="00F473A6"/>
    <w:rsid w:val="00F766BC"/>
    <w:rsid w:val="00F836B3"/>
    <w:rsid w:val="00FC178D"/>
    <w:rsid w:val="00FC6AD9"/>
    <w:rsid w:val="00FE6EB5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43F9"/>
  <w15:docId w15:val="{2A22D41A-009C-45C3-A296-E8C1A2C5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089"/>
  </w:style>
  <w:style w:type="paragraph" w:styleId="Stopka">
    <w:name w:val="footer"/>
    <w:basedOn w:val="Normalny"/>
    <w:link w:val="StopkaZnak"/>
    <w:uiPriority w:val="99"/>
    <w:unhideWhenUsed/>
    <w:rsid w:val="008E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089"/>
  </w:style>
  <w:style w:type="paragraph" w:styleId="Akapitzlist">
    <w:name w:val="List Paragraph"/>
    <w:basedOn w:val="Normalny"/>
    <w:uiPriority w:val="34"/>
    <w:qFormat/>
    <w:rsid w:val="005360D3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9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826-CD93-4A22-B752-6C87EF8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6376</Words>
  <Characters>38258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kula</dc:creator>
  <cp:lastModifiedBy>okomenda</cp:lastModifiedBy>
  <cp:revision>6</cp:revision>
  <cp:lastPrinted>2018-01-29T08:47:00Z</cp:lastPrinted>
  <dcterms:created xsi:type="dcterms:W3CDTF">2018-01-12T09:41:00Z</dcterms:created>
  <dcterms:modified xsi:type="dcterms:W3CDTF">2018-01-29T08:50:00Z</dcterms:modified>
</cp:coreProperties>
</file>